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77777777" w:rsidR="00B12997" w:rsidRPr="00B12997" w:rsidRDefault="00B12997" w:rsidP="005D2495">
            <w:pPr>
              <w:ind w:left="7788" w:hanging="7788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Institución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Teléfono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Física :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000000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1B8CBC12" w:rsidR="00B06951" w:rsidRPr="00B12997" w:rsidRDefault="00EF2363" w:rsidP="003D65D1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</w:t>
            </w:r>
            <w:r w:rsidR="000621FF">
              <w:rPr>
                <w:rFonts w:ascii="Arial" w:hAnsi="Arial" w:cs="Arial"/>
                <w:b/>
                <w:sz w:val="32"/>
                <w:szCs w:val="26"/>
              </w:rPr>
              <w:t>1</w:t>
            </w:r>
            <w:r w:rsidR="00DC1E64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 w:rsidR="00D04B2C">
              <w:rPr>
                <w:rFonts w:ascii="Arial" w:hAnsi="Arial" w:cs="Arial"/>
                <w:b/>
                <w:sz w:val="32"/>
                <w:szCs w:val="26"/>
              </w:rPr>
              <w:t>diciembre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 xml:space="preserve"> 202</w:t>
            </w:r>
            <w:r w:rsidR="004D13FA">
              <w:rPr>
                <w:rFonts w:ascii="Arial" w:hAnsi="Arial" w:cs="Arial"/>
                <w:b/>
                <w:sz w:val="32"/>
                <w:szCs w:val="26"/>
              </w:rPr>
              <w:t>2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000000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000000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000000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No.728-03 Suprime el Lit f) del Numeral 3, del Art. 17 del Título IV, Dec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529C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704CE967" w:rsidR="0084529C" w:rsidRPr="000C14C6" w:rsidRDefault="00025579" w:rsidP="0084529C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No. 38-2022 - Designación Comité de Compras y Contrataciones del Ministerio de Educación de la Rep. Dom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116B0D9B" w:rsidR="0084529C" w:rsidRDefault="00000000" w:rsidP="0084529C">
            <w:hyperlink r:id="rId28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</w:t>
              </w:r>
            </w:hyperlink>
            <w:r w:rsidR="00025579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7E60436C" w:rsidR="0084529C" w:rsidRDefault="00025579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="0084529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t>Resolución Num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9" w:history="1">
              <w:r w:rsidR="0084529C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84529C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84529C" w:rsidRPr="000C14C6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0" w:history="1">
              <w:r w:rsidR="0084529C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84529C" w:rsidRDefault="0084529C" w:rsidP="0084529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="0084529C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84529C" w:rsidRDefault="0084529C" w:rsidP="0084529C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84529C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" w:history="1">
              <w:r w:rsidR="0084529C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84529C" w:rsidRDefault="00000000" w:rsidP="0084529C">
            <w:hyperlink r:id="rId43" w:history="1">
              <w:r w:rsidR="0084529C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84529C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84529C" w:rsidRPr="00102175" w:rsidRDefault="0084529C" w:rsidP="0084529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84529C" w:rsidRPr="001D014F" w:rsidRDefault="0084529C" w:rsidP="0084529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OTRAS NORMATIVAS</w:t>
            </w:r>
          </w:p>
        </w:tc>
      </w:tr>
      <w:tr w:rsidR="0084529C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84529C" w:rsidRDefault="00000000" w:rsidP="0084529C">
            <w:pPr>
              <w:jc w:val="both"/>
            </w:pPr>
            <w:hyperlink r:id="rId46" w:history="1">
              <w:r w:rsidR="0084529C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84529C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4-2017 que reglamenta el Sistema Competitivo de selección de 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84529C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4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84529C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84529C" w:rsidRPr="004F39BD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 xml:space="preserve">° 05-2010 sobre reforma de media, y la resolución </w:t>
            </w:r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 50-2010, acerca del mp-cam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84529C" w:rsidRPr="0060457E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84529C" w:rsidRPr="00F32D0B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000000" w:rsidP="001F1363">
            <w:hyperlink r:id="rId93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000000" w:rsidP="00AB4519">
            <w:hyperlink r:id="rId102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19AD5389" w:rsidR="00E4358D" w:rsidRPr="00BC3B4F" w:rsidRDefault="00025579" w:rsidP="00E4358D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38-2022 - DESIGNACIÓN COMITÉ DE COMPRAS Y CONTRATACIONES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27D99B50" w:rsidR="00E4358D" w:rsidRDefault="00000000" w:rsidP="00E4358D">
            <w:hyperlink r:id="rId118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</w:t>
              </w:r>
            </w:hyperlink>
            <w:r w:rsidR="00025579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2FB7BC24" w:rsidR="00E4358D" w:rsidRDefault="00025579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E435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000000" w:rsidP="00E4358D">
            <w:hyperlink r:id="rId120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E4358D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2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000000" w:rsidP="00E4358D">
            <w:hyperlink r:id="rId124" w:history="1">
              <w:r w:rsidR="00E4358D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6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="00E4358D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28"/>
          <w:headerReference w:type="default" r:id="rId129"/>
          <w:headerReference w:type="first" r:id="rId130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1" w:history="1">
              <w:r w:rsidR="00E4358D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F654F0">
            <w:pPr>
              <w:jc w:val="center"/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000000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2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4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621FF" w:rsidRPr="001D014F" w14:paraId="332DBC56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A495549" w14:textId="316EBE3C" w:rsidR="000621FF" w:rsidRPr="00025579" w:rsidRDefault="000621FF" w:rsidP="00025579">
            <w:pPr>
              <w:rPr>
                <w:rFonts w:ascii="Cambria" w:hAnsi="Cambria" w:cs="Calibri"/>
                <w:color w:val="000000"/>
              </w:rPr>
            </w:pPr>
            <w:r w:rsidRPr="000621FF">
              <w:rPr>
                <w:rFonts w:ascii="Cambria" w:hAnsi="Cambria" w:cs="Calibri"/>
                <w:color w:val="000000"/>
              </w:rPr>
              <w:t>Estadísticas de Solicitudes de Información Pública Trimestre Octubre - Dic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A59DC5C" w14:textId="4C03FBFE" w:rsidR="000621FF" w:rsidRPr="004F64F9" w:rsidRDefault="000621FF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467A598" w14:textId="07C386B9" w:rsidR="000621FF" w:rsidRDefault="00000000" w:rsidP="00025579">
            <w:hyperlink r:id="rId136" w:history="1">
              <w:r w:rsidR="000621FF" w:rsidRPr="00D536C1">
                <w:rPr>
                  <w:rStyle w:val="Hipervnculo"/>
                </w:rPr>
                <w:t>https://www.ministeriodeeducacion.gob.do/transparencia/file/descarga?fileNombre=Estad%C3%ADsticas+de+Solicitudes+de+Informaci%C3%B3n+P%C3%BAblica+Trimestre+Octubre+-+Diciembre+2022.pdf&amp;fileExt=pdf&amp;fileName=R9v-estadisticas-de-</w:t>
              </w:r>
              <w:r w:rsidR="000621FF" w:rsidRPr="00D536C1">
                <w:rPr>
                  <w:rStyle w:val="Hipervnculo"/>
                </w:rPr>
                <w:lastRenderedPageBreak/>
                <w:t>solicitudes-de-informacion-publica-trimestre-octubre-diciembre-2022pdf.pdf&amp;category=oficina-de-libre-acceso-a-la-informacion-publica-oai&amp;subcategory=estadisticas-y-balances-de-gestion-de-la-oai</w:t>
              </w:r>
            </w:hyperlink>
            <w:r w:rsidR="000621F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7486878" w14:textId="5134C14B" w:rsidR="000621FF" w:rsidRDefault="000621FF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CC2E5" w14:textId="2374ADDD" w:rsidR="000621FF" w:rsidRPr="001D014F" w:rsidRDefault="000621FF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579" w:rsidRPr="001D014F" w14:paraId="62126C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029BC73" w14:textId="451A29D8" w:rsidR="00025579" w:rsidRPr="00B7524F" w:rsidRDefault="00025579" w:rsidP="00025579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Estadísticas de Solicitudes de Información Pública Trimestre Julio - Sept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2F3A80" w14:textId="5B76DC6B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3AE43F94" w14:textId="62C8BD6E" w:rsidR="00025579" w:rsidRDefault="00000000" w:rsidP="00025579">
            <w:hyperlink r:id="rId137" w:history="1">
              <w:r w:rsidR="00025579" w:rsidRPr="003F6502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</w:t>
              </w:r>
            </w:hyperlink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67ED00" w14:textId="371BC82F" w:rsidR="00025579" w:rsidRDefault="00025579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C09D7" w14:textId="2AF1FC96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 w:rsidR="004127D7">
              <w:rPr>
                <w:rFonts w:ascii="Cambria" w:hAnsi="Cambria" w:cs="Calibri"/>
                <w:color w:val="000000"/>
              </w:rPr>
              <w:t>Junio</w:t>
            </w:r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000000" w:rsidP="000E0CBB">
            <w:hyperlink r:id="rId138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000000" w:rsidP="000E0CBB">
            <w:hyperlink r:id="rId139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000000" w:rsidP="000E0CBB">
            <w:hyperlink r:id="rId140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>Estadísticas de Solicitudes de Información Pública Trimestre Octubre - Diciembre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000000" w:rsidP="000E0CBB">
            <w:hyperlink r:id="rId141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2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3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4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5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6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7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8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9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Julio - Septiembre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0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Abril - Junio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1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2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3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4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000000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55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75843306" w:rsidR="000E0CBB" w:rsidRPr="001D014F" w:rsidRDefault="00971F46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 de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8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159" w:history="1">
              <w:r w:rsidR="000E0CBB" w:rsidRPr="004D6AF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0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1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563"/>
        <w:gridCol w:w="6791"/>
        <w:gridCol w:w="2142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21FF" w:rsidRPr="001D014F" w14:paraId="736DA88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23F324B" w14:textId="5433D8B5" w:rsidR="000621FF" w:rsidRPr="00854942" w:rsidRDefault="000621FF" w:rsidP="000621FF">
            <w:r w:rsidRPr="000621FF">
              <w:t>Informe de Monitoreo y Evaluación POA 2022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792D00" w14:textId="2C9CB9CF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CC05D52" w14:textId="012686A3" w:rsidR="000621FF" w:rsidRDefault="00000000" w:rsidP="000621FF">
            <w:hyperlink r:id="rId162" w:history="1">
              <w:r w:rsidR="000621FF" w:rsidRPr="00D536C1">
                <w:rPr>
                  <w:rStyle w:val="Hipervnculo"/>
                </w:rPr>
                <w:t>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AC90A99" w14:textId="74CA5B29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A87A6D" w14:textId="4BFA2D1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1D6742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E1358A2" w14:textId="4C63A21D" w:rsidR="000621FF" w:rsidRPr="00BC26AD" w:rsidRDefault="000621FF" w:rsidP="000621FF">
            <w:r w:rsidRPr="00854942">
              <w:t>Informe de Monitoreo y Evaluación POA 2022 - Terc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73C0224" w14:textId="667A9AF3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42AD6E6" w14:textId="726A0765" w:rsidR="000621FF" w:rsidRDefault="00000000" w:rsidP="000621FF">
            <w:hyperlink r:id="rId163" w:history="1">
              <w:r w:rsidR="000621FF" w:rsidRPr="00415432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A831BC2" w14:textId="150AE735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CCB207" w14:textId="347E293B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18A201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D7981FC" w14:textId="534D15E2" w:rsidR="000621FF" w:rsidRDefault="000621FF" w:rsidP="000621FF">
            <w:r w:rsidRPr="00BC26AD">
              <w:t>Informe de Monitoreo y Evaluación POA 2022 - Primer Semestre (Enero-Junio 2022)</w:t>
            </w:r>
            <w:r>
              <w:t xml:space="preserve"> 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7C51C7" w14:textId="606B0B2D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159FFBC" w14:textId="4FCF573A" w:rsidR="000621FF" w:rsidRDefault="00000000" w:rsidP="000621FF">
            <w:hyperlink r:id="rId164" w:history="1">
              <w:r w:rsidR="000621FF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0621FF" w:rsidRPr="00BC26AD">
              <w:rPr>
                <w:sz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4B48ADD" w14:textId="5D0C461D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32E0A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6C9F9B3" w14:textId="17AD7451" w:rsidR="000621FF" w:rsidRPr="00BC26AD" w:rsidRDefault="000621FF" w:rsidP="000621FF">
            <w:r w:rsidRPr="009E15A5">
              <w:t>Informe de Monitoreo y Evaluación POA 2022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D7D2910" w14:textId="03057C96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59D06E7" w14:textId="1583FE57" w:rsidR="000621FF" w:rsidRDefault="00000000" w:rsidP="000621FF">
            <w:hyperlink r:id="rId165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41EBFAE" w14:textId="1DBA18A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C6867" w14:textId="2C01F85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FF76E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DABAC31" w14:textId="2A352942" w:rsidR="000621FF" w:rsidRPr="00BC26AD" w:rsidRDefault="000621FF" w:rsidP="000621FF">
            <w:r w:rsidRPr="009E15A5">
              <w:t>Informe de monitoreo al Plan Operativo 2022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DF9CFBC" w14:textId="148656D9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3A3238F" w14:textId="78AF4D1B" w:rsidR="000621FF" w:rsidRDefault="00000000" w:rsidP="000621FF">
            <w:hyperlink r:id="rId166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497EAA3" w14:textId="0897E47A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111FD8" w14:textId="6029EA1C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149C52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2207FB2" w14:textId="52AA3768" w:rsidR="000621FF" w:rsidRPr="00B7524F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67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13CFB173" w14:textId="0A743265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21D73DD4" w14:textId="5ABD5C77" w:rsidR="000621FF" w:rsidRDefault="00000000" w:rsidP="000621FF">
            <w:hyperlink r:id="rId168" w:history="1">
              <w:r w:rsidR="000621FF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96BB891" w14:textId="753160E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857104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6D17013" w14:textId="41396FE0" w:rsidR="000621FF" w:rsidRPr="003825E3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69" w:tgtFrame="_blank" w:history="1">
              <w:r w:rsidR="000621FF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2BC54D77" w14:textId="2B5760A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B39896C" w14:textId="2524E070" w:rsidR="000621FF" w:rsidRDefault="00000000" w:rsidP="000621FF">
            <w:hyperlink r:id="rId170" w:history="1">
              <w:r w:rsidR="000621FF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7959E11A" w14:textId="0A8159B1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0F7389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4E3FED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49B56C21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0213E4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1" w:history="1">
              <w:r w:rsidR="000621FF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AC1ECDD" w14:textId="742E8D3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D7199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32D03100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7F4ABEE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074CEFD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2" w:history="1">
              <w:r w:rsidR="000621FF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C356766" w14:textId="351D546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C86D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328E781" w14:textId="37EDB529" w:rsidR="000621FF" w:rsidRPr="003825E3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3461701" w14:textId="34E50E0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2ED64B9" w14:textId="059E9B9E" w:rsidR="000621FF" w:rsidRDefault="00000000" w:rsidP="000621FF">
            <w:hyperlink r:id="rId173" w:history="1">
              <w:r w:rsidR="000621FF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3DBB24" w14:textId="1611A4DB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F95817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5FDF047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F7AAA3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F59EF70" w14:textId="2680739C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4" w:history="1">
              <w:r w:rsidR="000621FF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0621FF" w:rsidRPr="00715C40">
              <w:t xml:space="preserve"> </w:t>
            </w:r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43A7BB" w14:textId="28A909F6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781EBE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59550FB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C508C58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5BF5CD3" w14:textId="17E2E4AB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5" w:history="1">
              <w:r w:rsidR="000621F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1958CD1E" w14:textId="2F7CD99A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8B8F9B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E4462DF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091F050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9BCE4BD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6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E9FD88F" w14:textId="61895181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4162D5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B5121E5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528E396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53D6E93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7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0C7D9CB" w14:textId="07155D7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E7666B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6FA4E6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Operativo 2019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B9E3FA7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0FC9DAB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8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6398536" w14:textId="7F916A58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1E9F1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50607D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992709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1F6B1F0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9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01536E8" w14:textId="150024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7A91A62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30C95AB2" w14:textId="77777777" w:rsidR="000621FF" w:rsidRPr="001D014F" w:rsidRDefault="000621FF" w:rsidP="000621F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0621FF" w:rsidRPr="001D014F" w14:paraId="7FDE4E52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1A030979" w14:textId="46161D50" w:rsidR="000621FF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80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018F3915" w14:textId="479B51F1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E8D9119" w14:textId="20BA2BEF" w:rsidR="000621FF" w:rsidRDefault="00000000" w:rsidP="000621FF">
            <w:hyperlink r:id="rId181" w:history="1">
              <w:r w:rsidR="000621FF" w:rsidRPr="00F92EDF">
                <w:rPr>
                  <w:rStyle w:val="Hipervnculo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8046E4F" w14:textId="4D6B8B68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08A63C" w14:textId="5403CEB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B4458D8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D65F286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B15DF1C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11D2CB0" w14:textId="77777777" w:rsidR="000621FF" w:rsidRDefault="00000000" w:rsidP="000621F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82" w:history="1">
              <w:r w:rsidR="000621FF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0621F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74804A0" w14:textId="174F8C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E639CE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4CDFC6F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38113B79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82365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EA6F9C" w14:textId="77777777" w:rsidR="000621F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3" w:history="1">
              <w:r w:rsidR="000621FF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0621FF" w:rsidRPr="001D014F" w:rsidRDefault="000621FF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2" w:type="dxa"/>
            <w:shd w:val="clear" w:color="000000" w:fill="FFFFFF"/>
            <w:vAlign w:val="center"/>
          </w:tcPr>
          <w:p w14:paraId="45C9E22D" w14:textId="3D2E014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6A333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FB7088A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E12A9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2B4D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451A9DE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4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2BEE8690" w14:textId="516C6E0A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CFEC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D65AB75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BCF4D81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7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DD309E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429F06AC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5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69CFD643" w14:textId="3449FB74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BCA1D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9785293" w14:textId="77777777" w:rsidTr="007015C8">
        <w:trPr>
          <w:trHeight w:val="41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06F50B8" w14:textId="77777777" w:rsidR="000621FF" w:rsidRPr="00167222" w:rsidRDefault="000621FF" w:rsidP="000621F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0621FF" w:rsidRPr="001D014F" w14:paraId="15428E89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8049FE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4782E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1A55111" w14:textId="77777777" w:rsidR="000621FF" w:rsidRDefault="00000000" w:rsidP="000621FF">
            <w:hyperlink r:id="rId186" w:history="1">
              <w:r w:rsidR="000621FF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E23B532" w14:textId="62805083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EB0599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4949668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562C9F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9EB5C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5393AF2" w14:textId="77777777" w:rsidR="000621FF" w:rsidRDefault="00000000" w:rsidP="000621FF">
            <w:hyperlink r:id="rId187" w:history="1">
              <w:r w:rsidR="000621FF" w:rsidRPr="00580F29">
                <w:rPr>
                  <w:rStyle w:val="Hipervnculo"/>
                </w:rPr>
                <w:t>https://www.ministeriodeeducacion.gob.do/transparencia/file/descarga?fileNombre=Presentacion+Avances+ultimo.pdf&amp;fileExt=pdf&amp;fil</w:t>
              </w:r>
              <w:r w:rsidR="000621FF" w:rsidRPr="00580F29">
                <w:rPr>
                  <w:rStyle w:val="Hipervnculo"/>
                </w:rPr>
                <w:lastRenderedPageBreak/>
                <w:t>eName=LKI-presentacion-avances-ultimopdf.pdf&amp;category=plan-estrategico-institucional-pei&amp;subcategory=plan-nacional-educacion-para-todos-preservando-la-salud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F97262A" w14:textId="1B6525CC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FE15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2D4307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35AD86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621FF" w:rsidRPr="001D014F" w14:paraId="64C857C5" w14:textId="77777777" w:rsidTr="009E15A5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067172BC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94B4E4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9067AD7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25D28A1" w14:textId="589EDC40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CAD7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15432" w:rsidRPr="001D014F" w14:paraId="7C0100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ADF1E90" w14:textId="701975C7" w:rsidR="00415432" w:rsidRPr="00614637" w:rsidRDefault="00415432" w:rsidP="004127D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Informe estadístico de servicios ofrecidos en línea para el trimestre Julio - Sept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4720C" w14:textId="2EF75501" w:rsidR="00415432" w:rsidRPr="001955EF" w:rsidRDefault="00415432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81A64" w14:textId="723B22F9" w:rsidR="00415432" w:rsidRPr="00415432" w:rsidRDefault="00000000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89" w:history="1">
              <w:r w:rsidR="00415432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</w:t>
              </w:r>
            </w:hyperlink>
            <w:r w:rsidR="00415432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D9349C" w14:textId="05244647" w:rsidR="00415432" w:rsidRDefault="00415432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2D0C" w14:textId="5841B558" w:rsidR="00415432" w:rsidRPr="001D014F" w:rsidRDefault="00415432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Pr="00415432" w:rsidRDefault="00000000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90" w:history="1">
              <w:r w:rsidR="004F7C63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000000" w:rsidP="004127D7">
            <w:hyperlink r:id="rId191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000000" w:rsidP="004127D7">
            <w:hyperlink r:id="rId192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3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4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5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6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7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8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9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0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1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estadisticas-institucionales&amp;subcategory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2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3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4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5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6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000000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07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000000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8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FF6744" w:rsidRPr="001D014F" w14:paraId="51AC924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CDEC2CA" w14:textId="5A8E77EB" w:rsidR="00FF6744" w:rsidRPr="00854942" w:rsidRDefault="00FF6744" w:rsidP="00FF6744">
            <w:pPr>
              <w:rPr>
                <w:rFonts w:ascii="Cambria" w:hAnsi="Cambria" w:cs="Calibri"/>
                <w:color w:val="000000"/>
              </w:rPr>
            </w:pPr>
            <w:r w:rsidRPr="00FF6744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E395FF" w14:textId="72AEBB4E" w:rsidR="00FF6744" w:rsidRPr="00CB5346" w:rsidRDefault="00FF6744" w:rsidP="00FF6744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4DFE56F0" w14:textId="5DEFE3EF" w:rsidR="00FF6744" w:rsidRDefault="00FF6744" w:rsidP="00FF6744">
            <w:hyperlink r:id="rId209" w:history="1">
              <w:r w:rsidRPr="00A542DC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5A2668" w14:textId="5F1CBE06" w:rsidR="00FF6744" w:rsidRDefault="00FF6744" w:rsidP="00FF67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A8028DD" w14:textId="6A15112D" w:rsidR="00FF6744" w:rsidRDefault="00FF6744" w:rsidP="00FF67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F3A7B3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FBEB7D8" w14:textId="0640D942" w:rsidR="00854942" w:rsidRPr="00CB5346" w:rsidRDefault="00854942" w:rsidP="001D6B0F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Estadísticas de casos recibidos a través del Sistema 311 - Trimestre Julio- Sept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FB350" w14:textId="7B19241D" w:rsidR="00854942" w:rsidRPr="00CB5346" w:rsidRDefault="00854942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3AEAF60" w14:textId="417607BE" w:rsidR="00854942" w:rsidRDefault="00000000" w:rsidP="001D6B0F">
            <w:hyperlink r:id="rId210" w:history="1">
              <w:r w:rsidR="00854942" w:rsidRPr="003F6502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8AA8E7" w14:textId="119E84F7" w:rsidR="00854942" w:rsidRDefault="00854942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7E7424" w14:textId="3662FFFD" w:rsidR="00854942" w:rsidRPr="001D014F" w:rsidRDefault="00854942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1D6B0F" w:rsidRPr="00CB5346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1D6B0F" w:rsidRPr="00CB5346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1D6B0F" w:rsidRDefault="00000000" w:rsidP="001D6B0F">
            <w:hyperlink r:id="rId211" w:history="1">
              <w:r w:rsidR="009679ED" w:rsidRPr="009679ED">
                <w:rPr>
                  <w:rStyle w:val="Hipervnculo"/>
                  <w:sz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9679ED" w:rsidRPr="009679ED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1D6B0F" w:rsidRPr="00CB5346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1D6B0F" w:rsidRPr="00CB5346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1D6B0F" w:rsidRDefault="00000000" w:rsidP="001D6B0F">
            <w:hyperlink r:id="rId212" w:history="1">
              <w:r w:rsidR="001D6B0F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1D6B0F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- Trimestre Octubre - Diciembre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1D6B0F" w:rsidRDefault="00000000" w:rsidP="001D6B0F">
            <w:hyperlink r:id="rId213" w:history="1">
              <w:r w:rsidR="001D6B0F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Julio – Septiembre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1D6B0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Abril – Juni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1D6B0F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Enero – Marz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6" w:history="1">
              <w:r w:rsidR="001D6B0F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Octubre – Diciembre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1D6B0F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Julio - Septiembre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1D6B0F" w:rsidRPr="001D014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1D6B0F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Abril - Juni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1D6B0F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Enero - Marz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0" w:history="1">
              <w:r w:rsidR="001D6B0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1D6B0F" w:rsidRDefault="001D6B0F" w:rsidP="001D6B0F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1D6B0F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1D6B0F" w:rsidRDefault="00000000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="001D6B0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Enero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4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Octubre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5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Julio - Sept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6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7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1D6B0F" w:rsidRPr="001D014F" w:rsidRDefault="001D6B0F" w:rsidP="001D6B0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AB202F" w:rsidRPr="001D014F" w14:paraId="2EF0E94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156A656" w14:textId="66B6CF10" w:rsidR="00AB202F" w:rsidRPr="00F654F0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AB202F">
              <w:rPr>
                <w:rFonts w:ascii="Cambria" w:hAnsi="Cambria" w:cs="Calibri"/>
                <w:color w:val="000000"/>
              </w:rPr>
              <w:t>HEIDY MIGUELINA HERRERA DE LA CRUZ DE SANCHEZ - DIRECTORA GENERAL DE COMPRAS Y CONTRATACION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37F7AC" w14:textId="40FABB9D" w:rsidR="00AB202F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22577CC" w14:textId="6E8474E2" w:rsidR="00AB202F" w:rsidRPr="00AB202F" w:rsidRDefault="00000000" w:rsidP="00AB202F">
            <w:pPr>
              <w:rPr>
                <w:sz w:val="20"/>
                <w:szCs w:val="20"/>
              </w:rPr>
            </w:pPr>
            <w:hyperlink r:id="rId228" w:history="1">
              <w:r w:rsidR="00AB202F" w:rsidRPr="00D8150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</w:t>
              </w:r>
            </w:hyperlink>
            <w:r w:rsid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719FAF" w14:textId="677A0AB6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07B67E" w14:textId="51A389F4" w:rsidR="00AB202F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:rsidRPr="001D014F" w14:paraId="6A00899A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2292E9" w14:textId="4AC2F388" w:rsidR="00AB202F" w:rsidRPr="0041543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54F0">
              <w:rPr>
                <w:rFonts w:ascii="Cambria" w:hAnsi="Cambria" w:cs="Calibri"/>
                <w:color w:val="000000"/>
              </w:rPr>
              <w:t>OSCAR RADHAMES AMARGÓS PÉREZ - VICEMINISTRO DE SUPERVISIÓN Y CONTROL DE LA CALIDAD DE LA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E6ADA66" w14:textId="6781193A" w:rsidR="00AB202F" w:rsidRPr="004811A4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4494827" w14:textId="5C935FAC" w:rsidR="00AB202F" w:rsidRPr="00AB202F" w:rsidRDefault="00000000" w:rsidP="00AB202F">
            <w:pPr>
              <w:rPr>
                <w:sz w:val="20"/>
                <w:szCs w:val="20"/>
              </w:rPr>
            </w:pPr>
            <w:hyperlink r:id="rId229" w:history="1">
              <w:r w:rsidR="00AB202F" w:rsidRPr="00AB202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</w:t>
              </w:r>
            </w:hyperlink>
            <w:r w:rsidR="00AB202F" w:rsidRP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61FCD9" w14:textId="6674FBB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2DF443" w14:textId="09F047D6" w:rsidR="00AB202F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:rsidRPr="001D014F" w14:paraId="58BEA410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97C8E1E" w14:textId="12635DF3" w:rsidR="00AB202F" w:rsidRPr="0085494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YAMINA MERCEDES GARCÍA SERRA - DIRECTORA GENERAL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A64F063" w14:textId="75D9A1D3" w:rsidR="00AB202F" w:rsidRPr="004811A4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66D77C" w14:textId="0D9E3E45" w:rsidR="00AB202F" w:rsidRPr="0023427A" w:rsidRDefault="00000000" w:rsidP="00AB202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30" w:history="1">
              <w:r w:rsidR="00AB202F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</w:t>
              </w:r>
            </w:hyperlink>
            <w:r w:rsidR="00AB202F" w:rsidRPr="0023427A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65A1DC" w14:textId="37C580A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FF71D3" w14:textId="62008953" w:rsidR="00AB202F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CAD0F62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64E6120" w14:textId="79E43823" w:rsidR="00854942" w:rsidRPr="009E15A5" w:rsidRDefault="00854942" w:rsidP="001D6B0F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ANCELL SCHEKER MENDOZ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F0E6A9" w14:textId="1E19B7E1" w:rsidR="00854942" w:rsidRPr="004811A4" w:rsidRDefault="00854942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CDB9A8" w14:textId="244945F9" w:rsidR="00854942" w:rsidRPr="0023427A" w:rsidRDefault="00000000" w:rsidP="001D6B0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31" w:history="1">
              <w:r w:rsidR="00854942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12586130" w14:textId="5E79E200" w:rsidR="00854942" w:rsidRDefault="00854942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952B5A" w14:textId="455F5A8B" w:rsidR="00854942" w:rsidRPr="001D014F" w:rsidRDefault="00854942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58DAC74C" w:rsidR="001D6B0F" w:rsidRPr="001D014F" w:rsidRDefault="009E15A5" w:rsidP="001D6B0F">
            <w:pPr>
              <w:rPr>
                <w:rFonts w:ascii="Cambria" w:hAnsi="Cambria" w:cs="Calibri"/>
                <w:color w:val="000000"/>
              </w:rPr>
            </w:pPr>
            <w:r w:rsidRPr="009E15A5">
              <w:rPr>
                <w:rFonts w:ascii="Cambria" w:hAnsi="Cambria" w:cs="Calibri"/>
                <w:color w:val="000000"/>
              </w:rPr>
              <w:lastRenderedPageBreak/>
              <w:t>ANGEL ENRIQUE HERNANDEZ CASTILLO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0479D18B" w:rsidR="001D6B0F" w:rsidRPr="001D014F" w:rsidRDefault="00000000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2" w:history="1">
              <w:r w:rsidR="009E15A5" w:rsidRPr="000814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5E02A9AE" w:rsidR="001D6B0F" w:rsidRDefault="005D3CF0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7DB6ED7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3DD0223" w14:textId="46CF173E" w:rsidR="00854942" w:rsidRPr="009E15A5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FRANCISCO GERMAN DE OLEO RAMIREZ - VICEMINISTRO DE ACREDITACION Y CERTIFICACIO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0A7C810" w14:textId="0128FB04" w:rsidR="00854942" w:rsidRPr="004811A4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B2F55C" w14:textId="75387F0E" w:rsidR="00854942" w:rsidRDefault="00000000" w:rsidP="00854942">
            <w:hyperlink r:id="rId233" w:history="1">
              <w:r w:rsidR="00854942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7BCBAD" w14:textId="48DD64D6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416C10" w14:textId="70724978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255E69B0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5D3CF0">
              <w:rPr>
                <w:rFonts w:ascii="Cambria" w:hAnsi="Cambria" w:cs="Calibri"/>
                <w:color w:val="000000"/>
              </w:rPr>
              <w:t>JULIO RAMON CORDERO ESPAILLAT - VICEMINISTRO DE GESTION ADMINISTR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854942" w:rsidRPr="004811A4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6C75D592" w:rsidR="00854942" w:rsidRPr="001D014F" w:rsidRDefault="00854942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5D3CF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JULIO+RAMON+CORDERO+ESPAILLAT+-+VICEMINISTRO+DE+GESTION+ADMINISTRATIVA.pdf&amp;fileExt=pdf&amp;fileName=RQ2-julio-ramon-cordero-espaillat-viceministro-de-gestion-administrativapdf.pdf&amp;category=declaraciones-juradas-de-patrimonio&amp;subcategory=declaraciones-juradas-patrimonio-funcionarios-entran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531AEC39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D585679" w14:textId="77777777" w:rsidTr="0074275D">
        <w:trPr>
          <w:trHeight w:val="342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EC09671" w14:textId="5C9C95FE" w:rsidR="00854942" w:rsidRPr="0074275D" w:rsidRDefault="00854942" w:rsidP="0085494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74275D">
              <w:rPr>
                <w:rFonts w:ascii="Cambria" w:hAnsi="Cambria" w:cs="Calibri"/>
                <w:b/>
                <w:bCs/>
                <w:color w:val="000000"/>
              </w:rPr>
              <w:t>HISTORICO DJP</w:t>
            </w:r>
          </w:p>
        </w:tc>
      </w:tr>
      <w:tr w:rsidR="00854942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B4E74">
              <w:rPr>
                <w:rFonts w:ascii="Cambria" w:hAnsi="Cambria" w:cs="Calibri"/>
                <w:color w:val="000000"/>
              </w:rPr>
              <w:t>Lixy Lee Julissa Hernandez Duran - Viceministra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854942" w:rsidRPr="004811A4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4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>Rafael Leonidas Alcántara - Viceministro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5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>Ligia Jeannette Perez Peñ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6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>Cástulo Manuel Vidal Sánchez - Director General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7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>Ricardo Modesto Perez Vargas - Director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854942" w:rsidRDefault="00000000" w:rsidP="00854942">
            <w:hyperlink r:id="rId238" w:history="1">
              <w:r w:rsidR="00854942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F96FA09" w:rsidR="00854942" w:rsidRPr="001D014F" w:rsidRDefault="00AB202F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Antonio De Jesús Peña Mirabal - Ministro de Educación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274B20CA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Tavar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2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3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Adarberto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5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6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Berkis Minerva Terrero Hernández De Javier - Directora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854942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7" w:history="1">
              <w:r w:rsidR="00854942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854942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854942" w:rsidRPr="001D014F" w:rsidRDefault="00854942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D</w:t>
            </w:r>
            <w:r w:rsidRPr="001D014F">
              <w:rPr>
                <w:rFonts w:ascii="Cambria" w:hAnsi="Cambria" w:cs="Calibri"/>
                <w:color w:val="000000"/>
              </w:rPr>
              <w:t>eclaración Jurada de Patrimonio - José Fernando Santos Peña - Director General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8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9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drés Navarro García - Minist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0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1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2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Radhamés García Mercedes - Director General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854942" w:rsidRPr="001D014F" w:rsidRDefault="00000000" w:rsidP="0085494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3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54942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54942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854942" w:rsidRDefault="00000000" w:rsidP="00854942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54" w:history="1">
              <w:r w:rsidR="00854942" w:rsidRPr="00395219">
                <w:rPr>
                  <w:rStyle w:val="Hipervnculo"/>
                </w:rPr>
                <w:t xml:space="preserve"> </w:t>
              </w:r>
              <w:r w:rsidR="00854942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854942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854942" w:rsidRPr="001D014F" w:rsidRDefault="00854942" w:rsidP="0085494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854942" w:rsidRPr="001D014F" w14:paraId="133C111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27AD5F7C" w14:textId="5F8DDC2F" w:rsidR="00854942" w:rsidRPr="000539C8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4979CD">
              <w:rPr>
                <w:rFonts w:ascii="Cambria" w:hAnsi="Cambria" w:cs="Calibri"/>
                <w:color w:val="000000"/>
              </w:rPr>
              <w:t>Programación Indicativa Anual (Metas Físicas-Financieras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134E346" w14:textId="56115BA6" w:rsidR="00854942" w:rsidRPr="00C628F0" w:rsidRDefault="00854942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 w:rsidR="00AB202F">
              <w:rPr>
                <w:rFonts w:ascii="Cambria" w:hAnsi="Cambria" w:cs="Calibri"/>
                <w:color w:val="000000"/>
              </w:rPr>
              <w:t>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4FFDC5B" w14:textId="36936305" w:rsidR="00854942" w:rsidRDefault="00000000" w:rsidP="00854942">
            <w:pPr>
              <w:jc w:val="both"/>
            </w:pPr>
            <w:hyperlink r:id="rId255" w:history="1">
              <w:r w:rsidR="00854942" w:rsidRPr="008B6A07">
                <w:rPr>
                  <w:rStyle w:val="Hipervnculo"/>
                </w:rPr>
                <w:t>https://www.ministeriodeeducacion.gob.do/transparencia/media/presupuesto/presupuesto-aprobado/Pm0-programacion-indicativa-anual-metas-fisicas-financierasxlsx.xlsx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6B5666E" w14:textId="72A34714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827357E" w14:textId="542D08F2" w:rsidR="00854942" w:rsidRPr="00EF3CF6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55F5028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lastRenderedPageBreak/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053E18E" w14:textId="4458C1A1" w:rsidR="00854942" w:rsidRPr="004A2271" w:rsidRDefault="00854942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854942" w:rsidRDefault="00000000" w:rsidP="00854942">
            <w:pPr>
              <w:jc w:val="both"/>
            </w:pPr>
            <w:hyperlink r:id="rId256" w:history="1">
              <w:r w:rsidR="00854942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854942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1A979A70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854942" w:rsidRPr="004A2271" w:rsidRDefault="00854942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854942" w:rsidRPr="000539C8" w:rsidRDefault="00000000" w:rsidP="00854942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57" w:history="1">
              <w:r w:rsidR="00854942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854942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854942" w:rsidRDefault="00854942" w:rsidP="0085494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8" w:history="1">
              <w:r w:rsidR="00854942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9" w:history="1">
              <w:r w:rsidR="00854942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85494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0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854942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1" w:history="1">
              <w:r w:rsidR="00854942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854942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2" w:history="1">
              <w:r w:rsidR="00854942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3" w:history="1">
              <w:r w:rsidR="00854942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4" w:history="1">
              <w:r w:rsidR="00854942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5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854942" w:rsidRPr="00200C5E" w:rsidRDefault="00854942" w:rsidP="0085494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6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7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54942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854942" w:rsidRPr="001D014F" w:rsidRDefault="00854942" w:rsidP="0085494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854942" w:rsidRPr="004A2271" w:rsidRDefault="00854942" w:rsidP="00854942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854942" w:rsidRPr="001D014F" w:rsidRDefault="00000000" w:rsidP="00854942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8" w:history="1">
              <w:r w:rsidR="0085494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854942" w:rsidRDefault="00854942" w:rsidP="0085494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854942" w:rsidRPr="001D014F" w:rsidRDefault="00854942" w:rsidP="008549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AB202F" w14:paraId="0E4DD12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02DF887" w14:textId="0F70C204" w:rsidR="00AB202F" w:rsidRDefault="00AB202F" w:rsidP="00AB202F">
            <w:r>
              <w:t xml:space="preserve">Ejecución Presupuestaria a </w:t>
            </w:r>
            <w:r w:rsidR="00946C9A">
              <w:t>noviembre</w:t>
            </w:r>
            <w: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EA4459C" w14:textId="54024F00" w:rsidR="00AB202F" w:rsidRPr="00545262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0F412B" w14:textId="3F8051AB" w:rsidR="00AB202F" w:rsidRDefault="00000000" w:rsidP="00AB202F">
            <w:pPr>
              <w:jc w:val="both"/>
            </w:pPr>
            <w:hyperlink r:id="rId269" w:history="1">
              <w:r w:rsidR="00AB202F" w:rsidRPr="00D81508">
                <w:rPr>
                  <w:rStyle w:val="Hipervnculo"/>
                </w:rPr>
                <w:t>https://www.ministeriodeeducacion.gob.do/transparencia/file/descarga?fileNombre=Ejecuci%C3%B3n+Presupuestaria+a+noviembre+2022.pdf&amp;fileExt=pdf&amp;fileName=S53-ejecucion-presupuestaria-a-noviembre-2022pdf.pdf&amp;category=presupuesto&amp;subcategory=ejecucion-del-presupuesto</w:t>
              </w:r>
            </w:hyperlink>
            <w:r w:rsidR="00AB202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744041C" w14:textId="079C2B77" w:rsidR="00AB202F" w:rsidRPr="00F01C2E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0 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 w:rsidR="00946C9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5E78D1" w14:textId="427AAD87" w:rsidR="00AB202F" w:rsidRPr="00CD05F3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5A8E1B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B2E4BD" w14:textId="46311FE7" w:rsidR="00AB202F" w:rsidRDefault="00AB202F" w:rsidP="00AB202F">
            <w:r>
              <w:t xml:space="preserve">Ejecución Presupuestaria a </w:t>
            </w:r>
            <w:r w:rsidR="00946C9A">
              <w:t>noviembre</w:t>
            </w:r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E03CC" w14:textId="71453061" w:rsidR="00AB202F" w:rsidRPr="00545262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CE47A7B" w14:textId="591D923C" w:rsidR="00AB202F" w:rsidRDefault="00000000" w:rsidP="00AB202F">
            <w:pPr>
              <w:jc w:val="both"/>
            </w:pPr>
            <w:hyperlink r:id="rId270" w:history="1">
              <w:r w:rsidR="00AB202F" w:rsidRPr="00D81508">
                <w:rPr>
                  <w:rStyle w:val="Hipervnculo"/>
                </w:rPr>
                <w:t>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</w:t>
              </w:r>
            </w:hyperlink>
            <w:r w:rsidR="00AB202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43BA491" w14:textId="62BDF806" w:rsidR="00AB202F" w:rsidRPr="00F01C2E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 w:rsidR="00946C9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250719" w14:textId="775FDE98" w:rsidR="00AB202F" w:rsidRPr="00CD05F3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4A01BB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6601A3" w14:textId="061B1AAE" w:rsidR="00AB202F" w:rsidRPr="00ED180F" w:rsidRDefault="00AB202F" w:rsidP="00AB202F">
            <w:r>
              <w:t>Ejecución Presupuestaria a octu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5989FB" w14:textId="5D0C433F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0F2BC3" w14:textId="3B3EAF50" w:rsidR="00AB202F" w:rsidRDefault="00000000" w:rsidP="00AB202F">
            <w:pPr>
              <w:jc w:val="both"/>
            </w:pPr>
            <w:hyperlink r:id="rId271" w:history="1">
              <w:r w:rsidR="00AB202F" w:rsidRPr="00C01A25">
                <w:rPr>
                  <w:rStyle w:val="Hipervnculo"/>
                </w:rPr>
                <w:t>https://www.ministeriodeeducacion.gob.do/transparencia/file/descarga?fileNombre=Ejecuci%C3%B3n+Presupuestaria+a+octubre+2022.pdf&amp;fileExt=pdf&amp;fileName=lPy-ejecucion-presupuestaria-a-octubre-2022pdf.pdf&amp;category=presupuesto&amp;subcategory=ejecucion-del-presupuesto</w:t>
              </w:r>
            </w:hyperlink>
            <w:r w:rsidR="00AB202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30EBFEA" w14:textId="702DC4F7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E55950" w14:textId="7D81764F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1630E91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2A12E5D" w14:textId="0CCC71C1" w:rsidR="00AB202F" w:rsidRPr="00ED180F" w:rsidRDefault="00AB202F" w:rsidP="00AB202F">
            <w:r>
              <w:t>Ejecución Presupuestaria a octu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7C8AF1" w14:textId="5C4C379C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0EAFB45" w14:textId="0BCD466F" w:rsidR="00AB202F" w:rsidRDefault="00000000" w:rsidP="00AB202F">
            <w:pPr>
              <w:jc w:val="both"/>
            </w:pPr>
            <w:hyperlink r:id="rId272" w:history="1">
              <w:r w:rsidR="00AB202F" w:rsidRPr="00C01A25">
                <w:rPr>
                  <w:rStyle w:val="Hipervnculo"/>
                </w:rPr>
                <w:t>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</w:t>
              </w:r>
            </w:hyperlink>
            <w:r w:rsidR="00AB202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1B656FC" w14:textId="5B4B529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340857" w14:textId="6AA4C037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7711B95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CA3E072" w14:textId="2465A5B2" w:rsidR="00AB202F" w:rsidRPr="00ED180F" w:rsidRDefault="00AB202F" w:rsidP="00AB202F">
            <w:r w:rsidRPr="0023427A">
              <w:t>Programación Indicativa Anual Metas Físicas - Financieras Julio - Sept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5E6290B" w14:textId="1E6E87B8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C1443D" w14:textId="0E8695A9" w:rsidR="00AB202F" w:rsidRDefault="00000000" w:rsidP="00AB202F">
            <w:pPr>
              <w:jc w:val="both"/>
            </w:pPr>
            <w:hyperlink r:id="rId273" w:history="1">
              <w:r w:rsidR="00AB202F" w:rsidRPr="00C01A25">
                <w:rPr>
                  <w:rStyle w:val="Hipervnculo"/>
                </w:rPr>
                <w:t>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</w:t>
              </w:r>
            </w:hyperlink>
            <w:r w:rsidR="00AB202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63CFAC" w14:textId="43033B0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22C876" w14:textId="4D6EE036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4A747C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6FBC645" w14:textId="1164899A" w:rsidR="00AB202F" w:rsidRPr="00ED180F" w:rsidRDefault="00AB202F" w:rsidP="00AB202F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3F22115" w14:textId="2DD8E2B3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AEBD834" w14:textId="6086CF41" w:rsidR="00AB202F" w:rsidRDefault="00000000" w:rsidP="00AB202F">
            <w:pPr>
              <w:jc w:val="both"/>
            </w:pPr>
            <w:hyperlink r:id="rId274" w:history="1">
              <w:r w:rsidR="00AB202F" w:rsidRPr="003F6502">
                <w:rPr>
                  <w:rStyle w:val="Hipervnculo"/>
                </w:rPr>
                <w:t>https://www.ministeriodeeducacion.gob.do/transparencia/file/descarga?fileNombre=Ejecuci%C3%B3n+Presupuestaria+a+Septiembre+2022.pdf&amp;fileExt=pdf&amp;fileName=wx4-ejecucion-presupuestaria-a-</w:t>
              </w:r>
              <w:r w:rsidR="00AB202F" w:rsidRPr="003F6502">
                <w:rPr>
                  <w:rStyle w:val="Hipervnculo"/>
                </w:rPr>
                <w:lastRenderedPageBreak/>
                <w:t>septiembre-2022pdf.pdf&amp;category=presupuesto&amp;subcategory=ejecucion-del-presupuesto</w:t>
              </w:r>
            </w:hyperlink>
            <w:r w:rsidR="00AB202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4D217DC" w14:textId="71EF094A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EA2C04" w14:textId="025E0EF5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97D397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BC373A" w14:textId="725ECD72" w:rsidR="00AB202F" w:rsidRPr="00ED180F" w:rsidRDefault="00AB202F" w:rsidP="00AB202F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99FB09F" w14:textId="16155D6A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4783AD" w14:textId="5F31C028" w:rsidR="00AB202F" w:rsidRDefault="00000000" w:rsidP="00AB202F">
            <w:pPr>
              <w:jc w:val="both"/>
            </w:pPr>
            <w:hyperlink r:id="rId275" w:history="1">
              <w:r w:rsidR="00AB202F" w:rsidRPr="003F6502">
                <w:rPr>
                  <w:rStyle w:val="Hipervnculo"/>
                </w:rPr>
                <w:t>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</w:t>
              </w:r>
            </w:hyperlink>
            <w:r w:rsidR="00AB202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8935B5D" w14:textId="57F72D78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24DE9F" w14:textId="28838C59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2F46281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62DC1B" w14:textId="22FE6B2B" w:rsidR="00AB202F" w:rsidRPr="00091FB2" w:rsidRDefault="00AB202F" w:rsidP="00AB202F">
            <w:r w:rsidRPr="00ED180F">
              <w:t>Ejecución Presupuestaria a Agost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7A2D086" w14:textId="3124C69A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C2680EA" w14:textId="2510EFC1" w:rsidR="00AB202F" w:rsidRDefault="00000000" w:rsidP="00AB202F">
            <w:pPr>
              <w:jc w:val="both"/>
            </w:pPr>
            <w:hyperlink r:id="rId276" w:history="1">
              <w:r w:rsidR="00AB202F" w:rsidRPr="008B6A07">
                <w:rPr>
                  <w:rStyle w:val="Hipervnculo"/>
                </w:rPr>
                <w:t>https://www.ministeriodeeducacion.gob.do/transparencia/file/descarga?fileNombre=Ejecuci%C3%B3n+Presupuestaria+a+Agosto+2022.pdf&amp;fileExt=pdf&amp;fileName=q8V-ejecucion-presupuestaria-a-agosto-2022pdf.pdf&amp;category=presupuesto&amp;subcategory=ejecucion-del-presupuesto</w:t>
              </w:r>
            </w:hyperlink>
            <w:r w:rsidR="00AB202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C2C81D9" w14:textId="50497C23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7E50F4" w14:textId="12D6891B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7E1A4CA0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7091589" w14:textId="67B45CF4" w:rsidR="00AB202F" w:rsidRPr="00091FB2" w:rsidRDefault="00AB202F" w:rsidP="00AB202F">
            <w:r w:rsidRPr="00ED180F">
              <w:t>Ejecución Presupuestaria a Agost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28C0AFF" w14:textId="3F3D64AE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18EDDDD" w14:textId="7B438B4D" w:rsidR="00AB202F" w:rsidRDefault="00000000" w:rsidP="00AB202F">
            <w:pPr>
              <w:jc w:val="both"/>
            </w:pPr>
            <w:hyperlink r:id="rId277" w:history="1">
              <w:r w:rsidR="00AB202F" w:rsidRPr="008B6A07">
                <w:rPr>
                  <w:rStyle w:val="Hipervnculo"/>
                </w:rPr>
                <w:t>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</w:t>
              </w:r>
            </w:hyperlink>
            <w:r w:rsidR="00AB202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0E21943" w14:textId="1D03DB0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EFFF19" w14:textId="4FC7A595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45CAC17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AB202F" w:rsidRPr="00091FB2" w:rsidRDefault="00AB202F" w:rsidP="00AB202F">
            <w:r w:rsidRPr="00091FB2">
              <w:t xml:space="preserve">Ejecución Presupuestaria a </w:t>
            </w:r>
            <w:r>
              <w:t>Jul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8281C71" w14:textId="53BEF489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AB202F" w:rsidRDefault="00000000" w:rsidP="00AB202F">
            <w:pPr>
              <w:jc w:val="both"/>
            </w:pPr>
            <w:hyperlink r:id="rId278" w:history="1">
              <w:r w:rsidR="00AB202F" w:rsidRPr="00CE17F3">
                <w:rPr>
                  <w:rStyle w:val="Hipervnculo"/>
                  <w:sz w:val="20"/>
                </w:rPr>
                <w:t>https://www.ministeriodeeducacion.gob.do/transparencia/file/descarga?fileNombre=Ejecuci%C3%B3n+Presupuestaria+a+Julio+2022.pdf&amp;fileExt=pdf&amp;fileName=puG-ejecucion-presupuestaria-a-julio-2022pdf.pdf&amp;category=presupuesto&amp;subcategory=ejecucion-del-presupuesto</w:t>
              </w:r>
            </w:hyperlink>
            <w:r w:rsidR="00AB202F" w:rsidRPr="00CE17F3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DCBD4CB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51184BCC" w:rsidR="00AB202F" w:rsidRPr="00091FB2" w:rsidRDefault="00AB202F" w:rsidP="00AB202F">
            <w:r>
              <w:t>Ejecución Presupuestaria a Juli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D8F9E8" w14:textId="31154AD9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AB202F" w:rsidRDefault="00000000" w:rsidP="00AB202F">
            <w:pPr>
              <w:jc w:val="both"/>
            </w:pPr>
            <w:hyperlink r:id="rId279" w:history="1">
              <w:r w:rsidR="00AB202F" w:rsidRPr="00CE17F3">
                <w:rPr>
                  <w:rStyle w:val="Hipervnculo"/>
                  <w:sz w:val="20"/>
                </w:rPr>
                <w:t>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</w:t>
              </w:r>
            </w:hyperlink>
            <w:r w:rsidR="00AB202F" w:rsidRPr="00CE17F3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4AF272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AB202F" w:rsidRPr="00091FB2" w:rsidRDefault="00AB202F" w:rsidP="00AB202F">
            <w:r w:rsidRPr="00091FB2">
              <w:t xml:space="preserve">Ejecución Presupuestaria a </w:t>
            </w:r>
            <w:r>
              <w:t>Jun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F25CF40" w14:textId="29710BE3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AB202F" w:rsidRDefault="00000000" w:rsidP="00AB202F">
            <w:pPr>
              <w:jc w:val="both"/>
            </w:pPr>
            <w:hyperlink r:id="rId280" w:history="1">
              <w:r w:rsidR="00AB202F" w:rsidRPr="00CC338B">
                <w:rPr>
                  <w:rStyle w:val="Hipervnculo"/>
                  <w:sz w:val="20"/>
                </w:rPr>
                <w:t>https://www.ministeriodeeducacion.gob.do/transparencia/file/descarga?fileNombre=Ejecuci%C3%B3n+Presupuestaria+a+Junio+2022.pdf&amp;fileExt=pdf&amp;fileName=Dbl-ejecucion-presupuestaria-a-junio-2022pdf.pdf&amp;category=presupuesto&amp;subcategory=ejecucion-del-presupuesto</w:t>
              </w:r>
            </w:hyperlink>
            <w:r w:rsidR="00AB202F" w:rsidRPr="00CC338B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95A9FE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AB202F" w:rsidRPr="00091FB2" w:rsidRDefault="00AB202F" w:rsidP="00AB202F">
            <w:r>
              <w:t>Ejecución Presupuestaria a Juni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2519888" w14:textId="23B48DDB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AB202F" w:rsidRDefault="00000000" w:rsidP="00AB202F">
            <w:pPr>
              <w:jc w:val="both"/>
            </w:pPr>
            <w:hyperlink r:id="rId281" w:history="1">
              <w:r w:rsidR="00AB202F" w:rsidRPr="00CC338B">
                <w:rPr>
                  <w:rStyle w:val="Hipervnculo"/>
                  <w:sz w:val="20"/>
                </w:rPr>
                <w:t>https://www.ministeriodeeducacion.gob.do/transparencia/file/descarga?fileNombre=Ejecuci%C3%B3n+Presupuestaria+a+Junio+2022+-+Unidad+Ejecutora+001.pdf&amp;fileExt=pdf&amp;fileName=M3Q-ejecucion-</w:t>
              </w:r>
              <w:r w:rsidR="00AB202F" w:rsidRPr="00CC338B">
                <w:rPr>
                  <w:rStyle w:val="Hipervnculo"/>
                  <w:sz w:val="20"/>
                </w:rPr>
                <w:lastRenderedPageBreak/>
                <w:t>presupuestaria-a-junio-2022-unidad-ejecutora-001pdf.pdf&amp;category=presupuesto&amp;subcategory=ejecucion-del-presupuesto</w:t>
              </w:r>
            </w:hyperlink>
            <w:r w:rsidR="00AB202F" w:rsidRPr="00CC338B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544B6EE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091FB2">
              <w:t>Ejecución Presupuestaria a May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7316EBF" w14:textId="463699AA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AB202F" w:rsidRPr="00724477" w:rsidRDefault="00000000" w:rsidP="00AB202F">
            <w:pPr>
              <w:jc w:val="both"/>
              <w:rPr>
                <w:sz w:val="20"/>
              </w:rPr>
            </w:pPr>
            <w:hyperlink r:id="rId282" w:history="1">
              <w:r w:rsidR="00AB202F" w:rsidRPr="00724477">
                <w:rPr>
                  <w:rStyle w:val="Hipervnculo"/>
                  <w:sz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="00AB202F" w:rsidRPr="0072447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638886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>Ejecución Presupuestaria a May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62BE779" w14:textId="3D355E46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AB202F" w:rsidRPr="00724477" w:rsidRDefault="00000000" w:rsidP="00AB202F">
            <w:pPr>
              <w:jc w:val="both"/>
              <w:rPr>
                <w:sz w:val="20"/>
              </w:rPr>
            </w:pPr>
            <w:hyperlink r:id="rId283" w:history="1">
              <w:r w:rsidR="00AB202F" w:rsidRPr="00724477">
                <w:rPr>
                  <w:rStyle w:val="Hipervnculo"/>
                  <w:sz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="00AB202F" w:rsidRPr="0072447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0629E4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60C8646" w14:textId="01698A80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AB202F" w:rsidRPr="003D2BE1" w:rsidRDefault="00000000" w:rsidP="00AB202F">
            <w:pPr>
              <w:jc w:val="both"/>
              <w:rPr>
                <w:sz w:val="20"/>
              </w:rPr>
            </w:pPr>
            <w:hyperlink r:id="rId284" w:history="1">
              <w:r w:rsidR="00AB202F" w:rsidRPr="000D23A5">
                <w:rPr>
                  <w:rStyle w:val="Hipervnculo"/>
                  <w:sz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="00AB202F">
              <w:rPr>
                <w:rStyle w:val="Hipervnculo"/>
              </w:rPr>
              <w:t xml:space="preserve"> </w:t>
            </w:r>
            <w:r w:rsidR="00AB202F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AB202F" w:rsidRPr="00622331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0F3BB0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>Ejecución Presupuestaria a Abril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4D7A980" w14:textId="2DC4214E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AB202F" w:rsidRPr="003D2BE1" w:rsidRDefault="00000000" w:rsidP="00AB202F">
            <w:pPr>
              <w:jc w:val="both"/>
              <w:rPr>
                <w:sz w:val="20"/>
              </w:rPr>
            </w:pPr>
            <w:hyperlink r:id="rId285" w:history="1">
              <w:r w:rsidR="00AB202F" w:rsidRPr="000D23A5">
                <w:rPr>
                  <w:rStyle w:val="Hipervnculo"/>
                  <w:sz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</w:t>
              </w:r>
            </w:hyperlink>
            <w:r w:rsidR="00AB202F">
              <w:rPr>
                <w:sz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AB202F" w:rsidRPr="00622331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7DB0BF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9607CEE" w14:textId="70A108DB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AB202F" w:rsidRPr="003D2BE1" w:rsidRDefault="00000000" w:rsidP="00AB202F">
            <w:pPr>
              <w:jc w:val="both"/>
              <w:rPr>
                <w:rStyle w:val="Hipervnculo"/>
              </w:rPr>
            </w:pPr>
            <w:hyperlink r:id="rId286" w:history="1">
              <w:r w:rsidR="00AB202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AB202F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E7EBDA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>Ejecución Presupuestaria a Marz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9FDF7C9" w14:textId="0E3281F0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AB202F" w:rsidRPr="003D2BE1" w:rsidRDefault="00000000" w:rsidP="00AB202F">
            <w:pPr>
              <w:jc w:val="both"/>
              <w:rPr>
                <w:rStyle w:val="Hipervnculo"/>
              </w:rPr>
            </w:pPr>
            <w:hyperlink r:id="rId287" w:history="1">
              <w:r w:rsidR="00AB202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="00AB202F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59A5F11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4F32657" w14:textId="61EBE253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AB202F" w:rsidRPr="003D2BE1" w:rsidRDefault="00000000" w:rsidP="00AB202F">
            <w:pPr>
              <w:jc w:val="both"/>
              <w:rPr>
                <w:sz w:val="20"/>
                <w:szCs w:val="22"/>
              </w:rPr>
            </w:pPr>
            <w:hyperlink r:id="rId288" w:history="1">
              <w:r w:rsidR="00AB202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="00AB202F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5F3435AB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B96DF4A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>Ejecución Presupuestaria a Febr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C182FD1" w14:textId="5F48DF44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AB202F" w:rsidRPr="003D2BE1" w:rsidRDefault="00000000" w:rsidP="00AB202F">
            <w:pPr>
              <w:jc w:val="both"/>
              <w:rPr>
                <w:sz w:val="20"/>
                <w:szCs w:val="22"/>
              </w:rPr>
            </w:pPr>
            <w:hyperlink r:id="rId289" w:history="1">
              <w:r w:rsidR="00AB202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="00AB202F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57A8516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DC3BDE" w14:textId="5C4959FE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AB202F" w:rsidRPr="003D2BE1" w:rsidRDefault="00000000" w:rsidP="00AB202F">
            <w:pPr>
              <w:jc w:val="both"/>
              <w:rPr>
                <w:sz w:val="20"/>
                <w:szCs w:val="22"/>
              </w:rPr>
            </w:pPr>
            <w:hyperlink r:id="rId290" w:history="1">
              <w:r w:rsidR="00AB202F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</w:t>
              </w:r>
              <w:r w:rsidR="00AB202F" w:rsidRPr="003D2BE1">
                <w:rPr>
                  <w:rStyle w:val="Hipervnculo"/>
                  <w:sz w:val="20"/>
                </w:rPr>
                <w:lastRenderedPageBreak/>
                <w:t>.pdf&amp;fileExt=pdf&amp;fileName=DIO-ejecucion-presupuestaria-a-enero-2022-pdf.pdf&amp;category=presupuesto&amp;subcategory=ejecucion-del-presupuesto</w:t>
              </w:r>
            </w:hyperlink>
            <w:r w:rsidR="00AB202F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EB0661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AB202F" w:rsidRPr="00F62AF2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>Ejecución Presupuestaria a En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6218A8E" w14:textId="12919F6E" w:rsidR="00AB202F" w:rsidRPr="00DE4EF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AB202F" w:rsidRPr="00DF48A7" w:rsidRDefault="00000000" w:rsidP="00AB202F">
            <w:pPr>
              <w:jc w:val="both"/>
              <w:rPr>
                <w:sz w:val="20"/>
              </w:rPr>
            </w:pPr>
            <w:hyperlink r:id="rId291" w:history="1">
              <w:r w:rsidR="00AB202F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AB202F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AB202F" w:rsidRPr="00A36EAC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DA7E88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AB202F" w:rsidRPr="00B22CBC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>Ejecución Presupuestaria a Dic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B2BC2D0" w14:textId="013106F3" w:rsidR="00AB202F" w:rsidRPr="00B22CBC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AB202F" w:rsidRPr="00DF48A7" w:rsidRDefault="00000000" w:rsidP="00AB202F">
            <w:pPr>
              <w:jc w:val="both"/>
              <w:rPr>
                <w:sz w:val="20"/>
              </w:rPr>
            </w:pPr>
            <w:hyperlink r:id="rId292" w:history="1">
              <w:r w:rsidR="00AB202F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="00AB202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AB202F" w:rsidRPr="00B85887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2102ACA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AB202F" w:rsidRPr="00B22CBC" w:rsidRDefault="00AB202F" w:rsidP="00AB202F">
            <w:pPr>
              <w:rPr>
                <w:rFonts w:ascii="Cambria" w:hAnsi="Cambria" w:cs="Calibri"/>
                <w:color w:val="000000"/>
              </w:rPr>
            </w:pPr>
            <w:r>
              <w:t>Ejecución Presupuestaria a Diciembre 2021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A6A92" w14:textId="6209F379" w:rsidR="00AB202F" w:rsidRPr="00B22CBC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AB202F" w:rsidRPr="00DF48A7" w:rsidRDefault="00000000" w:rsidP="00AB202F">
            <w:pPr>
              <w:jc w:val="both"/>
              <w:rPr>
                <w:sz w:val="20"/>
              </w:rPr>
            </w:pPr>
            <w:hyperlink r:id="rId293" w:history="1">
              <w:r w:rsidR="00AB202F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AB202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AB202F" w:rsidRPr="00B85887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6E2476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AB202F" w:rsidRPr="001D014F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3112D92F" w:rsidR="00AB202F" w:rsidRPr="004A227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AB202F" w:rsidRPr="00DF48A7" w:rsidRDefault="00000000" w:rsidP="00AB202F">
            <w:pPr>
              <w:jc w:val="both"/>
              <w:rPr>
                <w:sz w:val="20"/>
              </w:rPr>
            </w:pPr>
            <w:hyperlink r:id="rId294" w:history="1">
              <w:r w:rsidR="00AB202F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="00AB202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AB202F" w:rsidRPr="000E0446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7D15CAD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AB202F" w:rsidRPr="001D014F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3BE492F8" w:rsidR="00AB202F" w:rsidRPr="004A227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AB202F" w:rsidRPr="00DF48A7" w:rsidRDefault="00000000" w:rsidP="00AB202F">
            <w:pPr>
              <w:jc w:val="both"/>
              <w:rPr>
                <w:sz w:val="20"/>
              </w:rPr>
            </w:pPr>
            <w:hyperlink r:id="rId295" w:history="1">
              <w:r w:rsidR="00AB202F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AB202F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AB202F" w:rsidRDefault="00AB202F" w:rsidP="00AB202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AB202F" w:rsidRPr="000E0446" w:rsidRDefault="00AB202F" w:rsidP="00AB20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3D0473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AB202F" w:rsidRPr="001D014F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1B119264" w:rsidR="00AB202F" w:rsidRPr="004A227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AB202F" w:rsidRPr="00774E80" w:rsidRDefault="00000000" w:rsidP="00AB202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6" w:history="1">
              <w:r w:rsidR="00AB202F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AB202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AB202F" w:rsidRDefault="00AB202F" w:rsidP="00AB202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AB202F" w:rsidRDefault="00AB202F" w:rsidP="00AB202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202F" w14:paraId="4A28DB5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AB202F" w:rsidRPr="001D014F" w:rsidRDefault="00AB202F" w:rsidP="00AB202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37CCC561" w:rsidR="00AB202F" w:rsidRPr="004A2271" w:rsidRDefault="00AB202F" w:rsidP="00AB202F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AB202F" w:rsidRPr="00774E80" w:rsidRDefault="00000000" w:rsidP="00AB202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7" w:history="1">
              <w:r w:rsidR="00AB202F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AB202F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AB202F" w:rsidRDefault="00AB202F" w:rsidP="00AB202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AB202F" w:rsidRDefault="00AB202F" w:rsidP="00AB202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8" w:history="1">
              <w:r w:rsidR="00ED180F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9" w:history="1">
              <w:r w:rsidR="00ED180F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0" w:history="1">
              <w:r w:rsidR="00ED180F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1" w:history="1">
              <w:r w:rsidR="00ED180F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2" w:history="1">
              <w:r w:rsidR="00ED180F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3" w:history="1">
              <w:r w:rsidR="00ED180F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4" w:history="1">
              <w:r w:rsidR="00ED180F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ED180F" w:rsidRDefault="00ED180F" w:rsidP="00ED180F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2C20B511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5" w:history="1">
              <w:r w:rsidR="00ED180F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ED180F" w:rsidRDefault="00ED180F" w:rsidP="00ED180F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6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ED180F" w:rsidRDefault="00ED180F" w:rsidP="00ED180F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7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ED180F" w:rsidRDefault="00ED180F" w:rsidP="00ED180F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8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ED180F" w:rsidRDefault="00ED180F" w:rsidP="00ED180F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9" w:history="1">
              <w:r w:rsidR="00ED180F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ED180F" w:rsidRDefault="00ED180F" w:rsidP="00ED180F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0" w:history="1">
              <w:r w:rsidR="00ED180F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DCF0C7D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1" w:history="1">
              <w:r w:rsidR="00ED180F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ED180F" w:rsidRPr="004A2271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2" w:history="1">
              <w:r w:rsidR="00ED180F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ED180F" w:rsidRDefault="00ED180F" w:rsidP="00ED180F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3" w:history="1">
              <w:r w:rsidR="00ED180F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ED180F" w:rsidRDefault="00ED180F" w:rsidP="00ED180F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4" w:history="1">
              <w:r w:rsidR="00ED180F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ED180F" w:rsidRDefault="00ED180F" w:rsidP="00ED180F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5" w:history="1">
              <w:r w:rsidR="00ED180F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ED180F" w:rsidRDefault="00ED180F" w:rsidP="00ED180F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6" w:history="1">
              <w:r w:rsidR="00ED180F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7" w:history="1">
              <w:r w:rsidR="00ED180F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8" w:history="1">
              <w:r w:rsidR="00ED180F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ED180F" w:rsidRDefault="00ED180F" w:rsidP="00ED180F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9" w:history="1">
              <w:r w:rsidR="00ED180F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ED180F" w:rsidRDefault="00ED180F" w:rsidP="00ED180F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0" w:history="1">
              <w:r w:rsidR="00ED180F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ED180F" w:rsidRDefault="00ED180F" w:rsidP="00ED180F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1" w:history="1">
              <w:r w:rsidR="00ED180F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ED180F" w:rsidRDefault="00ED180F" w:rsidP="00ED180F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2" w:history="1">
              <w:r w:rsidR="00ED180F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ED180F" w:rsidRDefault="00ED180F" w:rsidP="00ED180F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3" w:history="1">
              <w:r w:rsidR="00ED180F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ED180F" w:rsidRDefault="00ED180F" w:rsidP="00ED180F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4" w:history="1">
              <w:r w:rsidR="00ED180F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ED180F" w:rsidRDefault="00ED180F" w:rsidP="00ED180F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5" w:history="1">
              <w:r w:rsidR="00ED180F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ED180F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ED180F" w:rsidRDefault="00ED180F" w:rsidP="00ED180F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6" w:history="1">
              <w:r w:rsidR="00ED180F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ED180F" w:rsidRDefault="00ED180F" w:rsidP="00ED180F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7" w:history="1">
              <w:r w:rsidR="00ED180F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ED180F" w:rsidRDefault="00ED180F" w:rsidP="00ED180F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8" w:history="1">
              <w:r w:rsidR="00ED180F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ED180F" w:rsidRDefault="00ED180F" w:rsidP="00ED180F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9" w:history="1">
              <w:r w:rsidR="00ED180F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ED180F" w:rsidRDefault="00ED180F" w:rsidP="00ED180F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0" w:history="1">
              <w:r w:rsidR="00ED180F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ED180F" w:rsidRDefault="00ED180F" w:rsidP="00ED180F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1" w:history="1">
              <w:r w:rsidR="00ED180F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ED180F" w:rsidRDefault="00ED180F" w:rsidP="00ED180F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2" w:history="1">
              <w:r w:rsidR="00ED180F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ED180F" w:rsidRDefault="00ED180F" w:rsidP="00ED180F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ED180F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3" w:history="1">
              <w:r w:rsidR="00ED180F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ED180F" w:rsidRDefault="00ED180F" w:rsidP="00ED180F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4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ED180F" w:rsidRDefault="00ED180F" w:rsidP="00ED180F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5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ED180F" w:rsidRDefault="00ED180F" w:rsidP="00ED180F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6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ED180F" w:rsidRDefault="00ED180F" w:rsidP="00ED180F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Febr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7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ED180F" w:rsidRDefault="00ED180F" w:rsidP="00ED180F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8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En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ED180F" w:rsidRPr="00774E80" w:rsidRDefault="00000000" w:rsidP="00ED180F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9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ED180F" w:rsidRPr="00774E80" w:rsidRDefault="00ED180F" w:rsidP="00ED180F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ED180F" w:rsidRDefault="00ED180F" w:rsidP="00ED180F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40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ED180F" w:rsidRPr="00774E80" w:rsidRDefault="00ED180F" w:rsidP="00ED18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ED180F" w:rsidRDefault="00ED180F" w:rsidP="00ED180F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41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ED180F" w:rsidRPr="00774E80" w:rsidRDefault="00ED180F" w:rsidP="00ED18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ED180F" w:rsidRDefault="00ED180F" w:rsidP="00ED180F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42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ED180F" w:rsidRDefault="00ED180F" w:rsidP="00ED180F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ED180F" w:rsidRPr="00774E80" w:rsidRDefault="00000000" w:rsidP="00ED180F">
            <w:pPr>
              <w:jc w:val="both"/>
              <w:rPr>
                <w:sz w:val="18"/>
                <w:szCs w:val="18"/>
              </w:rPr>
            </w:pPr>
            <w:hyperlink r:id="rId343" w:history="1">
              <w:r w:rsidR="00ED180F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ED180F" w:rsidRDefault="00ED180F" w:rsidP="00ED180F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4" w:history="1">
              <w:r w:rsidR="00ED180F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ED180F" w:rsidRDefault="00ED180F" w:rsidP="00ED180F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Octu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5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ED180F" w:rsidRDefault="00ED180F" w:rsidP="00ED180F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6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ED180F" w:rsidRDefault="00ED180F" w:rsidP="00ED180F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7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ED180F" w:rsidRDefault="00ED180F" w:rsidP="00ED180F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ED180F" w:rsidRPr="00774E80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8" w:history="1">
              <w:r w:rsidR="00ED180F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ED180F" w:rsidRPr="00774E80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ED180F" w:rsidRPr="00774E80" w:rsidRDefault="00000000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9" w:history="1">
              <w:r w:rsidR="00ED180F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ED180F" w:rsidRPr="00774E80" w:rsidRDefault="00ED180F" w:rsidP="00ED180F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ED180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0" w:history="1">
              <w:r w:rsidR="00ED180F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ED180F" w:rsidRPr="001D014F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ED180F" w:rsidRDefault="00ED180F" w:rsidP="00ED180F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ED180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1" w:history="1">
              <w:r w:rsidR="00ED180F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ED180F" w:rsidRPr="001D014F" w:rsidRDefault="00ED180F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ED180F" w:rsidRDefault="00ED180F" w:rsidP="00ED180F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ED180F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n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2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a Jun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3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y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4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May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5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Abril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6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bril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7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rz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8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Febr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9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En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0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Dic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1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Nov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2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– Octu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ED180F" w:rsidRPr="001D014F" w:rsidRDefault="00000000" w:rsidP="00ED18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3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ED180F" w:rsidRPr="001D014F" w:rsidRDefault="00000000" w:rsidP="00ED18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4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D180F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ED180F" w:rsidRPr="001D014F" w:rsidRDefault="00ED180F" w:rsidP="00ED18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ED180F" w:rsidRPr="00B92A3E" w:rsidRDefault="00ED180F" w:rsidP="00ED180F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ED180F" w:rsidRPr="001D014F" w:rsidRDefault="00000000" w:rsidP="00ED18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5" w:history="1">
              <w:r w:rsidR="00ED18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ED180F" w:rsidRDefault="00ED180F" w:rsidP="00ED18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ED180F" w:rsidRPr="001D014F" w:rsidRDefault="00ED180F" w:rsidP="00ED18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542A57" w:rsidRPr="001D014F" w14:paraId="6955A7BF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E9C580" w14:textId="2E642103" w:rsidR="00542A57" w:rsidRPr="00946C9A" w:rsidRDefault="00542A57" w:rsidP="00542A57">
            <w:r w:rsidRPr="00542A57">
              <w:t>Nómina del Personal Administrativo del Ministerio de Educación Dic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AC60" w14:textId="179F01D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C38F6D" w14:textId="67A561A0" w:rsidR="00542A57" w:rsidRDefault="00542A57" w:rsidP="00542A57">
            <w:hyperlink r:id="rId366" w:history="1">
              <w:r w:rsidRPr="00A542DC">
                <w:rPr>
                  <w:rStyle w:val="Hipervnculo"/>
                </w:rPr>
                <w:t>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3623D6B" w14:textId="4FE8A1A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DADCCD" w14:textId="6257050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728997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F147EE" w14:textId="2B307379" w:rsidR="00542A57" w:rsidRPr="00946C9A" w:rsidRDefault="00542A57" w:rsidP="00542A57">
            <w:r>
              <w:t>En el mes de Dic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614602" w14:textId="1D9D382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7C79EAE" w14:textId="41B0128F" w:rsidR="00542A57" w:rsidRDefault="00542A57" w:rsidP="00542A57">
            <w:r w:rsidRPr="00946C9A">
              <w:t xml:space="preserve">En el mes de </w:t>
            </w:r>
            <w:r>
              <w:t>Diciembre</w:t>
            </w:r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1F5F0A" w14:textId="1220110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8DD6B3" w14:textId="3F6A0DE1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404BFD8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6F4401" w14:textId="6C8B3553" w:rsidR="00542A57" w:rsidRDefault="00542A57" w:rsidP="00542A57">
            <w:r w:rsidRPr="00946C9A"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90C943" w14:textId="16BE3A2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85BC38" w14:textId="14991BD9" w:rsidR="00542A57" w:rsidRDefault="00542A57" w:rsidP="00542A57">
            <w:r w:rsidRPr="00946C9A"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C92A8FB" w14:textId="68AFC24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1696998" w14:textId="300382A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A22A98B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2B3CB" w14:textId="73AA618E" w:rsidR="00542A57" w:rsidRDefault="00542A57" w:rsidP="00542A57">
            <w:r w:rsidRPr="00946C9A">
              <w:t>Nómina del Personal Administrativo del Ministerio de Educación Nov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3855CD" w14:textId="6D2820E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407843" w14:textId="0DE2A51D" w:rsidR="00542A57" w:rsidRDefault="00542A57" w:rsidP="00542A57">
            <w:hyperlink r:id="rId367" w:history="1">
              <w:r w:rsidRPr="00D81508">
                <w:rPr>
                  <w:rStyle w:val="Hipervnculo"/>
                </w:rPr>
                <w:t>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8524D33" w14:textId="5A44B76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7378" w14:textId="79E4A79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F3CC4A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66626F" w14:textId="29C0F9B7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Administrativo del Ministerio de Educación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AEB75" w14:textId="49D36647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87A4A5" w14:textId="2DB3FF9C" w:rsidR="00542A57" w:rsidRDefault="00542A57" w:rsidP="00542A57">
            <w:hyperlink r:id="rId368" w:history="1">
              <w:r w:rsidRPr="00C01A25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C4302D" w14:textId="2AB9174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78E6D7" w14:textId="43114A7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7D072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8F4D09" w14:textId="2CF989EB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8B3D0B" w14:textId="1425B92C" w:rsidR="00542A57" w:rsidRPr="00A226F9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3B1A2B0" w14:textId="595B72E1" w:rsidR="00542A57" w:rsidRDefault="00542A57" w:rsidP="00542A57">
            <w:r w:rsidRPr="00542A57"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BB3606" w14:textId="5B39DEC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42FDD" w14:textId="38581EF7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542A57" w:rsidRPr="001D014F" w14:paraId="2A8237EE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8FD81D" w14:textId="6FA53EA4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2AC2D" w14:textId="642829C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73F371" w14:textId="2BDA6D67" w:rsidR="00542A57" w:rsidRDefault="00542A57" w:rsidP="00542A57">
            <w:hyperlink r:id="rId369" w:history="1">
              <w:r w:rsidRPr="003F6502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4F1FA0" w14:textId="49E9FAA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57D1458" w14:textId="2AFE79F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5A6284A" w14:textId="77777777" w:rsidTr="00946C9A">
        <w:trPr>
          <w:trHeight w:val="622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D70FF07" w14:textId="5314B2AF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 la Dirección General de Proyectos Estratégicos y Especiales de la Presidencia (DIGEPEEP) -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F45994" w14:textId="73D792ED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1D58C9" w14:textId="1C6C6A70" w:rsidR="00542A57" w:rsidRDefault="00542A57" w:rsidP="00542A57">
            <w:hyperlink r:id="rId370" w:history="1">
              <w:r w:rsidRPr="003F6502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E3DE94" w14:textId="09EB04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DE9926" w14:textId="354AB8E6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60D30C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A04E32C" w14:textId="2F0D3C86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ED180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</w:t>
            </w:r>
            <w:r w:rsidRPr="00ED180F">
              <w:rPr>
                <w:rFonts w:ascii="Cambria" w:hAnsi="Cambria" w:cs="Calibri"/>
                <w:color w:val="000000"/>
              </w:rPr>
              <w:t>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8BFA81" w14:textId="3DA5F76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1619CF" w14:textId="78C0B94B" w:rsidR="00542A57" w:rsidRDefault="00542A57" w:rsidP="00542A57">
            <w:hyperlink r:id="rId371" w:history="1">
              <w:r w:rsidRPr="008B6A0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8BFBE" w14:textId="2E43864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3108F93" w14:textId="02E9D9C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542A57" w:rsidRDefault="00542A57" w:rsidP="00542A57">
            <w:hyperlink r:id="rId372" w:history="1">
              <w:r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</w:t>
              </w:r>
            </w:hyperlink>
            <w:r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542A57" w:rsidRDefault="00542A57" w:rsidP="00542A57">
            <w:hyperlink r:id="rId373" w:history="1">
              <w:r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</w:t>
              </w:r>
            </w:hyperlink>
            <w:r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542A57" w:rsidRDefault="00542A57" w:rsidP="00542A57">
            <w:hyperlink r:id="rId374" w:history="1">
              <w:r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542A57" w:rsidRDefault="00542A57" w:rsidP="00542A57">
            <w:hyperlink r:id="rId375" w:history="1">
              <w:r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542A57" w:rsidRDefault="00542A57" w:rsidP="00542A57">
            <w:hyperlink r:id="rId376" w:history="1">
              <w:r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542A57" w:rsidRDefault="00542A57" w:rsidP="00542A57">
            <w:hyperlink r:id="rId377" w:history="1">
              <w:r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542A57" w:rsidRDefault="00542A57" w:rsidP="00542A57">
            <w:hyperlink r:id="rId378" w:history="1">
              <w:r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542A57" w:rsidRPr="0099392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Nómina del Personal Administrativo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542A57" w:rsidRDefault="00542A57" w:rsidP="00542A57">
            <w:hyperlink r:id="rId379" w:history="1">
              <w:r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Nómina del Personal Administrativo del Ministerio de Educación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542A57" w:rsidRDefault="00542A57" w:rsidP="00542A57">
            <w:hyperlink r:id="rId380" w:history="1">
              <w:r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542A57" w:rsidRPr="001E2CDA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1" w:history="1">
              <w:r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2" w:history="1">
              <w:r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3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4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5" w:history="1">
              <w:r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6" w:history="1">
              <w:r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7" w:history="1">
              <w:r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8" w:history="1">
              <w:r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542A57" w:rsidRDefault="00542A57" w:rsidP="00542A57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9" w:history="1">
              <w:r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0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1" w:history="1">
              <w:r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2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3" w:history="1">
              <w:r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4" w:history="1">
              <w:r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542A57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5" w:history="1">
              <w:r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6" w:history="1">
              <w:r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7" w:history="1">
              <w:r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8" w:history="1">
              <w:r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9" w:history="1">
              <w:r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542A57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0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542A57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1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542A57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2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542A57" w:rsidRPr="00226EF9" w:rsidRDefault="00542A57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03" w:history="1">
              <w:r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542A57" w:rsidRPr="00C020F1" w:rsidRDefault="00542A57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04" w:history="1">
              <w:r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542A57" w:rsidRPr="00C020F1" w:rsidRDefault="00542A57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542A57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5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542A57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6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542A57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7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542A57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8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542A57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409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542A57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0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542A57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1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542A57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2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542A57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3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542A57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4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542A57" w:rsidRPr="003E03CC" w:rsidRDefault="00542A57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24" w:history="1">
              <w:r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542A57" w:rsidRPr="003E03CC" w:rsidRDefault="00542A57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25" w:history="1">
              <w:r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542A57" w:rsidRPr="003E03CC" w:rsidRDefault="00542A57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26" w:history="1">
              <w:r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542A57" w:rsidRPr="003E03CC" w:rsidRDefault="00542A57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27" w:history="1">
              <w:r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542A57" w:rsidRPr="001D014F" w14:paraId="066A659F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6E503" w14:textId="268CDE9A" w:rsidR="00542A57" w:rsidRDefault="00542A57" w:rsidP="00542A57">
            <w:r>
              <w:t>Nómina del Personal Docente del Ministerio de Educación (Actualizada a Dic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CC74B7" w14:textId="7304AD2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A6550A" w14:textId="32E0D583" w:rsidR="00542A57" w:rsidRDefault="00542A57" w:rsidP="00542A57">
            <w:hyperlink r:id="rId428" w:history="1">
              <w:r w:rsidRPr="00A542DC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194231" w14:textId="339D616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0D184E" w14:textId="424AD360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D80FBB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0110F4" w14:textId="608BF5A2" w:rsidR="00542A57" w:rsidRDefault="00542A57" w:rsidP="00542A57">
            <w:r>
              <w:lastRenderedPageBreak/>
              <w:t>Nómina del Personal Docente del Ministerio de Educación (Actualizada a Dic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F43144" w14:textId="1573A1B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2C243" w14:textId="3F82D5FE" w:rsidR="00542A57" w:rsidRDefault="00542A57" w:rsidP="00542A57">
            <w:hyperlink r:id="rId429" w:history="1">
              <w:r w:rsidRPr="00A542DC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B365E6" w14:textId="093A0BA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58EF0F" w14:textId="59DAC76D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8262AC0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BB6B6F" w14:textId="6D0FBE13" w:rsidR="00542A57" w:rsidRDefault="00542A57" w:rsidP="00542A57">
            <w:r>
              <w:t>Nómina del Personal Docente del Ministerio de Educación (Actualizada a Dic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8153DA4" w14:textId="100F965E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EA9EE3" w14:textId="123FED10" w:rsidR="00542A57" w:rsidRDefault="00542A57" w:rsidP="00542A57">
            <w:hyperlink r:id="rId430" w:history="1">
              <w:r w:rsidRPr="00A542DC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DE29ED" w14:textId="39217AE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FB6389" w14:textId="54742B95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C83444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7C157B3" w14:textId="085B0129" w:rsidR="00542A57" w:rsidRDefault="00542A57" w:rsidP="00542A57">
            <w:r>
              <w:t>Nómina del Personal Docente del Ministerio de Educación (Actualizada a Dic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4E423F" w14:textId="4108400F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504B05" w14:textId="79925234" w:rsidR="00542A57" w:rsidRDefault="00542A57" w:rsidP="00542A57">
            <w:hyperlink r:id="rId431" w:history="1">
              <w:r w:rsidRPr="00A542DC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5ADA62" w14:textId="07B8DA2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893BB" w14:textId="59960101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A2F607C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E336E4" w14:textId="338882C9" w:rsidR="00542A57" w:rsidRDefault="00542A57" w:rsidP="00542A57">
            <w:r>
              <w:t>Nómina del Personal Docente del Ministerio de Educación (Actualizada a Dic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BD6E84" w14:textId="748E43DB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45A5CD" w14:textId="0FE35CB4" w:rsidR="00542A57" w:rsidRDefault="00542A57" w:rsidP="00542A57">
            <w:hyperlink r:id="rId432" w:history="1">
              <w:r w:rsidRPr="00A542DC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F6A03D" w14:textId="6AB1605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DF3D0" w14:textId="31CA2022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A1FF9B4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1FA53" w14:textId="181E6576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9D1672" w14:textId="4AB0767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2FA83" w14:textId="55D98283" w:rsidR="00542A57" w:rsidRDefault="00542A57" w:rsidP="00542A57">
            <w:hyperlink r:id="rId433" w:history="1">
              <w:r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017164" w14:textId="4B1C4D3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08A2" w14:textId="084CFED4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D79B11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8AFD11" w14:textId="194ACA8E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>Nómina del Personal Docente del Ministerio de Educación (Actualizada a Nov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1B69D7" w14:textId="6EBCEAEC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B82FD4" w14:textId="1563651C" w:rsidR="00542A57" w:rsidRDefault="00542A57" w:rsidP="00542A57">
            <w:hyperlink r:id="rId434" w:history="1">
              <w:r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0F9FDF" w14:textId="6865AF0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750F44" w14:textId="0CD8C670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A35040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B3781" w14:textId="675FD579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58D1F10" w14:textId="608D5512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ED826D" w14:textId="27179600" w:rsidR="00542A57" w:rsidRDefault="00542A57" w:rsidP="00542A57">
            <w:hyperlink r:id="rId435" w:history="1">
              <w:r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B172BB" w14:textId="1FF7B9F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8B2F52" w14:textId="73416BBC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953822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2206EA9" w14:textId="4F53489B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41E7BE" w14:textId="29057EC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642D28" w14:textId="348349B8" w:rsidR="00542A57" w:rsidRDefault="00542A57" w:rsidP="00542A57">
            <w:hyperlink r:id="rId436" w:history="1">
              <w:r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252CCD" w14:textId="7DA520B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348313" w14:textId="2FCEFC37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DAE30E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E70A5D" w14:textId="47DA7D6C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858660" w14:textId="52DCD5E8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80DCA0" w14:textId="3911CA93" w:rsidR="00542A57" w:rsidRDefault="00542A57" w:rsidP="00542A57">
            <w:hyperlink r:id="rId437" w:history="1">
              <w:r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B9CD877" w14:textId="42E45E2D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292E1D" w14:textId="32AE99A1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34CDF1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BBA3B2B" w14:textId="34D6F152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7CB55D" w14:textId="53CD2652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469B55" w14:textId="432F625A" w:rsidR="00542A57" w:rsidRDefault="00542A57" w:rsidP="00542A57">
            <w:hyperlink r:id="rId438" w:history="1">
              <w:r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C1F0F5" w14:textId="32889E8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45C21D" w14:textId="4D8FA566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9DF4E9E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48F05D" w14:textId="5015A120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 xml:space="preserve">Nómina del Personal Docente del Ministerio de Educación (Actualizada a Octubre 2022) Eje 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3A210A" w14:textId="00440603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E123CD9" w14:textId="504BF81C" w:rsidR="00542A57" w:rsidRDefault="00542A57" w:rsidP="00542A57">
            <w:hyperlink r:id="rId439" w:history="1">
              <w:r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CB51DDC" w14:textId="3E36889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475046" w14:textId="1AC9268E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85523B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99423F" w14:textId="182273F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Octubre 2022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8F6014" w14:textId="4CA75BF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659609" w14:textId="6C2E5A6B" w:rsidR="00542A57" w:rsidRDefault="00542A57" w:rsidP="00542A57">
            <w:hyperlink r:id="rId440" w:history="1">
              <w:r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39CF02" w14:textId="4D230A1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73D3F" w14:textId="31D8C9AA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7B2E95A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5B9293" w14:textId="653A032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12F73B" w14:textId="4B80A38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A36682" w14:textId="43BA1E2E" w:rsidR="00542A57" w:rsidRDefault="00542A57" w:rsidP="00542A57">
            <w:hyperlink r:id="rId441" w:history="1">
              <w:r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A03510" w14:textId="5447944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06442" w14:textId="64BD3B73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C8288D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074CD1" w14:textId="52379D33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Octu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1AB8B4" w14:textId="210F0149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2CB5DE" w14:textId="1C67A085" w:rsidR="00542A57" w:rsidRDefault="00542A57" w:rsidP="00542A57">
            <w:hyperlink r:id="rId442" w:history="1">
              <w:r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49F5BF" w14:textId="5911871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6549AD" w14:textId="4A9E8990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C49B16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69487C" w14:textId="048BE9E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0E9FE0" w14:textId="3F99649D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18449E" w14:textId="239BC85C" w:rsidR="00542A57" w:rsidRDefault="00542A57" w:rsidP="00542A57">
            <w:hyperlink r:id="rId443" w:history="1">
              <w:r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0D3F22" w14:textId="670855B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33BDE1C" w14:textId="74A6EE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C204D8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386493" w14:textId="46B0DF6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>Nómina del Personal Docente del Ministerio de Educación (Actualizada a Septiembre 2022) Eje 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1477285B" w14:textId="0C550459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53F371" w14:textId="533EC96B" w:rsidR="00542A57" w:rsidRDefault="00542A57" w:rsidP="00542A57">
            <w:hyperlink r:id="rId444" w:history="1">
              <w:r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AEFB5C" w14:textId="50E69789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EDD2EF" w14:textId="395035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194D657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39C238" w14:textId="5D2E9A1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o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6BDCA560" w14:textId="34946F4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C13536" w14:textId="776772A0" w:rsidR="00542A57" w:rsidRDefault="00542A57" w:rsidP="00542A57">
            <w:hyperlink r:id="rId445" w:history="1">
              <w:r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1230A4C" w14:textId="55156B2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EC97F" w14:textId="31BC5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8819EA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C71649" w14:textId="6E47F765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te</w:t>
            </w:r>
          </w:p>
        </w:tc>
        <w:tc>
          <w:tcPr>
            <w:tcW w:w="1423" w:type="dxa"/>
            <w:shd w:val="clear" w:color="auto" w:fill="FFFFFF" w:themeFill="background1"/>
          </w:tcPr>
          <w:p w14:paraId="34AEBA93" w14:textId="3D7D98F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385AE4" w14:textId="1A3B8EEC" w:rsidR="00542A57" w:rsidRDefault="00542A57" w:rsidP="00542A57">
            <w:hyperlink r:id="rId446" w:history="1">
              <w:r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03AD3A" w14:textId="2229469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196016" w14:textId="2485448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632694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936575" w14:textId="7C9C3F89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Sur</w:t>
            </w:r>
          </w:p>
        </w:tc>
        <w:tc>
          <w:tcPr>
            <w:tcW w:w="1423" w:type="dxa"/>
            <w:shd w:val="clear" w:color="auto" w:fill="FFFFFF" w:themeFill="background1"/>
          </w:tcPr>
          <w:p w14:paraId="0CA7F54D" w14:textId="1661E89E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7A3C81" w14:textId="7BE90C61" w:rsidR="00542A57" w:rsidRDefault="00542A57" w:rsidP="00542A57">
            <w:hyperlink r:id="rId447" w:history="1">
              <w:r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6FD6D0" w14:textId="27A2C1B1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90BB02" w14:textId="29ED64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ED0EFB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A598A8" w14:textId="6E22B7D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E4709" w14:textId="435330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581497" w14:textId="1328FA4F" w:rsidR="00542A57" w:rsidRDefault="00542A57" w:rsidP="00542A57">
            <w:hyperlink r:id="rId448" w:history="1">
              <w:r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1AA30C" w14:textId="4E65CD2F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EDD40F" w14:textId="545195A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5F527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83FC" w14:textId="3C96D419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Agosto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2514F" w14:textId="696740F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6619CA" w14:textId="6600BFDB" w:rsidR="00542A57" w:rsidRDefault="00542A57" w:rsidP="00542A57">
            <w:hyperlink r:id="rId449" w:history="1">
              <w:r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F84F46" w14:textId="1A373B48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05F1B1" w14:textId="5D04D12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136C60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F729562" w14:textId="17613C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D98461" w14:textId="3934CA5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B8446B" w14:textId="7AF9184B" w:rsidR="00542A57" w:rsidRDefault="00542A57" w:rsidP="00542A57">
            <w:hyperlink r:id="rId450" w:history="1">
              <w:r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5AC24" w14:textId="5005561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49B0E0" w14:textId="2A7E9A8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4DBAB4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B66DE" w14:textId="307A93C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D64B48" w14:textId="3943D17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2F415" w14:textId="056AF1AA" w:rsidR="00542A57" w:rsidRDefault="00542A57" w:rsidP="00542A57">
            <w:hyperlink r:id="rId451" w:history="1">
              <w:r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2A84E6" w14:textId="348FA85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393908" w14:textId="27C5E2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0FC36A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881A2B" w14:textId="0E73774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0B811" w14:textId="79C8665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8232D9" w14:textId="370E5E25" w:rsidR="00542A57" w:rsidRDefault="00542A57" w:rsidP="00542A57">
            <w:hyperlink r:id="rId452" w:history="1">
              <w:r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E5A464" w14:textId="6A03DC1A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09062" w14:textId="6557D1F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542A57" w:rsidRPr="00575C85" w:rsidRDefault="00542A57" w:rsidP="00542A57">
            <w:pPr>
              <w:rPr>
                <w:sz w:val="22"/>
                <w:szCs w:val="22"/>
              </w:rPr>
            </w:pPr>
            <w:hyperlink r:id="rId453" w:history="1">
              <w:r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</w:t>
              </w:r>
            </w:hyperlink>
            <w:r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542A57" w:rsidRPr="00575C85" w:rsidRDefault="00542A57" w:rsidP="00542A57">
            <w:pPr>
              <w:rPr>
                <w:sz w:val="22"/>
                <w:szCs w:val="22"/>
              </w:rPr>
            </w:pPr>
            <w:hyperlink r:id="rId454" w:history="1">
              <w:r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</w:t>
              </w:r>
              <w:r w:rsidRPr="00575C85">
                <w:rPr>
                  <w:rStyle w:val="Hipervnculo"/>
                  <w:sz w:val="22"/>
                  <w:szCs w:val="22"/>
                </w:rPr>
                <w:lastRenderedPageBreak/>
                <w:t>educacion-actualizada-a-julio-2022-eje-estepdf.pdf&amp;category=recursos-humanos&amp;subcategory=nomina</w:t>
              </w:r>
            </w:hyperlink>
            <w:r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542A57" w:rsidRPr="00575C85" w:rsidRDefault="00542A57" w:rsidP="00542A57">
            <w:pPr>
              <w:rPr>
                <w:sz w:val="22"/>
                <w:szCs w:val="22"/>
              </w:rPr>
            </w:pPr>
            <w:hyperlink r:id="rId455" w:history="1">
              <w:r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</w:t>
              </w:r>
            </w:hyperlink>
            <w:r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542A57" w:rsidRPr="00575C85" w:rsidRDefault="00542A57" w:rsidP="00542A57">
            <w:pPr>
              <w:rPr>
                <w:sz w:val="22"/>
                <w:szCs w:val="22"/>
              </w:rPr>
            </w:pPr>
            <w:hyperlink r:id="rId456" w:history="1">
              <w:r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542A57" w:rsidRPr="00575C85" w:rsidRDefault="00542A57" w:rsidP="00542A57">
            <w:pPr>
              <w:rPr>
                <w:sz w:val="22"/>
                <w:szCs w:val="22"/>
              </w:rPr>
            </w:pPr>
            <w:hyperlink r:id="rId457" w:history="1">
              <w:r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542A57" w:rsidRPr="00226002" w:rsidRDefault="00542A57" w:rsidP="00542A57">
            <w:pPr>
              <w:rPr>
                <w:sz w:val="22"/>
              </w:rPr>
            </w:pPr>
            <w:hyperlink r:id="rId458" w:history="1">
              <w:r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</w:t>
              </w:r>
            </w:hyperlink>
            <w:r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117841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542A57" w:rsidRPr="00226002" w:rsidRDefault="00542A57" w:rsidP="00542A57">
            <w:pPr>
              <w:rPr>
                <w:sz w:val="22"/>
              </w:rPr>
            </w:pPr>
            <w:hyperlink r:id="rId459" w:history="1">
              <w:r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624DC2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542A57" w:rsidRPr="00226002" w:rsidRDefault="00542A57" w:rsidP="00542A57">
            <w:pPr>
              <w:rPr>
                <w:sz w:val="22"/>
              </w:rPr>
            </w:pPr>
            <w:hyperlink r:id="rId460" w:history="1">
              <w:r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</w:t>
              </w:r>
              <w:r w:rsidRPr="00226002">
                <w:rPr>
                  <w:rStyle w:val="Hipervnculo"/>
                  <w:sz w:val="22"/>
                </w:rPr>
                <w:lastRenderedPageBreak/>
                <w:t>.pdf&amp;fileExt=pdf&amp;fileName=ERb-1nomina-del-personal-docente-del-ministerio-de-educacion-actualizada-a-junio-2022-eje-norte-pdf.pdf&amp;category=recursos-humanos&amp;subcategory=nomina</w:t>
              </w:r>
            </w:hyperlink>
            <w:r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F8718C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542A57" w:rsidRPr="00226002" w:rsidRDefault="00542A57" w:rsidP="00542A57">
            <w:pPr>
              <w:rPr>
                <w:sz w:val="22"/>
              </w:rPr>
            </w:pPr>
            <w:hyperlink r:id="rId461" w:history="1">
              <w:r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292ED9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542A57" w:rsidRDefault="00542A57" w:rsidP="00542A57">
            <w:hyperlink r:id="rId462" w:history="1">
              <w:r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542A57" w:rsidRPr="00BD433E" w:rsidRDefault="00542A57" w:rsidP="00542A57">
            <w:pPr>
              <w:rPr>
                <w:sz w:val="20"/>
              </w:rPr>
            </w:pPr>
            <w:hyperlink r:id="rId463" w:history="1">
              <w:r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542A57" w:rsidRPr="00BD433E" w:rsidRDefault="00542A57" w:rsidP="00542A57">
            <w:pPr>
              <w:rPr>
                <w:sz w:val="20"/>
              </w:rPr>
            </w:pPr>
            <w:hyperlink r:id="rId464" w:history="1">
              <w:r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542A57" w:rsidRPr="00BD433E" w:rsidRDefault="00542A57" w:rsidP="00542A57">
            <w:pPr>
              <w:rPr>
                <w:sz w:val="20"/>
              </w:rPr>
            </w:pPr>
            <w:hyperlink r:id="rId465" w:history="1">
              <w:r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542A57" w:rsidRPr="00BD433E" w:rsidRDefault="00542A57" w:rsidP="00542A57">
            <w:pPr>
              <w:rPr>
                <w:sz w:val="20"/>
              </w:rPr>
            </w:pPr>
            <w:hyperlink r:id="rId466" w:history="1">
              <w:r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542A57" w:rsidRPr="00BD433E" w:rsidRDefault="00542A57" w:rsidP="00542A57">
            <w:pPr>
              <w:rPr>
                <w:sz w:val="20"/>
              </w:rPr>
            </w:pPr>
            <w:hyperlink r:id="rId467" w:history="1">
              <w:r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542A57" w:rsidRPr="003D64E1" w:rsidRDefault="00542A57" w:rsidP="00542A57">
            <w:pPr>
              <w:rPr>
                <w:sz w:val="18"/>
                <w:szCs w:val="18"/>
              </w:rPr>
            </w:pPr>
            <w:hyperlink r:id="rId468" w:history="1">
              <w:r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542A57" w:rsidRPr="003D64E1" w:rsidRDefault="00542A57" w:rsidP="00542A57">
            <w:pPr>
              <w:rPr>
                <w:sz w:val="18"/>
                <w:szCs w:val="18"/>
              </w:rPr>
            </w:pPr>
            <w:hyperlink r:id="rId469" w:history="1">
              <w:r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542A57" w:rsidRPr="003D64E1" w:rsidRDefault="00542A57" w:rsidP="00542A57">
            <w:pPr>
              <w:rPr>
                <w:sz w:val="18"/>
                <w:szCs w:val="18"/>
              </w:rPr>
            </w:pPr>
            <w:hyperlink r:id="rId470" w:history="1">
              <w:r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542A57" w:rsidRPr="003D64E1" w:rsidRDefault="00542A57" w:rsidP="00542A57">
            <w:pPr>
              <w:rPr>
                <w:sz w:val="18"/>
                <w:szCs w:val="18"/>
              </w:rPr>
            </w:pPr>
            <w:hyperlink r:id="rId471" w:history="1">
              <w:r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542A57" w:rsidRPr="003D64E1" w:rsidRDefault="00542A57" w:rsidP="00542A57">
            <w:pPr>
              <w:rPr>
                <w:sz w:val="18"/>
                <w:szCs w:val="18"/>
              </w:rPr>
            </w:pPr>
            <w:hyperlink r:id="rId472" w:history="1">
              <w:r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542A57" w:rsidRPr="003D64E1" w:rsidRDefault="00542A57" w:rsidP="00542A57">
            <w:pPr>
              <w:rPr>
                <w:sz w:val="18"/>
                <w:szCs w:val="18"/>
              </w:rPr>
            </w:pPr>
            <w:hyperlink r:id="rId473" w:history="1">
              <w:r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542A57" w:rsidRPr="003D64E1" w:rsidRDefault="00542A57" w:rsidP="00542A57">
            <w:pPr>
              <w:rPr>
                <w:sz w:val="18"/>
                <w:szCs w:val="18"/>
              </w:rPr>
            </w:pPr>
            <w:hyperlink r:id="rId474" w:history="1">
              <w:r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542A57" w:rsidRPr="003D64E1" w:rsidRDefault="00542A57" w:rsidP="00542A57">
            <w:pPr>
              <w:rPr>
                <w:sz w:val="18"/>
                <w:szCs w:val="18"/>
              </w:rPr>
            </w:pPr>
            <w:hyperlink r:id="rId475" w:history="1">
              <w:r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542A57" w:rsidRPr="003D64E1" w:rsidRDefault="00542A57" w:rsidP="00542A57">
            <w:pPr>
              <w:rPr>
                <w:sz w:val="18"/>
                <w:szCs w:val="18"/>
              </w:rPr>
            </w:pPr>
            <w:hyperlink r:id="rId476" w:history="1">
              <w:r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542A57" w:rsidRPr="003D64E1" w:rsidRDefault="00542A57" w:rsidP="00542A57">
            <w:pPr>
              <w:rPr>
                <w:sz w:val="18"/>
                <w:szCs w:val="18"/>
              </w:rPr>
            </w:pPr>
            <w:hyperlink r:id="rId477" w:history="1">
              <w:r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542A57" w:rsidRPr="00763A44" w:rsidRDefault="00542A57" w:rsidP="00542A57">
            <w:pPr>
              <w:rPr>
                <w:sz w:val="20"/>
                <w:szCs w:val="20"/>
              </w:rPr>
            </w:pPr>
            <w:hyperlink r:id="rId478" w:history="1">
              <w:r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542A57" w:rsidRDefault="00542A57" w:rsidP="00542A57">
            <w:hyperlink r:id="rId479" w:history="1">
              <w:r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542A57" w:rsidRDefault="00542A57" w:rsidP="00542A57">
            <w:hyperlink r:id="rId480" w:history="1">
              <w:r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542A57" w:rsidRDefault="00542A57" w:rsidP="00542A57">
            <w:hyperlink r:id="rId481" w:history="1">
              <w:r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542A57" w:rsidRDefault="00542A57" w:rsidP="00542A57">
            <w:hyperlink r:id="rId482" w:history="1">
              <w:r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542A57" w:rsidRPr="00266F39" w:rsidRDefault="00542A57" w:rsidP="00542A57">
            <w:pPr>
              <w:rPr>
                <w:sz w:val="20"/>
              </w:rPr>
            </w:pPr>
            <w:hyperlink r:id="rId483" w:history="1">
              <w:r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542A57" w:rsidRPr="00266F39" w:rsidRDefault="00542A57" w:rsidP="00542A57">
            <w:pPr>
              <w:rPr>
                <w:sz w:val="20"/>
              </w:rPr>
            </w:pPr>
            <w:hyperlink r:id="rId484" w:history="1">
              <w:r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542A57" w:rsidRPr="00266F39" w:rsidRDefault="00542A57" w:rsidP="00542A57">
            <w:pPr>
              <w:rPr>
                <w:sz w:val="20"/>
              </w:rPr>
            </w:pPr>
            <w:hyperlink r:id="rId485" w:history="1">
              <w:r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542A57" w:rsidRPr="00266F39" w:rsidRDefault="00542A57" w:rsidP="00542A57">
            <w:pPr>
              <w:rPr>
                <w:sz w:val="20"/>
              </w:rPr>
            </w:pPr>
            <w:hyperlink r:id="rId486" w:history="1">
              <w:r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542A57" w:rsidRPr="00266F39" w:rsidRDefault="00542A57" w:rsidP="00542A57">
            <w:pPr>
              <w:rPr>
                <w:sz w:val="20"/>
              </w:rPr>
            </w:pPr>
            <w:hyperlink r:id="rId487" w:history="1">
              <w:r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542A57" w:rsidRPr="00266F39" w:rsidRDefault="00542A57" w:rsidP="00542A57">
            <w:pPr>
              <w:rPr>
                <w:sz w:val="20"/>
              </w:rPr>
            </w:pPr>
            <w:hyperlink r:id="rId488" w:history="1">
              <w:r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542A57" w:rsidRPr="00266F39" w:rsidRDefault="00542A57" w:rsidP="00542A57">
            <w:pPr>
              <w:rPr>
                <w:sz w:val="20"/>
              </w:rPr>
            </w:pPr>
            <w:hyperlink r:id="rId489" w:history="1">
              <w:r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542A57" w:rsidRPr="00266F39" w:rsidRDefault="00542A57" w:rsidP="00542A57">
            <w:pPr>
              <w:rPr>
                <w:sz w:val="20"/>
              </w:rPr>
            </w:pPr>
            <w:hyperlink r:id="rId490" w:history="1">
              <w:r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</w:t>
              </w:r>
              <w:r w:rsidRPr="00266F39">
                <w:rPr>
                  <w:rStyle w:val="Hipervnculo"/>
                  <w:sz w:val="20"/>
                </w:rPr>
                <w:lastRenderedPageBreak/>
                <w:t>=qiB-1-nomina-del-personal-docente-del-ministerio-de-educacion-actualizada-a-diciembre-2021-eje-estepdf.pdf&amp;category=recursos-humanos&amp;subcategory=nomina</w:t>
              </w:r>
            </w:hyperlink>
            <w:r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542A57" w:rsidRPr="00266F39" w:rsidRDefault="00542A57" w:rsidP="00542A57">
            <w:pPr>
              <w:rPr>
                <w:sz w:val="20"/>
              </w:rPr>
            </w:pPr>
            <w:hyperlink r:id="rId491" w:history="1">
              <w:r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542A57" w:rsidRPr="00266F39" w:rsidRDefault="00542A57" w:rsidP="00542A57">
            <w:pPr>
              <w:rPr>
                <w:sz w:val="20"/>
              </w:rPr>
            </w:pPr>
            <w:hyperlink r:id="rId492" w:history="1">
              <w:r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542A57" w:rsidRDefault="00542A57" w:rsidP="00542A57">
            <w:hyperlink r:id="rId493" w:history="1">
              <w:r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542A57" w:rsidRDefault="00542A57" w:rsidP="00542A57">
            <w:hyperlink r:id="rId494" w:history="1">
              <w:r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542A57" w:rsidRDefault="00542A57" w:rsidP="00542A57">
            <w:hyperlink r:id="rId495" w:history="1">
              <w:r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</w:t>
              </w:r>
              <w:r w:rsidRPr="00F14512">
                <w:rPr>
                  <w:rStyle w:val="Hipervnculo"/>
                </w:rPr>
                <w:lastRenderedPageBreak/>
                <w:t>noviembre-2021-eje-noroeste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542A57" w:rsidRDefault="00542A57" w:rsidP="00542A57">
            <w:hyperlink r:id="rId496" w:history="1">
              <w:r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542A57" w:rsidRDefault="00542A57" w:rsidP="00542A57">
            <w:hyperlink r:id="rId497" w:history="1">
              <w:r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8" w:history="1">
              <w:r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9" w:history="1">
              <w:r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0" w:history="1">
              <w:r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1" w:history="1">
              <w:r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2" w:history="1">
              <w:r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3" w:history="1">
              <w:r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4" w:history="1">
              <w:r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5" w:history="1">
              <w:r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6" w:history="1">
              <w:r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7" w:history="1">
              <w:r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8" w:history="1">
              <w:r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9" w:history="1">
              <w:r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0" w:history="1">
              <w:r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1" w:history="1">
              <w:r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2" w:history="1">
              <w:r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3" w:history="1">
              <w:r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4" w:history="1">
              <w:r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5" w:history="1">
              <w:r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6" w:history="1">
              <w:r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7" w:history="1">
              <w:r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8" w:history="1">
              <w:r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19" w:history="1">
              <w:r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0" w:history="1">
              <w:r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1" w:history="1">
              <w:r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2" w:history="1">
              <w:r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3" w:history="1">
              <w:r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4" w:history="1">
              <w:r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5" w:history="1">
              <w:r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6" w:history="1">
              <w:r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7" w:history="1">
              <w:r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8" w:history="1">
              <w:r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29" w:history="1">
              <w:r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0" w:history="1">
              <w:r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1" w:history="1">
              <w:r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2" w:history="1">
              <w:r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3" w:history="1">
              <w:r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4" w:history="1">
              <w:r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5" w:history="1">
              <w:r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6" w:history="1">
              <w:r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7" w:history="1">
              <w:r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8" w:history="1">
              <w:r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39" w:history="1">
              <w:r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0" w:history="1">
              <w:r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1" w:history="1">
              <w:r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2" w:history="1">
              <w:r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3" w:history="1">
              <w:r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542A57" w:rsidRPr="004B07DB" w:rsidRDefault="00542A57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4" w:history="1">
              <w:r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5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6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7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8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49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0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1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2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3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4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5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6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7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8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9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0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1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2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3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4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5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6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7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8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69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0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1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2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3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4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5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6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7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8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79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0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1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2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3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4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5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6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7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8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89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0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1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9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0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7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8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09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7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1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2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3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4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5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000000" w:rsidP="007E66CB">
            <w:hyperlink r:id="rId637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3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64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4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5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6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7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8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9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542A57" w:rsidRPr="001D014F" w14:paraId="388DB5F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424DE7" w14:textId="28164FBE" w:rsidR="00542A57" w:rsidRPr="00846551" w:rsidRDefault="00542A57" w:rsidP="00542A57">
            <w:r w:rsidRPr="00846551">
              <w:t>Nómina Dependencias Descentralizadas del Ministerio de Educación</w:t>
            </w:r>
            <w:r>
              <w:t xml:space="preserve"> </w:t>
            </w:r>
            <w:r>
              <w:t>Dic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B38FC7" w14:textId="13467A95" w:rsidR="00542A57" w:rsidRDefault="00542A57" w:rsidP="00542A57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9F9E9B" w14:textId="3C28AC1C" w:rsidR="00542A57" w:rsidRPr="00846551" w:rsidRDefault="00542A57" w:rsidP="00542A57">
            <w:r w:rsidRPr="00846551">
              <w:t xml:space="preserve">NO HUBO PERSONAL DESCENTRALIZADO EN EL MES DE </w:t>
            </w:r>
            <w:r>
              <w:t>DICIEMBRE</w:t>
            </w:r>
            <w:r>
              <w:t xml:space="preserve">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948DED" w14:textId="792C460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BE651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 w:rsidR="00BE651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15B357" w14:textId="6D67FF4E" w:rsidR="00542A57" w:rsidRDefault="00542A57" w:rsidP="00542A57">
            <w:pPr>
              <w:jc w:val="center"/>
            </w:pPr>
            <w:r>
              <w:t xml:space="preserve">No </w:t>
            </w:r>
          </w:p>
        </w:tc>
      </w:tr>
      <w:tr w:rsidR="00542A57" w:rsidRPr="001D014F" w14:paraId="6EE8BC8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126033" w14:textId="154F9EF9" w:rsidR="00542A57" w:rsidRPr="00846551" w:rsidRDefault="00542A57" w:rsidP="00542A57">
            <w:r w:rsidRPr="00846551">
              <w:t>Nómina Dependencias Descentralizadas del Ministerio de Educación</w:t>
            </w:r>
            <w:r>
              <w:t xml:space="preserve"> Nov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014770" w14:textId="5CC5D162" w:rsidR="00542A57" w:rsidRDefault="00542A57" w:rsidP="00542A57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61E7565" w14:textId="12C46201" w:rsidR="00542A57" w:rsidRPr="00846551" w:rsidRDefault="00542A57" w:rsidP="00542A57">
            <w:r w:rsidRPr="00846551">
              <w:t xml:space="preserve">NO HUBO PERSONAL DESCENTRALIZADO EN EL MES DE </w:t>
            </w:r>
            <w:r>
              <w:t>NOV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8A7823" w14:textId="1B36027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2FA563" w14:textId="397541DE" w:rsidR="00542A57" w:rsidRPr="00846551" w:rsidRDefault="00542A57" w:rsidP="00542A57">
            <w:pPr>
              <w:jc w:val="center"/>
            </w:pPr>
            <w:r>
              <w:t xml:space="preserve">No </w:t>
            </w:r>
          </w:p>
        </w:tc>
      </w:tr>
      <w:tr w:rsidR="00542A57" w:rsidRPr="001D014F" w14:paraId="1AD38479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815C02C" w14:textId="270813C7" w:rsidR="00542A57" w:rsidRPr="00846551" w:rsidRDefault="00542A57" w:rsidP="00542A57">
            <w:r w:rsidRPr="00846551">
              <w:t>Nómina Dependencias Descentralizadas del Ministerio de Educación</w:t>
            </w:r>
            <w:r>
              <w:t xml:space="preserve"> Octu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7A4469" w14:textId="3C993314" w:rsidR="00542A57" w:rsidRPr="00846551" w:rsidRDefault="00542A57" w:rsidP="00542A57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F1D40" w14:textId="31244BBB" w:rsidR="00542A57" w:rsidRPr="00846551" w:rsidRDefault="00542A57" w:rsidP="00542A57">
            <w:r w:rsidRPr="00846551">
              <w:t xml:space="preserve">NO HUBO PERSONAL DESCENTRALIZADO EN EL MES DE </w:t>
            </w:r>
            <w:r>
              <w:t>OCTU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32076C" w14:textId="32BA254F" w:rsidR="00542A57" w:rsidRPr="00846551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53BF03" w14:textId="6C893FFD" w:rsidR="00542A57" w:rsidRPr="00846551" w:rsidRDefault="00542A57" w:rsidP="00542A57">
            <w:pPr>
              <w:jc w:val="center"/>
            </w:pPr>
            <w:r>
              <w:t xml:space="preserve">No </w:t>
            </w:r>
          </w:p>
        </w:tc>
      </w:tr>
      <w:tr w:rsidR="00542A57" w:rsidRPr="001D014F" w14:paraId="48718EE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4002D" w14:textId="1D139216" w:rsidR="00542A57" w:rsidRPr="00846551" w:rsidRDefault="00542A57" w:rsidP="00542A57">
            <w:r w:rsidRPr="00846551">
              <w:t>Nómina Dependencias Descentralizadas del Ministerio de Educación</w:t>
            </w:r>
            <w:r>
              <w:t xml:space="preserve"> Sept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7775E0" w14:textId="65D51F2D" w:rsidR="00542A57" w:rsidRPr="00846551" w:rsidRDefault="00542A57" w:rsidP="00542A57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F1B658" w14:textId="135A4AF8" w:rsidR="00542A57" w:rsidRPr="00846551" w:rsidRDefault="00542A57" w:rsidP="00542A57">
            <w:r w:rsidRPr="00846551">
              <w:t xml:space="preserve">NO HUBO PERSONAL DESCENTRALIZADO EN EL MES DE </w:t>
            </w:r>
            <w:r>
              <w:t>SEPT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ED08A3" w14:textId="2A36291C" w:rsidR="00542A57" w:rsidRPr="00846551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137AC" w14:textId="50D739FF" w:rsidR="00542A57" w:rsidRPr="00846551" w:rsidRDefault="00542A57" w:rsidP="00542A57">
            <w:pPr>
              <w:jc w:val="center"/>
            </w:pPr>
            <w:r w:rsidRPr="002C2B4C">
              <w:t>No</w:t>
            </w:r>
          </w:p>
        </w:tc>
      </w:tr>
      <w:tr w:rsidR="00542A57" w:rsidRPr="001D014F" w14:paraId="1D8D47EC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53B439" w14:textId="573B5D2D" w:rsidR="00542A57" w:rsidRPr="0051588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846551">
              <w:t>Nómina Dependencias Descentralizadas del Ministerio de Educación</w:t>
            </w:r>
            <w:r>
              <w:t xml:space="preserve"> Agosto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5E2D8" w14:textId="4C6FAA42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4C674A" w14:textId="2E13EE4F" w:rsidR="00542A57" w:rsidRDefault="00542A57" w:rsidP="00542A57">
            <w:r w:rsidRPr="00846551">
              <w:t xml:space="preserve">NO HUBO PERSONAL DESCENTRALIZADO EN EL MES DE </w:t>
            </w:r>
            <w:r>
              <w:t>AGOSTO DEL 20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34E2A" w14:textId="7AD3CFB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67A514A" w14:textId="6BD8C77F" w:rsidR="00542A57" w:rsidRPr="001E190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542A57" w:rsidRPr="001D014F" w14:paraId="425CB2A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542A57" w:rsidRPr="00846551" w:rsidRDefault="00542A57" w:rsidP="00542A57">
            <w:r w:rsidRPr="00846551">
              <w:t>Nómina Dependencias Descentralizadas del Ministerio de Educación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1FCD4285" w:rsidR="00542A57" w:rsidRPr="00846551" w:rsidRDefault="00542A57" w:rsidP="00542A57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542A57" w:rsidRPr="00846551" w:rsidRDefault="00542A57" w:rsidP="00542A57">
            <w:r w:rsidRPr="00846551">
              <w:t>NO HUBO PERSONAL DESCENTRALIZADO EN EL MES DE JUL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2AD58B2F" w:rsidR="00542A57" w:rsidRPr="00846551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766A477F" w:rsidR="00542A57" w:rsidRPr="00846551" w:rsidRDefault="00542A57" w:rsidP="00542A57">
            <w:pPr>
              <w:jc w:val="center"/>
            </w:pPr>
            <w:r w:rsidRPr="002C2B4C">
              <w:t>No</w:t>
            </w:r>
          </w:p>
        </w:tc>
      </w:tr>
      <w:tr w:rsidR="00542A57" w:rsidRPr="001D014F" w14:paraId="7A4FF86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542A57" w:rsidRPr="0051588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0DEB4B21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542A57" w:rsidRDefault="00542A57" w:rsidP="00542A57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D4957EC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6645D6C9" w:rsidR="00542A57" w:rsidRPr="001E190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542A57" w:rsidRPr="001D014F" w14:paraId="15FCF0F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542A57" w:rsidRPr="0051588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27A40098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542A57" w:rsidRDefault="00542A57" w:rsidP="00542A57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204DBC68" w:rsidR="00542A57" w:rsidRPr="001E190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542A57" w:rsidRPr="001D014F" w14:paraId="73E00435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542A57" w:rsidRPr="0051588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7306E100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542A57" w:rsidRDefault="00542A57" w:rsidP="00542A57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61419E06" w:rsidR="00542A57" w:rsidRPr="001E190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542A57" w:rsidRPr="001D014F" w14:paraId="3BF00B46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542A57" w:rsidRPr="0051588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E6E5B5E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542A57" w:rsidRDefault="00542A57" w:rsidP="00542A57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D582785" w:rsidR="00542A57" w:rsidRPr="001E190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542A57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542A57" w:rsidRPr="0051588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542A57" w:rsidRDefault="00542A57" w:rsidP="00542A57">
            <w:hyperlink r:id="rId730" w:history="1">
              <w:r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542A57" w:rsidRPr="001E190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542A57" w:rsidRPr="0051588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542A57" w:rsidRDefault="00542A57" w:rsidP="00542A57">
            <w:hyperlink r:id="rId731" w:history="1">
              <w:r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542A57" w:rsidRPr="001E190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542A57" w:rsidRPr="001E190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>Nómina Dependencias Descentralizadas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542A57" w:rsidRDefault="00542A57" w:rsidP="00542A57">
            <w:hyperlink r:id="rId732" w:history="1">
              <w:r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542A57" w:rsidRPr="001E190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542A57" w:rsidRPr="0013247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542A57" w:rsidRDefault="00542A57" w:rsidP="00542A57">
            <w:hyperlink r:id="rId733" w:history="1">
              <w:r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542A57" w:rsidRPr="00D5474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542A57" w:rsidRPr="00373985" w:rsidRDefault="00542A57" w:rsidP="00542A57">
            <w:pPr>
              <w:rPr>
                <w:rStyle w:val="Hipervnculo"/>
                <w:sz w:val="20"/>
              </w:rPr>
            </w:pPr>
            <w:hyperlink r:id="rId734" w:history="1">
              <w:r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542A57" w:rsidRPr="00373985" w:rsidRDefault="00542A57" w:rsidP="00542A57">
            <w:pPr>
              <w:rPr>
                <w:rStyle w:val="Hipervnculo"/>
                <w:sz w:val="20"/>
              </w:rPr>
            </w:pPr>
            <w:hyperlink r:id="rId735" w:history="1">
              <w:r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542A57" w:rsidRPr="00373985" w:rsidRDefault="00542A57" w:rsidP="00542A57">
            <w:pPr>
              <w:rPr>
                <w:rStyle w:val="Hipervnculo"/>
                <w:sz w:val="20"/>
              </w:rPr>
            </w:pPr>
            <w:hyperlink r:id="rId736" w:history="1">
              <w:r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542A57" w:rsidRPr="00373985" w:rsidRDefault="00542A57" w:rsidP="00542A57">
            <w:pPr>
              <w:rPr>
                <w:rStyle w:val="Hipervnculo"/>
                <w:sz w:val="20"/>
              </w:rPr>
            </w:pPr>
            <w:hyperlink r:id="rId737" w:history="1">
              <w:r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542A57" w:rsidRDefault="00542A57" w:rsidP="00542A57">
            <w:hyperlink r:id="rId738" w:history="1">
              <w:r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542A57" w:rsidRPr="00173C2F" w:rsidRDefault="00542A57" w:rsidP="00542A57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542A57" w:rsidRPr="00173C2F" w:rsidRDefault="00542A57" w:rsidP="00542A57">
            <w:pPr>
              <w:jc w:val="center"/>
            </w:pPr>
          </w:p>
          <w:p w14:paraId="44F9F41E" w14:textId="2FDFA52A" w:rsidR="00542A57" w:rsidRDefault="00542A57" w:rsidP="00542A57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542A57" w:rsidRDefault="00542A57" w:rsidP="00542A57">
            <w:hyperlink r:id="rId739" w:history="1">
              <w:r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542A57" w:rsidRDefault="00542A57" w:rsidP="00542A57">
            <w:hyperlink r:id="rId740" w:history="1">
              <w:r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542A57" w:rsidRDefault="00542A57" w:rsidP="00542A57">
            <w:hyperlink r:id="rId741" w:history="1">
              <w:r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2" w:history="1">
              <w:r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542A57" w:rsidRDefault="00542A57" w:rsidP="00542A57">
            <w:pPr>
              <w:jc w:val="center"/>
            </w:pPr>
          </w:p>
          <w:p w14:paraId="425C1F69" w14:textId="277E627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542A57" w:rsidRDefault="00542A57" w:rsidP="00542A57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6" w:history="1">
              <w:r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7" w:history="1">
              <w:r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542A57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8" w:history="1">
              <w:r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542A57" w:rsidRDefault="00542A57" w:rsidP="00542A5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9" w:history="1">
              <w:r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0" w:history="1">
              <w:r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1" w:history="1">
              <w:r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2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542A57" w:rsidRDefault="00542A57" w:rsidP="00542A57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542A57" w:rsidRPr="00C1575C" w:rsidRDefault="00542A57" w:rsidP="00542A57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4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542A57" w:rsidRDefault="00542A57" w:rsidP="00542A57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5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542A57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542A57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7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542A57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8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542A57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9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542A57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0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542A57" w:rsidRPr="00C1575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542A57" w:rsidRPr="001D014F" w:rsidRDefault="00542A57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BE6518" w:rsidRPr="001D014F" w14:paraId="4FBAB424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2FCA360" w14:textId="65BA484B" w:rsidR="00BE6518" w:rsidRPr="00657326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145D62" w14:textId="5EA2206C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54F6BB2" w14:textId="38DF46DD" w:rsidR="00BE6518" w:rsidRDefault="00BE6518" w:rsidP="00BE6518">
            <w:r>
              <w:t xml:space="preserve">NO HUBO PERSONAL CONTRATADO EN EL MES DE </w:t>
            </w:r>
            <w:r>
              <w:t>DICIEMBRE</w:t>
            </w:r>
            <w:r>
              <w:t xml:space="preserve">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E33F24" w14:textId="38CE7CBD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2FA19C1" w14:textId="7A310F25" w:rsidR="00BE6518" w:rsidRPr="00E95563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2300AA41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677948" w14:textId="53668650" w:rsidR="00666BCC" w:rsidRPr="00657326" w:rsidRDefault="00666BCC" w:rsidP="00666BCC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Nov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A484C3" w14:textId="03DDB96F" w:rsidR="00666BCC" w:rsidRDefault="00666BCC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7862339" w14:textId="5B74C226" w:rsidR="00666BCC" w:rsidRDefault="00666BCC" w:rsidP="00666BCC">
            <w:r>
              <w:t>NO HUBO PERSONAL CONTRATADO EN EL MES DE NOV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2419D" w14:textId="7A5601ED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9BD9D6" w14:textId="76A3B832" w:rsidR="00666BCC" w:rsidRPr="00E95563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0211717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66DFD8" w14:textId="79112F91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Octu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A626C6" w14:textId="6CF47986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22A7ACF" w14:textId="5846E450" w:rsidR="002173DB" w:rsidRDefault="002173DB" w:rsidP="002173DB">
            <w:r>
              <w:t>NO HUBO PERSONAL CONTRATADO EN EL MES DE OCTU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61ADC" w14:textId="267FE6F2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F314497" w14:textId="5E6CDFC6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0F8A5C00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9FC056" w14:textId="2327EE09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Sept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A25A64" w14:textId="3DAC6961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9727C2D" w14:textId="48E4A74F" w:rsidR="002173DB" w:rsidRDefault="002173DB" w:rsidP="002173DB">
            <w:r>
              <w:t>NO HUBO PERSONAL CONTRATADO EN EL MES DE SEPT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2BFFC" w14:textId="1F7F8407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25C0721" w14:textId="18CC1B97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3ABCA311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1B7CA8" w14:textId="2092B6FF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Agost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A26EB" w14:textId="0F22B543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103B420" w14:textId="079DAFD6" w:rsidR="002173DB" w:rsidRDefault="002173DB" w:rsidP="002173DB">
            <w:r>
              <w:t>NO HUBO PERSONAL CONTRATADO EN EL MES DE AGOST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216A7" w14:textId="1E77B8C2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CBD525" w14:textId="0180B503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0A1C5800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3C706A" w14:textId="0CEABDBC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Jul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14B9A" w14:textId="6251E795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1AE3C85" w14:textId="6478A2DC" w:rsidR="002173DB" w:rsidRDefault="002173DB" w:rsidP="002173DB">
            <w:r>
              <w:t>NO HUBO PERSONAL CONTRATADO EN EL MES DE JUL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919C" w14:textId="53D06F0A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B62D89A" w14:textId="5265A69A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E396C3E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Jun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36BC6303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2173DB" w:rsidRDefault="002173DB" w:rsidP="002173DB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61890CD2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9177F82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y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16274C2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2173DB" w:rsidRDefault="002173DB" w:rsidP="002173DB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2EEDA17D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3E49B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Abril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53D9CA45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2173DB" w:rsidRDefault="002173DB" w:rsidP="002173DB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011427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rz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B814D12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2173DB" w:rsidRDefault="002173DB" w:rsidP="002173DB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949B86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61A817BC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2173DB" w:rsidRDefault="002173DB" w:rsidP="002173DB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2173DB" w:rsidRPr="0065732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2173DB" w:rsidRDefault="00000000" w:rsidP="002173DB">
            <w:hyperlink r:id="rId780" w:history="1">
              <w:r w:rsidR="002173DB"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2173DB"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2173DB" w:rsidRPr="00E95563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>Relación de Personal Contratado al 31 de Dic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2173DB" w:rsidRDefault="00000000" w:rsidP="002173DB">
            <w:hyperlink r:id="rId781" w:history="1">
              <w:r w:rsidR="002173DB"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 w:rsidR="002173DB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2173DB" w:rsidRPr="00E95563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2173DB" w:rsidRPr="0060684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Relación de Personal Contratado al 30 de Nov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2173DB" w:rsidRDefault="00000000" w:rsidP="002173DB">
            <w:hyperlink r:id="rId782" w:history="1">
              <w:r w:rsidR="002173DB"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2173DB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2173DB" w:rsidRPr="007B6AD0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3" w:history="1">
              <w:r w:rsidR="002173DB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4" w:history="1">
              <w:r w:rsidR="002173DB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="002173DB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="002173DB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7" w:history="1">
              <w:r w:rsidR="002173D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8" w:history="1">
              <w:r w:rsidR="002173DB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="002173DB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2173DB" w:rsidRPr="00100EFE" w:rsidRDefault="002173DB" w:rsidP="002173DB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2173DB" w:rsidRDefault="002173DB" w:rsidP="002173DB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="002173DB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1" w:history="1">
              <w:r w:rsidR="002173DB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2" w:history="1">
              <w:r w:rsidR="002173DB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3" w:history="1">
              <w:r w:rsidR="002173D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="002173DB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6A0A2FB6" w:rsidR="002173DB" w:rsidRPr="00606846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2173DB" w:rsidRDefault="00000000" w:rsidP="002173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95" w:history="1">
              <w:r w:rsidR="002173DB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2173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2173DB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2173DB" w:rsidRPr="007B6AD0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173DB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43BDF91A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="002173DB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243FEEEE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="002173D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="002173D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9" w:history="1">
              <w:r w:rsidR="002173D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="002173D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2173D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1" w:history="1">
              <w:r w:rsidR="002173D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2" w:history="1">
              <w:r w:rsidR="002173D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="002173D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2173DB" w:rsidRPr="00CD4668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2173DB" w:rsidRPr="00C1575C" w:rsidRDefault="002173DB" w:rsidP="002173DB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="002173D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2173DB" w:rsidRDefault="002173DB" w:rsidP="002173DB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="002173D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="002173DB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2173DB" w:rsidRPr="00D438C0" w:rsidRDefault="002173DB" w:rsidP="002173DB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2173DB" w:rsidRDefault="002173DB" w:rsidP="002173DB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="002173D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="002173D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="002173D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2173DB" w:rsidRDefault="00000000" w:rsidP="002173DB">
            <w:hyperlink r:id="rId810" w:history="1">
              <w:r w:rsidR="002173DB"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2173DB" w:rsidRDefault="002173DB" w:rsidP="002173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1" w:history="1">
              <w:r w:rsidR="002173D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2173DB" w:rsidRPr="00350FB6" w:rsidRDefault="00000000" w:rsidP="002173DB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="002173DB"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812" w:history="1">
              <w:r w:rsidR="002173DB"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2173DB" w:rsidRPr="00350FB6" w:rsidRDefault="002173DB" w:rsidP="002173DB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3" w:history="1">
              <w:r w:rsidR="002173D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2173DB" w:rsidRPr="001D014F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4" w:history="1">
              <w:r w:rsidR="002173D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5" w:history="1">
              <w:r w:rsidR="002173D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6" w:history="1">
              <w:r w:rsidR="002173D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2173DB" w:rsidRDefault="00000000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7" w:history="1">
              <w:r w:rsidR="002173D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2173DB" w:rsidRPr="001D014F" w:rsidRDefault="002173DB" w:rsidP="002173D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8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9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0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1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2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3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4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5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6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7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173DB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2173DB" w:rsidRPr="001D014F" w:rsidRDefault="002173DB" w:rsidP="002173D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2173DB" w:rsidRPr="00C1575C" w:rsidRDefault="002173DB" w:rsidP="002173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2173DB" w:rsidRPr="001D014F" w:rsidRDefault="00000000" w:rsidP="002173D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8" w:history="1">
              <w:r w:rsidR="002173D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2173DB" w:rsidRDefault="002173DB" w:rsidP="002173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2173DB" w:rsidRPr="001D014F" w:rsidRDefault="002173DB" w:rsidP="002173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666BCC" w:rsidRPr="001D014F" w14:paraId="72C4FE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587613B" w14:textId="65E9BDC2" w:rsidR="00666BCC" w:rsidRPr="009F2B8B" w:rsidRDefault="00666BCC" w:rsidP="00666BCC">
            <w:r w:rsidRPr="009F2B8B">
              <w:t xml:space="preserve">Personal en Proceso de Retiro Laboral al mes de </w:t>
            </w:r>
            <w:r>
              <w:t>Noviemb</w:t>
            </w:r>
            <w:r w:rsidRPr="009F2B8B">
              <w:t>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A9D6AD" w14:textId="08068BD5" w:rsidR="00666BCC" w:rsidRPr="00C1575C" w:rsidRDefault="00666BCC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9D4DD6" w14:textId="4C135C62" w:rsidR="00666BCC" w:rsidRDefault="00000000" w:rsidP="00666BCC">
            <w:hyperlink r:id="rId829" w:history="1">
              <w:r w:rsidR="00666BCC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</w:t>
              </w:r>
            </w:hyperlink>
            <w:r w:rsidR="00666BCC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C00447" w14:textId="03B8E464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70E318" w14:textId="0403E6FD" w:rsidR="00666BCC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F2B8B" w:rsidRPr="001D014F" w14:paraId="418A7C6B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48A9F4" w14:textId="68509313" w:rsidR="009F2B8B" w:rsidRPr="00BF18C2" w:rsidRDefault="009F2B8B" w:rsidP="009F2B8B">
            <w:r w:rsidRPr="009F2B8B">
              <w:t>Personal en Proceso de Retiro Laboral al mes de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ACCA16" w14:textId="55DC96A4" w:rsidR="009F2B8B" w:rsidRPr="00C1575C" w:rsidRDefault="009F2B8B" w:rsidP="009F2B8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D17CAA" w14:textId="22E2EF9B" w:rsidR="009F2B8B" w:rsidRDefault="00000000" w:rsidP="009F2B8B">
            <w:hyperlink r:id="rId830" w:history="1">
              <w:r w:rsidR="009F2B8B" w:rsidRPr="009F2B8B">
                <w:rPr>
                  <w:rStyle w:val="Hipervnculo"/>
                  <w:sz w:val="20"/>
                </w:rPr>
                <w:t>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</w:t>
              </w:r>
            </w:hyperlink>
            <w:r w:rsidR="009F2B8B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A87B52" w14:textId="05AD6D49" w:rsidR="009F2B8B" w:rsidRDefault="009F2B8B" w:rsidP="009F2B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D8FD27A" w14:textId="63B8C26D" w:rsidR="009F2B8B" w:rsidRDefault="009F2B8B" w:rsidP="009F2B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E127EBA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2E4B7A7" w14:textId="0F28A1DB" w:rsidR="00BF18C2" w:rsidRPr="00632529" w:rsidRDefault="00BF18C2" w:rsidP="00666CB6">
            <w:r w:rsidRPr="00BF18C2">
              <w:t>Personal en Proceso de Retiro Laboral al mes de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665810" w14:textId="4315AE0D" w:rsidR="00BF18C2" w:rsidRPr="00C1575C" w:rsidRDefault="00BF18C2" w:rsidP="00666C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4D21D8" w14:textId="1B9EE9EE" w:rsidR="00BF18C2" w:rsidRPr="00654575" w:rsidRDefault="00000000" w:rsidP="00666CB6">
            <w:pPr>
              <w:rPr>
                <w:rStyle w:val="Hipervnculo"/>
                <w:sz w:val="20"/>
              </w:rPr>
            </w:pPr>
            <w:hyperlink r:id="rId831" w:history="1">
              <w:r w:rsidR="00654575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</w:t>
              </w:r>
            </w:hyperlink>
            <w:r w:rsidR="00654575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858F9" w14:textId="4D4CD17D" w:rsidR="00BF18C2" w:rsidRDefault="00654575" w:rsidP="00666C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31A2BE2" w14:textId="7C3F2370" w:rsidR="00BF18C2" w:rsidRPr="001D014F" w:rsidRDefault="00654575" w:rsidP="00666C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CB6" w:rsidRPr="001D014F" w14:paraId="7918E146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9DF8D09" w14:textId="25A8CAB7" w:rsidR="00666CB6" w:rsidRPr="00632529" w:rsidRDefault="00666CB6" w:rsidP="00666CB6">
            <w:r w:rsidRPr="00632529">
              <w:t xml:space="preserve">Personal en Proceso de Retiro Laboral al mes de </w:t>
            </w:r>
            <w:r>
              <w:t>A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2631E" w14:textId="25690813" w:rsidR="00666CB6" w:rsidRPr="00C1575C" w:rsidRDefault="00666CB6" w:rsidP="00666C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8114F5D" w14:textId="79229111" w:rsidR="00666CB6" w:rsidRPr="00654575" w:rsidRDefault="00000000" w:rsidP="00666CB6">
            <w:pPr>
              <w:rPr>
                <w:rStyle w:val="Hipervnculo"/>
                <w:sz w:val="20"/>
              </w:rPr>
            </w:pPr>
            <w:hyperlink r:id="rId832" w:history="1">
              <w:r w:rsidR="00666CB6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</w:t>
              </w:r>
            </w:hyperlink>
            <w:r w:rsidR="00666CB6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E77FB" w14:textId="4BF2E837" w:rsidR="00666CB6" w:rsidRDefault="00666CB6" w:rsidP="00666C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Agost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AED9FD1" w14:textId="490FD91B" w:rsidR="00666CB6" w:rsidRPr="001D014F" w:rsidRDefault="00666CB6" w:rsidP="00666C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F4457F" w:rsidRPr="00632529" w:rsidRDefault="00F4457F" w:rsidP="00F4457F">
            <w:r w:rsidRPr="00632529">
              <w:t xml:space="preserve">Personal en Proceso de Retiro Laboral al mes de </w:t>
            </w:r>
            <w:r>
              <w:t>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F4457F" w:rsidRPr="002D678B" w:rsidRDefault="00000000" w:rsidP="00F4457F">
            <w:pPr>
              <w:rPr>
                <w:sz w:val="20"/>
              </w:rPr>
            </w:pPr>
            <w:hyperlink r:id="rId833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JUL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F4457F" w:rsidRPr="00632529" w:rsidRDefault="00F4457F" w:rsidP="00F4457F">
            <w:r w:rsidRPr="00632529">
              <w:t xml:space="preserve">Personal en Proceso de Retiro Laboral al mes de </w:t>
            </w:r>
            <w: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F4457F" w:rsidRPr="002D678B" w:rsidRDefault="00000000" w:rsidP="00F4457F">
            <w:pPr>
              <w:rPr>
                <w:sz w:val="20"/>
              </w:rPr>
            </w:pPr>
            <w:hyperlink r:id="rId834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F4457F" w:rsidRPr="00632529" w:rsidRDefault="00F4457F" w:rsidP="00F4457F">
            <w:r w:rsidRPr="00632529">
              <w:lastRenderedPageBreak/>
              <w:t xml:space="preserve">Personal en Proceso de Retiro Laboral al mes de </w:t>
            </w:r>
            <w: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F4457F" w:rsidRDefault="00000000" w:rsidP="00F4457F">
            <w:hyperlink r:id="rId835" w:history="1">
              <w:r w:rsidR="00F4457F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="00F4457F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F4457F" w:rsidRPr="00632529" w:rsidRDefault="00F4457F" w:rsidP="00F4457F">
            <w:r w:rsidRPr="00632529">
              <w:t xml:space="preserve">Personal en Proceso de Retiro Laboral al mes de </w:t>
            </w:r>
            <w: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36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F4457F" w:rsidRPr="00632529" w:rsidRDefault="00F4457F" w:rsidP="00F4457F">
            <w:r w:rsidRPr="00632529">
              <w:t xml:space="preserve">Personal en Proceso de Retiro Laboral al mes de </w:t>
            </w:r>
            <w: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37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F4457F" w:rsidRPr="00632529" w:rsidRDefault="00F4457F" w:rsidP="00F4457F">
            <w:r w:rsidRPr="00632529">
              <w:t xml:space="preserve">Personal en Proceso de Retiro Laboral al mes de </w:t>
            </w:r>
            <w: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38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F4457F" w:rsidRPr="00632529" w:rsidRDefault="00F4457F" w:rsidP="00F4457F">
            <w:r w:rsidRPr="00632529">
              <w:t xml:space="preserve">Personal en Proceso de Retiro Laboral al mes de </w:t>
            </w:r>
            <w: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39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F4457F" w:rsidRDefault="00F4457F" w:rsidP="00F4457F">
            <w:r w:rsidRPr="00632529">
              <w:t>Personal en Proceso de Retiro Laboral al mes de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40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F4457F" w:rsidRPr="009D6512" w:rsidRDefault="00F4457F" w:rsidP="00F4457F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>Personal en Proceso de Retiro Laboral al mes de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41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2" w:history="1">
              <w:r w:rsidR="00F4457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3" w:history="1">
              <w:r w:rsidR="00F4457F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44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45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46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7" w:history="1">
              <w:r w:rsidR="00F4457F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F4457F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848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9" w:history="1">
              <w:r w:rsidR="00F4457F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0" w:history="1">
              <w:r w:rsidR="00F4457F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1" w:history="1">
              <w:r w:rsidR="00F4457F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2" w:history="1">
              <w:r w:rsidR="00F4457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3" w:history="1">
              <w:r w:rsidR="00F4457F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4" w:history="1">
              <w:r w:rsidR="00F4457F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5" w:history="1">
              <w:r w:rsidR="00F4457F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</w:t>
              </w:r>
              <w:r w:rsidR="00F4457F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lastRenderedPageBreak/>
                <w:t>actualizada-a-juni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6" w:history="1">
              <w:r w:rsidR="00F4457F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7" w:history="1">
              <w:r w:rsidR="00F4457F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8" w:history="1">
              <w:r w:rsidR="00F4457F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9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0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1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2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3" w:history="1">
              <w:r w:rsidR="00F4457F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4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5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6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7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F4457F" w:rsidRDefault="00F4457F" w:rsidP="00F4457F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F4457F" w:rsidRPr="00D97956" w:rsidRDefault="00000000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882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F4457F" w:rsidRPr="00D97956" w:rsidRDefault="00000000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883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000000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3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72E44" w14:textId="213701CE" w:rsidR="00C211D2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000000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4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E84E39E" w:rsidR="00C211D2" w:rsidRPr="0080202B" w:rsidRDefault="00BF18C2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000000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895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3A4712A7" w:rsidR="0080202B" w:rsidRPr="00200C5E" w:rsidRDefault="00BF18C2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000000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896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69547CB8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3AF1AD75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97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FEEF520" w14:textId="5745F42E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98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532BA3" w14:textId="158FD889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99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31191E1B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00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CFC4EA" w14:textId="6B8A37F5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01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114DB5F" w14:textId="5F37FAF7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BF18C2" w:rsidRPr="00CC1008" w:rsidRDefault="00000000" w:rsidP="00BF18C2">
            <w:pPr>
              <w:rPr>
                <w:sz w:val="20"/>
                <w:szCs w:val="20"/>
              </w:rPr>
            </w:pPr>
            <w:hyperlink r:id="rId902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925F386" w14:textId="0402B2A2" w:rsidR="00BF18C2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03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639F850A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04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91BF0D7" w14:textId="4C31D0A4" w:rsidR="00BF18C2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905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0CFAADE6" w14:textId="5116B1F4" w:rsidR="00BF18C2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06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4E7A6244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4ACBD87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907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0EB84C59" w14:textId="7547B056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D8D71FA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08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7116229" w14:textId="1C6DD9CD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B560C40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09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1C52676" w14:textId="431EA478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000000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10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D33D20" w14:textId="1DAD0363" w:rsidR="00085CAB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BE6518" w:rsidRPr="001D014F" w14:paraId="218581A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60042045" w14:textId="689B9043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>Descripción de los Programas y Proyectos - 2020-2024 - Actualizado a Dic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56D6E7" w14:textId="07331F89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7F1B9C" w14:textId="2BF2976B" w:rsidR="00BE6518" w:rsidRDefault="00BE6518" w:rsidP="00BE6518">
            <w:hyperlink r:id="rId911" w:history="1">
              <w:r w:rsidRPr="00A542DC">
                <w:rPr>
                  <w:rStyle w:val="Hipervnculo"/>
                </w:rPr>
                <w:t>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E52F249" w14:textId="1A542C6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A05A" w14:textId="4A1C59C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68C3B6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6BBDA4A" w14:textId="3089F32A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Descripción de los Programas y Proyectos - 2020-2024 - Actualizado a Sept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B2371B" w14:textId="2A9E1182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F8C1C8" w14:textId="487C6338" w:rsidR="00BE6518" w:rsidRDefault="00BE6518" w:rsidP="00BE6518">
            <w:hyperlink r:id="rId912" w:history="1">
              <w:r w:rsidRPr="00BF18C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EC742" w14:textId="25AD3BC1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F1241" w14:textId="27966FB3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lastRenderedPageBreak/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Juni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6A5DC6B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BE6518" w:rsidRDefault="00BE6518" w:rsidP="00BE6518">
            <w:hyperlink r:id="rId913" w:history="1">
              <w:r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Marz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BE6518" w:rsidRDefault="00BE6518" w:rsidP="00BE6518">
            <w:hyperlink r:id="rId914" w:history="1">
              <w:r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escripción de los Programas y Proyectos - 2020-2024 Dic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BE6518" w:rsidRDefault="00BE6518" w:rsidP="00BE6518">
            <w:hyperlink r:id="rId915" w:history="1">
              <w:r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>Descripción de los Programas y Proyectos - 2020-2024 Sept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16" w:history="1">
              <w:r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Juni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Marz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BE6518" w:rsidRPr="00651FE7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17" w:history="1">
              <w:r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BE6518" w:rsidRPr="00651FE7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BE6518" w:rsidRPr="005A0B9E" w:rsidRDefault="00BE6518" w:rsidP="00BE6518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BE6518" w:rsidRPr="001D014F" w14:paraId="35E2A0F4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BDD4133" w14:textId="7A082C0C" w:rsidR="00BE6518" w:rsidRPr="00BF18C2" w:rsidRDefault="00BE6518" w:rsidP="00BE6518">
            <w:r w:rsidRPr="00BE6518">
              <w:lastRenderedPageBreak/>
              <w:t>Informe de Seguimiento Programas y Proyectos - Metas Presidenciales - 4to. Trimestre 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1B28DA" w14:textId="152F5DD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6FB1F9F" w14:textId="087B3517" w:rsidR="00BE6518" w:rsidRDefault="00BE6518" w:rsidP="00BE6518">
            <w:hyperlink r:id="rId918" w:history="1">
              <w:r w:rsidRPr="00A542DC">
                <w:rPr>
                  <w:rStyle w:val="Hipervnculo"/>
                </w:rPr>
                <w:t>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F8C3F2" w14:textId="58F4999E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81E2B1" w14:textId="7A23824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9FB22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C25C640" w14:textId="39A6A3B3" w:rsidR="00BE6518" w:rsidRDefault="00BE6518" w:rsidP="00BE6518">
            <w:r w:rsidRPr="00BF18C2">
              <w:t>Informe de Seguimiento Programas y Proyectos - Metas Presidenciales - 3er. Trimestre - Jul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03377AB" w14:textId="180A36E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1829C9C" w14:textId="73B8E1C5" w:rsidR="00BE6518" w:rsidRDefault="00BE6518" w:rsidP="00BE6518">
            <w:hyperlink r:id="rId919" w:history="1">
              <w:r w:rsidRPr="00BF18C2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BEDD12" w14:textId="65D1AE0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3D18F" w14:textId="6BF1111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BE6518" w:rsidRDefault="00BE6518" w:rsidP="00BE6518">
            <w:hyperlink r:id="rId920" w:tgtFrame="_blank" w:history="1">
              <w:r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>
                <w:rPr>
                  <w:rFonts w:ascii="Cambria" w:hAnsi="Cambria" w:cs="Calibri"/>
                  <w:color w:val="000000"/>
                </w:rPr>
                <w:t>–</w:t>
              </w:r>
              <w:r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>
                <w:rPr>
                  <w:rFonts w:ascii="Cambria" w:hAnsi="Cambria" w:cs="Calibri"/>
                  <w:color w:val="000000"/>
                </w:rPr>
                <w:t>2DO</w:t>
              </w:r>
              <w:r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>
                <w:rPr>
                  <w:rFonts w:ascii="Cambria" w:hAnsi="Cambria" w:cs="Calibri"/>
                  <w:color w:val="000000"/>
                </w:rPr>
                <w:t>Abril</w:t>
              </w:r>
              <w:r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>
                <w:rPr>
                  <w:rFonts w:ascii="Cambria" w:hAnsi="Cambria" w:cs="Calibri"/>
                  <w:color w:val="000000"/>
                </w:rPr>
                <w:t>–</w:t>
              </w:r>
              <w:r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>
                <w:rPr>
                  <w:rFonts w:ascii="Cambria" w:hAnsi="Cambria" w:cs="Calibri"/>
                  <w:color w:val="000000"/>
                </w:rPr>
                <w:t xml:space="preserve">Junio </w:t>
              </w:r>
              <w:r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BE6518" w:rsidRDefault="00BE6518" w:rsidP="00BE6518">
            <w:hyperlink r:id="rId921" w:history="1">
              <w:r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BE6518" w:rsidRDefault="00BE6518" w:rsidP="00BE6518">
            <w:hyperlink r:id="rId922" w:tgtFrame="_blank" w:history="1">
              <w:r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>
                <w:rPr>
                  <w:rFonts w:ascii="Cambria" w:hAnsi="Cambria" w:cs="Calibri"/>
                  <w:color w:val="000000"/>
                </w:rPr>
                <w:t>–</w:t>
              </w:r>
              <w:r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>
                <w:rPr>
                  <w:rFonts w:ascii="Cambria" w:hAnsi="Cambria" w:cs="Calibri"/>
                  <w:color w:val="000000"/>
                </w:rPr>
                <w:t>1ER</w:t>
              </w:r>
              <w:r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>
                <w:rPr>
                  <w:rFonts w:ascii="Cambria" w:hAnsi="Cambria" w:cs="Calibri"/>
                  <w:color w:val="000000"/>
                </w:rPr>
                <w:t>Enero</w:t>
              </w:r>
              <w:r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>
                <w:rPr>
                  <w:rFonts w:ascii="Cambria" w:hAnsi="Cambria" w:cs="Calibri"/>
                  <w:color w:val="000000"/>
                </w:rPr>
                <w:t>Marzo</w:t>
              </w:r>
              <w:r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BE6518" w:rsidRDefault="00BE6518" w:rsidP="00BE6518">
            <w:hyperlink r:id="rId923" w:history="1">
              <w:r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BE6518" w:rsidRPr="003731C1" w:rsidRDefault="00BE6518" w:rsidP="00BE6518">
            <w:pPr>
              <w:rPr>
                <w:rFonts w:ascii="Cambria" w:hAnsi="Cambria" w:cs="Calibri"/>
                <w:color w:val="000000"/>
              </w:rPr>
            </w:pPr>
            <w:hyperlink r:id="rId924" w:tgtFrame="_blank" w:history="1">
              <w:r w:rsidRPr="00D85B39">
                <w:rPr>
                  <w:rFonts w:ascii="Cambria" w:hAnsi="Cambria" w:cs="Calibri"/>
                  <w:color w:val="000000"/>
                </w:rPr>
                <w:t>Informe de Seguimiento Programas y Proyectos - Metas Presidenciales - 4to. Trimestre - Octubre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BE6518" w:rsidRDefault="00BE6518" w:rsidP="00BE6518">
            <w:hyperlink r:id="rId925" w:history="1">
              <w:r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3er. Trimestre - Julio -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BE6518" w:rsidRPr="00D85B39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6" w:history="1">
              <w:r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lastRenderedPageBreak/>
              <w:t>Informe de Seguimiento Programas y Proyectos - Metas Presidenciales - 2do. Trimestre - Abril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BE6518" w:rsidRPr="009F2B8B" w:rsidRDefault="00BE6518" w:rsidP="00BE6518">
            <w:pPr>
              <w:rPr>
                <w:rStyle w:val="Hipervnculo"/>
                <w:sz w:val="20"/>
              </w:rPr>
            </w:pPr>
            <w:hyperlink r:id="rId927" w:history="1">
              <w:r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ogramas y Proyectos - Metas Presidenciales - 1er. Trimestre - Enero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BE6518" w:rsidRPr="009F2B8B" w:rsidRDefault="00BE6518" w:rsidP="00BE6518">
            <w:pPr>
              <w:rPr>
                <w:rStyle w:val="Hipervnculo"/>
                <w:sz w:val="20"/>
              </w:rPr>
            </w:pPr>
            <w:hyperlink r:id="rId928" w:history="1">
              <w:r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BE6518" w:rsidRPr="009F2B8B" w:rsidRDefault="00BE6518" w:rsidP="00BE6518">
            <w:pPr>
              <w:rPr>
                <w:rStyle w:val="Hipervnculo"/>
                <w:sz w:val="20"/>
              </w:rPr>
            </w:pPr>
            <w:hyperlink r:id="rId929" w:history="1">
              <w:r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a los Programas y Proyectos 2016-2020 - Octubre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BE6518" w:rsidRPr="009F2B8B" w:rsidRDefault="00BE6518" w:rsidP="00BE6518">
            <w:pPr>
              <w:rPr>
                <w:rStyle w:val="Hipervnculo"/>
                <w:sz w:val="20"/>
              </w:rPr>
            </w:pPr>
            <w:hyperlink r:id="rId930" w:history="1">
              <w:r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BE6518" w:rsidRPr="001D014F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BE6518" w:rsidRPr="001D014F" w14:paraId="56FD636D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2A8FA04" w14:textId="761FC339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>Calendario de ejecución Iniciativas presidenciales 2020-2024 - Actualizado a Dic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78C4871" w14:textId="54833D4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C3DA7D" w14:textId="2BFC77F1" w:rsidR="00BE6518" w:rsidRDefault="00BE6518" w:rsidP="00BE6518">
            <w:hyperlink r:id="rId931" w:history="1">
              <w:r w:rsidRPr="00A542DC">
                <w:rPr>
                  <w:rStyle w:val="Hipervnculo"/>
                </w:rPr>
                <w:t>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3A1B32B" w14:textId="47B0EDB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635695" w14:textId="679B8A54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F8430C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31B7FA7" w14:textId="10E1A555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Calendario de ejecución Iniciativas presidenciales 2020-2024 - Actualizado a Sept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FD0589" w14:textId="2C69B7F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CA0068" w14:textId="6C9D9758" w:rsidR="00BE6518" w:rsidRDefault="00BE6518" w:rsidP="00BE6518">
            <w:hyperlink r:id="rId932" w:history="1">
              <w:r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7E72FE" w14:textId="72A3522C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0E529E" w14:textId="1D84BC7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BE6518" w:rsidRDefault="00BE6518" w:rsidP="00BE6518">
            <w:hyperlink r:id="rId933" w:history="1">
              <w:r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BE6518" w:rsidRDefault="00BE6518" w:rsidP="00BE6518">
            <w:hyperlink r:id="rId934" w:history="1">
              <w:r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BE6518" w:rsidRPr="007E15A8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Calendario de Ejecución Metas Presidenciales 2020-2024 - Actualizado a Dic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BE6518" w:rsidRDefault="00BE6518" w:rsidP="00BE6518">
            <w:hyperlink r:id="rId935" w:history="1">
              <w:r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BE6518" w:rsidRDefault="00BE6518" w:rsidP="00BE6518">
            <w:hyperlink r:id="rId936" w:history="1">
              <w:r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BE6518" w:rsidRPr="00ED04D6" w:rsidRDefault="00BE6518" w:rsidP="00BE6518">
            <w:pPr>
              <w:rPr>
                <w:sz w:val="22"/>
              </w:rPr>
            </w:pPr>
            <w:hyperlink r:id="rId937" w:history="1">
              <w:r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BE6518" w:rsidRPr="00ED04D6" w:rsidRDefault="00BE6518" w:rsidP="00BE6518">
            <w:pPr>
              <w:rPr>
                <w:sz w:val="22"/>
              </w:rPr>
            </w:pPr>
            <w:hyperlink r:id="rId938" w:history="1">
              <w:r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1093CD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lastRenderedPageBreak/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BE6518" w:rsidRPr="00ED04D6" w:rsidRDefault="00BE6518" w:rsidP="00BE6518">
            <w:pPr>
              <w:rPr>
                <w:sz w:val="22"/>
              </w:rPr>
            </w:pPr>
            <w:hyperlink r:id="rId939" w:history="1">
              <w:r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</w:tcPr>
          <w:p w14:paraId="36D0BDAC" w14:textId="03119953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CC248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>Calendario de Ejecución Programas y Proyectos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BE6518" w:rsidRPr="00ED04D6" w:rsidRDefault="00BE6518" w:rsidP="00BE6518">
            <w:pPr>
              <w:rPr>
                <w:sz w:val="22"/>
              </w:rPr>
            </w:pPr>
            <w:hyperlink r:id="rId940" w:history="1">
              <w:r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0C9F77C4" w14:textId="73F88066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BE6518" w:rsidRPr="00A47C12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BE6518" w:rsidRPr="001D014F" w14:paraId="2D2DE24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E3B0AEB" w14:textId="5808F1D8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3er. Trimestre 2022- Jun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A1EB082" w14:textId="524421C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66674F3" w14:textId="00AE9F8D" w:rsidR="00BE6518" w:rsidRDefault="00BE6518" w:rsidP="00BE6518">
            <w:hyperlink r:id="rId941" w:history="1">
              <w:r w:rsidRPr="009F2B8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A13C5C" w14:textId="650D0AC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956418" w14:textId="40628FA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713DD21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2220B35" w14:textId="1D2747A5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2do. Trimestre 2022- Abril-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F14DA21" w14:textId="1ACF924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00F0B6" w14:textId="6F7BB46D" w:rsidR="00BE6518" w:rsidRDefault="00BE6518" w:rsidP="00BE6518">
            <w:hyperlink r:id="rId942" w:history="1">
              <w:r w:rsidRPr="009F2B8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</w:t>
              </w:r>
            </w:hyperlink>
            <w:r w:rsidRPr="009F2B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2E48C6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351F7652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30AF98A" w14:textId="2AAA8981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>
              <w:rPr>
                <w:rFonts w:ascii="Cambria" w:hAnsi="Cambria" w:cs="Calibri"/>
                <w:color w:val="000000"/>
              </w:rPr>
              <w:t xml:space="preserve">Trimestre 2022- Enero-Marzo 2022.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BE6518" w:rsidRPr="00BB63FB" w:rsidRDefault="00BE6518" w:rsidP="00BE6518">
            <w:pPr>
              <w:rPr>
                <w:sz w:val="20"/>
              </w:rPr>
            </w:pPr>
            <w:hyperlink r:id="rId943" w:history="1">
              <w:r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BE6518" w:rsidRPr="00BB63FB" w:rsidRDefault="00BE6518" w:rsidP="00BE6518">
            <w:pPr>
              <w:rPr>
                <w:sz w:val="20"/>
              </w:rPr>
            </w:pPr>
            <w:hyperlink r:id="rId944" w:history="1">
              <w:r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Sept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BE6518" w:rsidRPr="00BB63FB" w:rsidRDefault="00BE6518" w:rsidP="00BE6518">
            <w:pPr>
              <w:rPr>
                <w:sz w:val="20"/>
              </w:rPr>
            </w:pPr>
            <w:hyperlink r:id="rId945" w:history="1">
              <w:r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lastRenderedPageBreak/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BE6518" w:rsidRPr="00BB63FB" w:rsidRDefault="00BE6518" w:rsidP="00BE6518">
            <w:pPr>
              <w:rPr>
                <w:sz w:val="20"/>
              </w:rPr>
            </w:pPr>
            <w:hyperlink r:id="rId946" w:history="1">
              <w:r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>Ejecución Presupuestaria por Programas y Proyectos - 1er. Trimestre 2021- Enero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BE6518" w:rsidRPr="00BB63FB" w:rsidRDefault="00BE6518" w:rsidP="00BE6518">
            <w:pPr>
              <w:rPr>
                <w:sz w:val="20"/>
              </w:rPr>
            </w:pPr>
            <w:hyperlink r:id="rId947" w:history="1">
              <w:r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BE6518" w:rsidRPr="00BB63FB" w:rsidRDefault="00BE6518" w:rsidP="00BE6518">
            <w:pPr>
              <w:rPr>
                <w:sz w:val="20"/>
              </w:rPr>
            </w:pPr>
            <w:hyperlink r:id="rId948" w:history="1">
              <w:r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BE6518" w:rsidRPr="006B3A6E" w:rsidRDefault="00BE6518" w:rsidP="00BE6518">
            <w:pPr>
              <w:rPr>
                <w:sz w:val="20"/>
              </w:rPr>
            </w:pPr>
            <w:hyperlink r:id="rId949" w:history="1">
              <w:r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BE6518" w:rsidRPr="006B3A6E" w:rsidRDefault="00BE6518" w:rsidP="00BE6518">
            <w:pPr>
              <w:rPr>
                <w:sz w:val="20"/>
              </w:rPr>
            </w:pPr>
            <w:hyperlink r:id="rId950" w:history="1">
              <w:r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DC0213" w:rsidRPr="001D014F" w14:paraId="0F0AD4FA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29D393A" w14:textId="028AC815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Estado de Recaudación e Inversión de las Rentas (ERIR)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A93905" w14:textId="497661E0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FD2B38" w14:textId="48CFF476" w:rsidR="00DC0213" w:rsidRPr="00A12D67" w:rsidRDefault="00000000" w:rsidP="00DC0213">
            <w:pPr>
              <w:pStyle w:val="Sinespaciado"/>
              <w:rPr>
                <w:rStyle w:val="Hipervnculo"/>
                <w:sz w:val="18"/>
              </w:rPr>
            </w:pPr>
            <w:hyperlink r:id="rId951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6FB1E0" w14:textId="0A4B721E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107B07F" w14:textId="7FCAA351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AAD1497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7CFC0B8D" w14:textId="0C1298DC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Informe de Estados Financieros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5416E8" w14:textId="5D95B939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FFB7B1" w14:textId="491EE439" w:rsidR="00DC0213" w:rsidRPr="00A12D67" w:rsidRDefault="00000000" w:rsidP="00DC0213">
            <w:pPr>
              <w:pStyle w:val="Sinespaciado"/>
              <w:rPr>
                <w:rStyle w:val="Hipervnculo"/>
                <w:sz w:val="18"/>
              </w:rPr>
            </w:pPr>
            <w:hyperlink r:id="rId952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Informe+de+Estados+Financieros+al+A%C3%B1o+2021.pdf&amp;fileExt=pdf&amp;fileName=RFU-informe-de-estados-financieros-al-ano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6F36B" w14:textId="6E74CCB2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0251BEC" w14:textId="3B2ECCB7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000000" w:rsidP="003B5FF8">
            <w:pPr>
              <w:pStyle w:val="Sinespaciado"/>
              <w:rPr>
                <w:rStyle w:val="Hipervnculo"/>
                <w:sz w:val="18"/>
              </w:rPr>
            </w:pPr>
            <w:hyperlink r:id="rId953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17120D" w:rsidRPr="001D014F" w14:paraId="2DD4FD8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91CB647" w14:textId="55F16643" w:rsidR="0017120D" w:rsidRPr="00666BCC" w:rsidRDefault="0017120D" w:rsidP="0017120D">
            <w:r w:rsidRPr="0017120D">
              <w:t>Balance General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89AC90" w14:textId="6F81CD5F" w:rsidR="0017120D" w:rsidRPr="002E41CC" w:rsidRDefault="0017120D" w:rsidP="001712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AE0A60" w14:textId="7E04E4F1" w:rsidR="0017120D" w:rsidRDefault="0017120D" w:rsidP="0017120D">
            <w:pPr>
              <w:pStyle w:val="Sinespaciado"/>
            </w:pPr>
            <w:hyperlink r:id="rId954" w:history="1">
              <w:r w:rsidRPr="00A542DC">
                <w:rPr>
                  <w:rStyle w:val="Hipervnculo"/>
                </w:rPr>
                <w:t>https://www.ministeriodeeducacion.gob.do/transparencia/file/descarga?fileNombre=Balance+General+Diciembre+2022..pdf&amp;fileExt=pdf&amp;fileName=ZiT-balance-general-diciembre-2022pdf.pdf&amp;category=finanzas&amp;subcategory=balance-general</w:t>
              </w:r>
            </w:hyperlink>
            <w: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0D0B43C" w14:textId="72BA2C4A" w:rsidR="0017120D" w:rsidRDefault="0017120D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9F0D7A" w14:textId="1B5070C7" w:rsidR="0017120D" w:rsidRDefault="0017120D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7DD8658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9C1616" w14:textId="3973BB0C" w:rsidR="00666BCC" w:rsidRDefault="00666BCC" w:rsidP="000B35F7">
            <w:r w:rsidRPr="00666BCC">
              <w:t>Balance General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507FD77" w14:textId="1A9C0BEA" w:rsidR="00666BCC" w:rsidRPr="002E41CC" w:rsidRDefault="0017120D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E93B643" w14:textId="2E660E3D" w:rsidR="00666BCC" w:rsidRPr="00666BCC" w:rsidRDefault="00000000" w:rsidP="000B35F7">
            <w:pPr>
              <w:pStyle w:val="Sinespaciado"/>
              <w:rPr>
                <w:sz w:val="20"/>
                <w:szCs w:val="20"/>
              </w:rPr>
            </w:pPr>
            <w:hyperlink r:id="rId955" w:history="1">
              <w:r w:rsidR="00666BCC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Noviembre+2022..pdf&amp;fileExt=pdf&amp;fileName=cAA-balance-general-noviembre-2022pdf.pdf&amp;category=finanzas&amp;subcategory=balance-general</w:t>
              </w:r>
            </w:hyperlink>
            <w:r w:rsidR="00666BCC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C42819" w14:textId="4F49820C" w:rsidR="00666BCC" w:rsidRDefault="00666BCC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42EF06" w14:textId="0BD89E11" w:rsidR="00666BCC" w:rsidRDefault="00666BCC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F1" w:rsidRPr="001D014F" w14:paraId="7567BE0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B5FF41" w14:textId="53DDCD06" w:rsidR="00770AF1" w:rsidRPr="00333387" w:rsidRDefault="00770AF1" w:rsidP="000B35F7">
            <w:pPr>
              <w:rPr>
                <w:rFonts w:ascii="Cambria" w:hAnsi="Cambria" w:cs="Calibri"/>
                <w:color w:val="000000"/>
              </w:rPr>
            </w:pPr>
            <w:r>
              <w:t>Balance General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0E59EB" w14:textId="305057FC" w:rsidR="00770AF1" w:rsidRPr="002E41CC" w:rsidRDefault="00666BCC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09C8F7E" w14:textId="47AFC9B5" w:rsidR="00770AF1" w:rsidRDefault="00000000" w:rsidP="000B35F7">
            <w:pPr>
              <w:pStyle w:val="Sinespaciado"/>
            </w:pPr>
            <w:hyperlink r:id="rId956" w:history="1">
              <w:r w:rsidR="00770AF1" w:rsidRPr="00770AF1">
                <w:rPr>
                  <w:rStyle w:val="Hipervnculo"/>
                  <w:sz w:val="18"/>
                </w:rPr>
                <w:t>https://www.ministeriodeeducacion.gob.do/transparencia/file/descarga?fileNombre=Balance+General+Octubre+2022..pdf&amp;fileExt=pdf&amp;fileName=xgY-balance-general-octubre-2022pdf.pdf&amp;category=finanzas&amp;subcategory=balance-general</w:t>
              </w:r>
            </w:hyperlink>
            <w:r w:rsidR="00770AF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139D02E" w14:textId="6611F769" w:rsidR="00770AF1" w:rsidRDefault="00666BCC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F454D8" w14:textId="3618C57D" w:rsidR="00770AF1" w:rsidRDefault="00770AF1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3387" w:rsidRPr="001D014F" w14:paraId="714DE261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6E49914" w14:textId="5BBE98BD" w:rsidR="00333387" w:rsidRPr="002E41CC" w:rsidRDefault="00333387" w:rsidP="000B35F7">
            <w:pPr>
              <w:rPr>
                <w:rFonts w:ascii="Cambria" w:hAnsi="Cambria" w:cs="Calibri"/>
                <w:color w:val="000000"/>
              </w:rPr>
            </w:pPr>
            <w:r w:rsidRPr="00333387">
              <w:rPr>
                <w:rFonts w:ascii="Cambria" w:hAnsi="Cambria" w:cs="Calibri"/>
                <w:color w:val="000000"/>
              </w:rPr>
              <w:t>Balance General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16171" w14:textId="03640B07" w:rsidR="00333387" w:rsidRPr="002E41CC" w:rsidRDefault="00333387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D940956" w14:textId="1D147DE2" w:rsidR="00333387" w:rsidRPr="00333387" w:rsidRDefault="00000000" w:rsidP="000B35F7">
            <w:pPr>
              <w:pStyle w:val="Sinespaciado"/>
              <w:rPr>
                <w:rStyle w:val="Hipervnculo"/>
                <w:sz w:val="18"/>
              </w:rPr>
            </w:pPr>
            <w:hyperlink r:id="rId957" w:history="1">
              <w:r w:rsidR="00333387" w:rsidRPr="003F6502">
                <w:rPr>
                  <w:rStyle w:val="Hipervnculo"/>
                  <w:sz w:val="18"/>
                </w:rPr>
                <w:t>https://www.ministeriodeeducacion.gob.do/transparencia/file/descarga?fileNombre=Balance+General+Septiembre+2022.pdf&amp;fileExt=pdf&amp;fileName=2Vg-balance-general-septiembre-2022pdf.pdf&amp;category=finanzas&amp;subcategory=balance-general</w:t>
              </w:r>
            </w:hyperlink>
            <w:r w:rsid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337078E" w14:textId="6809E56A" w:rsidR="00333387" w:rsidRDefault="00333387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12987DC" w14:textId="12C3AFF0" w:rsidR="00333387" w:rsidRDefault="00333387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35F7" w:rsidRPr="001D014F" w14:paraId="2A9F501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7D250" w14:textId="3AB51EC6" w:rsidR="000B35F7" w:rsidRPr="002E41CC" w:rsidRDefault="000B35F7" w:rsidP="000B35F7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AC0388" w14:textId="7866F0A2" w:rsidR="000B35F7" w:rsidRPr="002E41CC" w:rsidRDefault="00333387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104249" w14:textId="52D950AB" w:rsidR="000B35F7" w:rsidRPr="00333387" w:rsidRDefault="00000000" w:rsidP="000B35F7">
            <w:pPr>
              <w:pStyle w:val="Sinespaciado"/>
              <w:rPr>
                <w:rStyle w:val="Hipervnculo"/>
                <w:sz w:val="18"/>
              </w:rPr>
            </w:pPr>
            <w:hyperlink r:id="rId958" w:history="1">
              <w:r w:rsidR="000B35F7" w:rsidRPr="00333387">
                <w:rPr>
                  <w:rStyle w:val="Hipervnculo"/>
                  <w:sz w:val="18"/>
                </w:rPr>
                <w:t>https://www.ministeriodeeducacion.gob.do/transparencia/file/descarga?fileNombre=Balance+General+Agosto+2022.pdf&amp;fileExt=pdf&amp;fileName=kVJ-balance-general-agosto-2022pdf.pdf&amp;category=finanzas&amp;subcategory=balance-general</w:t>
              </w:r>
            </w:hyperlink>
            <w:r w:rsidR="000B35F7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0CBDF1C" w14:textId="550DA6EF" w:rsidR="000B35F7" w:rsidRDefault="000B35F7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83B00ED" w14:textId="317EBA4D" w:rsidR="000B35F7" w:rsidRDefault="000B35F7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1720AA" w:rsidRPr="00333387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59" w:history="1">
              <w:r w:rsidR="00B33DA6" w:rsidRPr="00333387">
                <w:rPr>
                  <w:rStyle w:val="Hipervnculo"/>
                  <w:sz w:val="18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="00B33DA6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1720AA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1720AA" w:rsidRPr="00333387" w:rsidRDefault="00000000" w:rsidP="001720AA">
            <w:pPr>
              <w:pStyle w:val="Sinespaciado"/>
              <w:rPr>
                <w:rStyle w:val="Hipervnculo"/>
              </w:rPr>
            </w:pPr>
            <w:hyperlink r:id="rId960" w:history="1">
              <w:r w:rsidR="001720AA"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="001720AA" w:rsidRPr="00333387">
              <w:rPr>
                <w:rStyle w:val="Hipervnculo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1720AA" w:rsidRPr="0059237E" w:rsidRDefault="00000000" w:rsidP="001720AA">
            <w:pPr>
              <w:pStyle w:val="Sinespaciado"/>
              <w:rPr>
                <w:sz w:val="18"/>
              </w:rPr>
            </w:pPr>
            <w:hyperlink r:id="rId961" w:history="1">
              <w:r w:rsidR="001720AA"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="001720AA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1720AA" w:rsidRDefault="00000000" w:rsidP="001720AA">
            <w:pPr>
              <w:pStyle w:val="Sinespaciado"/>
            </w:pPr>
            <w:hyperlink r:id="rId962" w:history="1">
              <w:r w:rsidR="001720AA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1720AA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1720AA" w:rsidRDefault="00000000" w:rsidP="001720AA">
            <w:pPr>
              <w:pStyle w:val="Sinespaciado"/>
            </w:pPr>
            <w:hyperlink r:id="rId963" w:history="1">
              <w:r w:rsidR="001720AA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1720AA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1720AA" w:rsidRDefault="00000000" w:rsidP="001720AA">
            <w:pPr>
              <w:pStyle w:val="Sinespaciado"/>
            </w:pPr>
            <w:hyperlink r:id="rId964" w:history="1">
              <w:r w:rsidR="001720AA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1720AA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1720AA" w:rsidRDefault="00000000" w:rsidP="001720AA">
            <w:pPr>
              <w:pStyle w:val="Sinespaciado"/>
            </w:pPr>
            <w:hyperlink r:id="rId965" w:history="1">
              <w:r w:rsidR="001720AA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1720AA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1720AA" w:rsidRPr="00090F33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Balance General Diciembre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1720AA" w:rsidRPr="00E1598A" w:rsidRDefault="00000000" w:rsidP="001720AA">
            <w:pPr>
              <w:pStyle w:val="Sinespaciado"/>
              <w:rPr>
                <w:sz w:val="20"/>
              </w:rPr>
            </w:pPr>
            <w:hyperlink r:id="rId966" w:history="1">
              <w:r w:rsidR="001720AA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1720AA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>Balance General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1720AA" w:rsidRPr="001C2AC6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1720AA" w:rsidRPr="00E1598A" w:rsidRDefault="00000000" w:rsidP="001720AA">
            <w:pPr>
              <w:pStyle w:val="Sinespaciado"/>
              <w:rPr>
                <w:sz w:val="20"/>
              </w:rPr>
            </w:pPr>
            <w:hyperlink r:id="rId967" w:history="1">
              <w:r w:rsidR="001720AA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1720AA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68" w:history="1">
              <w:r w:rsidR="001720AA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69" w:history="1">
              <w:r w:rsidR="001720AA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70" w:history="1">
              <w:r w:rsidR="001720AA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71" w:history="1">
              <w:r w:rsidR="001720AA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72" w:history="1">
              <w:r w:rsidR="001720AA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973" w:history="1">
              <w:r w:rsidR="001720AA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74" w:history="1">
              <w:r w:rsidR="001720AA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75" w:history="1">
              <w:r w:rsidR="001720AA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1720AA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76" w:history="1">
              <w:r w:rsidR="001720AA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77" w:history="1">
              <w:r w:rsidR="001720AA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78" w:history="1">
              <w:r w:rsidR="001720AA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79" w:history="1">
              <w:r w:rsidR="001720AA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80" w:history="1">
              <w:r w:rsidR="001720AA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81" w:history="1">
              <w:r w:rsidR="001720AA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1720AA" w:rsidRDefault="00000000" w:rsidP="001720AA">
            <w:pPr>
              <w:rPr>
                <w:rStyle w:val="Hipervnculo"/>
                <w:sz w:val="18"/>
              </w:rPr>
            </w:pPr>
            <w:hyperlink r:id="rId982" w:history="1">
              <w:r w:rsidR="001720AA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83" w:history="1">
              <w:r w:rsidR="001720AA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84" w:history="1">
              <w:r w:rsidR="001720AA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985" w:history="1">
              <w:r w:rsidR="001720AA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1720AA" w:rsidRPr="001B70CA" w:rsidRDefault="00000000" w:rsidP="001720AA">
            <w:pPr>
              <w:rPr>
                <w:rStyle w:val="Hipervnculo"/>
                <w:sz w:val="20"/>
              </w:rPr>
            </w:pPr>
            <w:hyperlink r:id="rId986" w:history="1">
              <w:r w:rsidR="001720AA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1720AA" w:rsidRDefault="00000000" w:rsidP="001720AA">
            <w:pPr>
              <w:rPr>
                <w:rStyle w:val="Hipervnculo"/>
                <w:sz w:val="18"/>
              </w:rPr>
            </w:pPr>
            <w:hyperlink r:id="rId987" w:history="1">
              <w:r w:rsidR="001720AA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1720AA" w:rsidRPr="00C751FB" w:rsidRDefault="00000000" w:rsidP="001720AA">
            <w:pPr>
              <w:rPr>
                <w:rStyle w:val="Hipervnculo"/>
                <w:sz w:val="18"/>
                <w:szCs w:val="18"/>
              </w:rPr>
            </w:pPr>
            <w:hyperlink r:id="rId988" w:history="1">
              <w:r w:rsidR="001720AA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1720AA" w:rsidRPr="00C751FB" w:rsidRDefault="001720AA" w:rsidP="001720AA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1720AA" w:rsidRPr="00C751FB" w:rsidRDefault="00000000" w:rsidP="001720AA">
            <w:pPr>
              <w:rPr>
                <w:rStyle w:val="Hipervnculo"/>
                <w:sz w:val="18"/>
                <w:szCs w:val="18"/>
              </w:rPr>
            </w:pPr>
            <w:hyperlink r:id="rId989" w:history="1">
              <w:r w:rsidR="001720AA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0" w:history="1">
              <w:r w:rsidR="001720AA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1720AA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1" w:history="1">
              <w:r w:rsidR="001720AA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2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1720AA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3" w:history="1">
              <w:r w:rsidR="001720AA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4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5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6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7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8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9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0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1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2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3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4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5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6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7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8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9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0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1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2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3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3324E77" w14:textId="77777777" w:rsidTr="00C360B7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E MENSUAL CUENTAS POR PAGAR</w:t>
            </w:r>
          </w:p>
        </w:tc>
      </w:tr>
      <w:tr w:rsidR="0017120D" w:rsidRPr="001D014F" w14:paraId="29162603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6B19001" w14:textId="1E816366" w:rsidR="0017120D" w:rsidRDefault="0017120D" w:rsidP="0017120D">
            <w:r w:rsidRPr="0017120D">
              <w:t>Informe mensual de cuentas por pagar al 31 de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EE6602" w14:textId="775800EA" w:rsidR="0017120D" w:rsidRPr="00CA5569" w:rsidRDefault="0017120D" w:rsidP="0017120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CC2715" w14:textId="3D790DA2" w:rsidR="0017120D" w:rsidRDefault="0017120D" w:rsidP="0017120D">
            <w:hyperlink r:id="rId1014" w:history="1">
              <w:r w:rsidRPr="00A542DC">
                <w:rPr>
                  <w:rStyle w:val="Hipervnculo"/>
                </w:rPr>
                <w:t>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</w:t>
              </w:r>
            </w:hyperlink>
            <w: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0407A0" w14:textId="117C7C80" w:rsidR="0017120D" w:rsidRDefault="0017120D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A56B68" w14:textId="21B80E9A" w:rsidR="0017120D" w:rsidRDefault="0017120D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2D8645E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7AE90B8" w14:textId="0959B91F" w:rsidR="00666BCC" w:rsidRDefault="00666BCC" w:rsidP="00666BCC">
            <w:r>
              <w:t>Informe mensual de cuentas por pagar al 30 de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EF2D5EF" w14:textId="4CBCC956" w:rsidR="00666BCC" w:rsidRPr="00CA5569" w:rsidRDefault="00666BCC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5060BAA" w14:textId="0A6779C3" w:rsidR="00666BCC" w:rsidRDefault="00000000" w:rsidP="00666BCC">
            <w:hyperlink r:id="rId1015" w:history="1">
              <w:r w:rsidR="00666BCC" w:rsidRPr="00D81508">
                <w:rPr>
                  <w:rStyle w:val="Hipervnculo"/>
                </w:rPr>
                <w:t>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</w:t>
              </w:r>
            </w:hyperlink>
            <w:r w:rsidR="00666BCC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FA4A6E" w14:textId="46E74158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063759" w14:textId="6F582F5F" w:rsidR="00666BCC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2D67" w:rsidRPr="001D014F" w14:paraId="02B3C71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C70823" w14:textId="3460E2B7" w:rsidR="00A12D67" w:rsidRPr="003361B1" w:rsidRDefault="00A12D67" w:rsidP="00770ADB">
            <w:r>
              <w:t xml:space="preserve">Informe mensual de cuentas por pagar al 31 de Octubre 2022 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E901443" w14:textId="71CC5551" w:rsidR="00A12D67" w:rsidRPr="00CA5569" w:rsidRDefault="00A12D67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661766" w14:textId="39FC64D1" w:rsidR="00A12D67" w:rsidRDefault="00000000" w:rsidP="00770ADB">
            <w:hyperlink r:id="rId1016" w:history="1">
              <w:r w:rsidR="00A12D67" w:rsidRPr="00C01A25">
                <w:rPr>
                  <w:rStyle w:val="Hipervnculo"/>
                </w:rPr>
                <w:t>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</w:t>
              </w:r>
            </w:hyperlink>
            <w:r w:rsidR="00A12D67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F9C5B5B" w14:textId="728637F3" w:rsidR="00A12D67" w:rsidRDefault="00A12D67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69677B" w14:textId="7D3C95C1" w:rsidR="00A12D67" w:rsidRDefault="00A12D67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61B1" w:rsidRPr="001D014F" w14:paraId="0337A8C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7835CDE" w14:textId="00F5B635" w:rsidR="003361B1" w:rsidRPr="00770ADB" w:rsidRDefault="003361B1" w:rsidP="00770ADB">
            <w:r w:rsidRPr="003361B1">
              <w:t>Informe mensual de cuentas por pagar al 30 de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58E779B" w14:textId="36DC958D" w:rsidR="003361B1" w:rsidRPr="00CA5569" w:rsidRDefault="003361B1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8F4FAD" w14:textId="75264B08" w:rsidR="003361B1" w:rsidRDefault="00000000" w:rsidP="00770ADB">
            <w:hyperlink r:id="rId1017" w:history="1">
              <w:r w:rsidR="003361B1" w:rsidRPr="003F6502">
                <w:rPr>
                  <w:rStyle w:val="Hipervnculo"/>
                </w:rPr>
                <w:t>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</w:t>
              </w:r>
            </w:hyperlink>
            <w:r w:rsidR="003361B1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5F05592" w14:textId="0B191AAD" w:rsidR="003361B1" w:rsidRDefault="003361B1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FA4F2" w14:textId="586FAFD5" w:rsidR="003361B1" w:rsidRPr="00CA5569" w:rsidRDefault="003361B1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A3BEA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9A234B" w14:textId="5A007DFF" w:rsidR="00770ADB" w:rsidRDefault="00770ADB" w:rsidP="00770ADB">
            <w:r w:rsidRPr="00770ADB">
              <w:t>Informe mensual de cuentas por pagar al 31 de Agosto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748DD72" w14:textId="5C57DC3D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643928" w14:textId="4B466DBC" w:rsidR="00770ADB" w:rsidRDefault="00000000" w:rsidP="00770ADB">
            <w:hyperlink r:id="rId1018" w:history="1">
              <w:r w:rsidR="00770ADB" w:rsidRPr="00770ADB">
                <w:rPr>
                  <w:rStyle w:val="Hipervnculo"/>
                  <w:sz w:val="22"/>
                  <w:szCs w:val="22"/>
                </w:rPr>
                <w:t>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</w:t>
              </w:r>
            </w:hyperlink>
            <w:r w:rsidR="00770ADB" w:rsidRPr="00770A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CF165BB" w14:textId="76881632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D8AB99" w14:textId="30BAB7D8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770ADB" w:rsidRDefault="00000000" w:rsidP="00770ADB">
            <w:hyperlink r:id="rId1019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770ADB">
                <w:rPr>
                  <w:rFonts w:ascii="Cambria" w:hAnsi="Cambria" w:cs="Calibri"/>
                  <w:color w:val="000000"/>
                </w:rPr>
                <w:t xml:space="preserve"> Juli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770ADB" w:rsidRDefault="00000000" w:rsidP="00770ADB">
            <w:hyperlink r:id="rId1020" w:history="1">
              <w:r w:rsidR="00770ADB"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="00770ADB"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770ADB" w:rsidRDefault="00000000" w:rsidP="00770ADB">
            <w:hyperlink r:id="rId1021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0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770ADB">
                <w:rPr>
                  <w:rFonts w:ascii="Cambria" w:hAnsi="Cambria" w:cs="Calibri"/>
                  <w:color w:val="000000"/>
                </w:rPr>
                <w:t xml:space="preserve"> Juni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770ADB" w:rsidRPr="00306EAD" w:rsidRDefault="00000000" w:rsidP="00770ADB">
            <w:pPr>
              <w:rPr>
                <w:sz w:val="20"/>
              </w:rPr>
            </w:pPr>
            <w:hyperlink r:id="rId1022" w:history="1">
              <w:r w:rsidR="00770ADB"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="00770ADB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770ADB" w:rsidRDefault="00000000" w:rsidP="00770ADB">
            <w:hyperlink r:id="rId1023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770ADB">
                <w:rPr>
                  <w:rFonts w:ascii="Cambria" w:hAnsi="Cambria" w:cs="Calibri"/>
                  <w:color w:val="000000"/>
                </w:rPr>
                <w:t>May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770ADB" w:rsidRPr="00306EAD" w:rsidRDefault="00000000" w:rsidP="00770ADB">
            <w:pPr>
              <w:rPr>
                <w:sz w:val="20"/>
              </w:rPr>
            </w:pPr>
            <w:hyperlink r:id="rId1024" w:history="1">
              <w:r w:rsidR="00770ADB"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="00770ADB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770ADB" w:rsidRDefault="00000000" w:rsidP="00770ADB">
            <w:hyperlink r:id="rId1025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0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770ADB">
                <w:rPr>
                  <w:rFonts w:ascii="Cambria" w:hAnsi="Cambria" w:cs="Calibri"/>
                  <w:color w:val="000000"/>
                </w:rPr>
                <w:t>Abril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770ADB" w:rsidRDefault="00000000" w:rsidP="00770ADB">
            <w:hyperlink r:id="rId1026" w:history="1">
              <w:r w:rsidR="00770ADB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770ADB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770ADB" w:rsidRDefault="00000000" w:rsidP="00770ADB">
            <w:hyperlink r:id="rId1027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770ADB">
                <w:rPr>
                  <w:rFonts w:ascii="Cambria" w:hAnsi="Cambria" w:cs="Calibri"/>
                  <w:color w:val="000000"/>
                </w:rPr>
                <w:t>Marz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770ADB" w:rsidRDefault="00000000" w:rsidP="00770ADB">
            <w:hyperlink r:id="rId1028" w:history="1">
              <w:r w:rsidR="00770ADB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770ADB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770ADB" w:rsidRDefault="00000000" w:rsidP="00770ADB">
            <w:hyperlink r:id="rId1029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28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770ADB">
                <w:rPr>
                  <w:rFonts w:ascii="Cambria" w:hAnsi="Cambria" w:cs="Calibri"/>
                  <w:color w:val="000000"/>
                </w:rPr>
                <w:t>Febrer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770ADB" w:rsidRDefault="00000000" w:rsidP="00770ADB">
            <w:hyperlink r:id="rId1030" w:history="1">
              <w:r w:rsidR="00770ADB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770ADB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770ADB" w:rsidRDefault="00000000" w:rsidP="00770ADB">
            <w:hyperlink r:id="rId1031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r w:rsidR="00770ADB">
                <w:rPr>
                  <w:rFonts w:ascii="Cambria" w:hAnsi="Cambria" w:cs="Calibri"/>
                  <w:color w:val="000000"/>
                </w:rPr>
                <w:t>Ener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770ADB" w:rsidRDefault="00000000" w:rsidP="00770ADB">
            <w:hyperlink r:id="rId1032" w:history="1">
              <w:r w:rsidR="00770ADB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770ADB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770ADB" w:rsidRPr="00CA5569" w:rsidRDefault="00000000" w:rsidP="00770ADB">
            <w:pPr>
              <w:rPr>
                <w:rFonts w:ascii="Cambria" w:hAnsi="Cambria" w:cs="Calibri"/>
                <w:color w:val="000000"/>
              </w:rPr>
            </w:pPr>
            <w:hyperlink r:id="rId1033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>Informe mensual de cuentas por pagar al 31 de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770ADB" w:rsidRPr="00667BB1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4" w:history="1">
              <w:r w:rsidR="00770ADB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770ADB" w:rsidRPr="00BF6162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Informe mensual de cuentas por pagar al 30 de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770ADB" w:rsidRDefault="00000000" w:rsidP="00770ADB">
            <w:hyperlink r:id="rId1035" w:history="1">
              <w:r w:rsidR="00770ADB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770ADB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lastRenderedPageBreak/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Octu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6" w:history="1">
              <w:r w:rsidR="00770ADB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Septiem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7" w:history="1">
              <w:r w:rsidR="00770AD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8" w:history="1">
              <w:r w:rsidR="00770ADB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39" w:history="1">
              <w:r w:rsidR="00770ADB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770ADB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BF6162" w:rsidRPr="001D014F" w14:paraId="1007FEA6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F71493" w:rsidRPr="001D014F" w14:paraId="02E382E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8F9A5E6" w14:textId="48E35B5F" w:rsidR="00F71493" w:rsidRPr="00C21952" w:rsidRDefault="00F71493" w:rsidP="00F71493">
            <w:pPr>
              <w:rPr>
                <w:rFonts w:ascii="Cambria" w:hAnsi="Cambria" w:cs="Calibri"/>
                <w:color w:val="000000"/>
              </w:rPr>
            </w:pPr>
            <w:r w:rsidRPr="00F71493">
              <w:rPr>
                <w:rFonts w:ascii="Cambria" w:hAnsi="Cambria" w:cs="Calibri"/>
                <w:color w:val="000000"/>
              </w:rPr>
              <w:t>Informe Correspondiente al Semestre Enero-Junio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3488" w14:textId="1841E151" w:rsidR="00F71493" w:rsidRPr="0082672B" w:rsidRDefault="00F71493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512264B" w14:textId="6BDAE9A4" w:rsidR="00F71493" w:rsidRDefault="00000000" w:rsidP="00F71493">
            <w:hyperlink r:id="rId1040" w:history="1">
              <w:r w:rsidR="00F71493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</w:t>
              </w:r>
            </w:hyperlink>
            <w:r w:rsidR="00F7149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B967" w14:textId="28C52103" w:rsidR="00F71493" w:rsidRDefault="00F7149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FC7A10" w14:textId="0F46911E" w:rsidR="00F71493" w:rsidRPr="001D014F" w:rsidRDefault="00F7149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9DACFB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000000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1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4F73C6" w:rsidRPr="001D014F" w14:paraId="479A8C0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41FA5EB" w14:textId="595AEB9F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4F73C6">
              <w:rPr>
                <w:rFonts w:ascii="Cambria" w:hAnsi="Cambria" w:cs="Calibri"/>
                <w:color w:val="000000"/>
              </w:rPr>
              <w:t>Informe de Estados Financieros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2CE331" w14:textId="461DE281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1498D4" w14:textId="3244B9B6" w:rsidR="004F73C6" w:rsidRPr="00095617" w:rsidRDefault="00000000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2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E889" w14:textId="1F6B4763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E0C2B6" w14:textId="2879F1B2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1318D21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A6FBC61" w14:textId="4F4B0AE6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B73625">
              <w:rPr>
                <w:rFonts w:ascii="Cambria" w:hAnsi="Cambria" w:cs="Calibri"/>
                <w:color w:val="000000"/>
              </w:rPr>
              <w:t>Informe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9AD511" w14:textId="3F7C382D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ECC25E" w14:textId="13F150DB" w:rsidR="004F73C6" w:rsidRPr="00095617" w:rsidRDefault="00000000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3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%C3%B1o+2021.pdf&amp;fileExt=pdf&amp;fileName=Pf5-informe-correspondiente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97E24" w14:textId="73CB32CA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991DCB" w14:textId="63A41301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3C75953D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000000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4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Pr="00095617" w:rsidRDefault="00000000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45" w:history="1">
              <w:r w:rsidR="00766D7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6A0BAD" w:rsidRPr="001D014F" w14:paraId="5FF4D08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1B40D3E" w14:textId="2BF9D802" w:rsidR="006A0BAD" w:rsidRDefault="006A0BAD" w:rsidP="006A0BAD">
            <w:r w:rsidRPr="006A0BAD">
              <w:t>Reporte de Ingresos y Egresos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36CFA23" w14:textId="55770209" w:rsidR="006A0BAD" w:rsidRPr="007B400B" w:rsidRDefault="006A0BAD" w:rsidP="006A0BAD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C4D8DF" w14:textId="13FABAC6" w:rsidR="006A0BAD" w:rsidRDefault="006A0BAD" w:rsidP="006A0BAD">
            <w:hyperlink r:id="rId1046" w:history="1">
              <w:r w:rsidRPr="00A542DC">
                <w:rPr>
                  <w:rStyle w:val="Hipervnculo"/>
                </w:rPr>
                <w:t>https://www.ministeriodeeducacion.gob.do/transparencia/file/descarga?fileNombre=Reporte+de+Ingresos+y+Egresos+Diciembre+2022.pdf&amp;fileExt=pdf&amp;fileName=kYp-reporte-de-ingresos-y-egresos-diciembre-2022pdf.pdf&amp;category=finanzas&amp;subcategory=ingresos-y-egres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C0B9C7" w14:textId="71F98B7B" w:rsidR="006A0BAD" w:rsidRDefault="006A0BAD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4A3EE2B" w14:textId="758D556D" w:rsidR="006A0BAD" w:rsidRPr="00024C75" w:rsidRDefault="006A0BAD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A0BAD" w:rsidRPr="001D014F" w14:paraId="31EC3B4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C43F1C6" w14:textId="2AB0DA19" w:rsidR="006A0BAD" w:rsidRDefault="006A0BAD" w:rsidP="006A0BAD">
            <w:r w:rsidRPr="006A0BAD">
              <w:t>Reporte de Ejecución Presupuestaria a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EE092" w14:textId="5195F44D" w:rsidR="006A0BAD" w:rsidRPr="007B400B" w:rsidRDefault="006A0BAD" w:rsidP="006A0BAD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B19F7E3" w14:textId="476F7412" w:rsidR="006A0BAD" w:rsidRDefault="006A0BAD" w:rsidP="006A0BAD">
            <w:hyperlink r:id="rId1047" w:history="1">
              <w:r w:rsidRPr="00A542DC">
                <w:rPr>
                  <w:rStyle w:val="Hipervnculo"/>
                </w:rPr>
                <w:t>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4797CF" w14:textId="0D4FD114" w:rsidR="006A0BAD" w:rsidRDefault="006A0BAD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979998" w14:textId="5E7D8464" w:rsidR="006A0BAD" w:rsidRPr="00024C75" w:rsidRDefault="006A0BAD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02B39DD2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DB4F9" w14:textId="2C2B06F8" w:rsidR="00666BCC" w:rsidRDefault="00666BCC" w:rsidP="00666BCC">
            <w:r>
              <w:lastRenderedPageBreak/>
              <w:t>Reporte de Ingresos y Egresos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949E8F" w14:textId="28C16616" w:rsidR="00666BCC" w:rsidRPr="007B400B" w:rsidRDefault="0017120D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938F37" w14:textId="4336EE1A" w:rsidR="00666BCC" w:rsidRDefault="00000000" w:rsidP="00666BCC">
            <w:hyperlink r:id="rId1048" w:history="1">
              <w:r w:rsidR="00666BCC" w:rsidRPr="00666BCC">
                <w:rPr>
                  <w:rStyle w:val="Hipervnculo"/>
                  <w:sz w:val="22"/>
                  <w:szCs w:val="22"/>
                </w:rPr>
                <w:t>https://www.ministeriodeeducacion.gob.do/transparencia/file/descarga?fileNombre=Reporte+de+Ingresos+y+Egresos+Noviembre+2022.pdf&amp;fileExt=pdf&amp;fileName=0N4-reporte-de-ingresos-y-egresos-noviembre-2022pdf.pdf&amp;category=finanzas&amp;subcategory=ingresos-y-egresos</w:t>
              </w:r>
            </w:hyperlink>
            <w:r w:rsidR="00666BCC" w:rsidRPr="00666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EA24D1" w14:textId="66614F93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A935F15" w14:textId="684E7510" w:rsidR="00666BCC" w:rsidRPr="00024C75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1336" w:rsidRPr="001D014F" w14:paraId="626F3235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77E30A" w14:textId="0A091134" w:rsidR="00E81336" w:rsidRDefault="00E81336" w:rsidP="00E81336">
            <w:r w:rsidRPr="0017120D">
              <w:t>Reporte de Ejecución Presupuestaria a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4DF185" w14:textId="1E761FFA" w:rsidR="00E81336" w:rsidRPr="007B400B" w:rsidRDefault="00E81336" w:rsidP="00E8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A372A98" w14:textId="4F987FA5" w:rsidR="00E81336" w:rsidRDefault="00E81336" w:rsidP="00E81336">
            <w:hyperlink r:id="rId1049" w:history="1">
              <w:r w:rsidRPr="00A542DC">
                <w:rPr>
                  <w:rStyle w:val="Hipervnculo"/>
                </w:rPr>
                <w:t>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69FAA9" w14:textId="0E387E8E" w:rsidR="00E81336" w:rsidRDefault="00E81336" w:rsidP="00E8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C1FF62" w14:textId="285BC7F5" w:rsidR="00E81336" w:rsidRPr="00024C75" w:rsidRDefault="00E81336" w:rsidP="00E8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225BAF03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CF855FB" w14:textId="20DDE342" w:rsidR="008D455A" w:rsidRDefault="008D455A" w:rsidP="008D455A">
            <w:r>
              <w:t>Reporte de Ingresos y Egresos Octu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076BCE" w14:textId="08AA3FC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DBF8DB6" w14:textId="2BA9E9CE" w:rsidR="008D455A" w:rsidRPr="00095617" w:rsidRDefault="00000000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0" w:history="1">
              <w:r w:rsidR="008D455A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2.pdf&amp;fileExt=pdf&amp;fileName=kMR-reporte-de-ingresos-y-egresos-octubre-2022pdf.pdf&amp;category=finanzas&amp;subcategory=ingresos-y-egresos</w:t>
              </w:r>
            </w:hyperlink>
            <w:r w:rsidR="008D45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AC4AB7" w14:textId="77254348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BB5940" w14:textId="74EDC7CB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5F968CD0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57280E" w14:textId="7BBAA58E" w:rsidR="008D455A" w:rsidRDefault="008D455A" w:rsidP="008D455A">
            <w:r w:rsidRPr="008D455A">
              <w:t>Reporte de Ejecución Presupuestaria a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AA84A85" w14:textId="065E5A1E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3FBB51" w14:textId="58900742" w:rsidR="008D455A" w:rsidRPr="00095617" w:rsidRDefault="00000000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1" w:history="1">
              <w:r w:rsidR="008D455A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</w:t>
              </w:r>
            </w:hyperlink>
            <w:r w:rsidR="008D45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1D497" w14:textId="738CED97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45673D" w14:textId="3DEE6B9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3C1CBB7A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0B7E0EB" w14:textId="77623CF1" w:rsidR="008D455A" w:rsidRDefault="008D455A" w:rsidP="008D455A">
            <w:r w:rsidRPr="008D455A">
              <w:t>Reporte de Ingresos y Egresos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93C7A0D" w14:textId="6CB3DEA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232707" w14:textId="552E977F" w:rsidR="008D455A" w:rsidRPr="00095617" w:rsidRDefault="00000000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2" w:history="1">
              <w:r w:rsidR="008D455A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2.pdf&amp;fileExt=pdf&amp;fileName=Pr5-reporte-de-ingresos-y-egresos-septiembre-2022pdf.pdf&amp;category=finanzas&amp;subcategory=ingresos-y-egresos</w:t>
              </w:r>
            </w:hyperlink>
            <w:r w:rsidR="008D45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9D1D5E" w14:textId="72F2537D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7C9994" w14:textId="569174A9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4F08E0BF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B5B91" w14:textId="541FC83F" w:rsidR="008D455A" w:rsidRDefault="008D455A" w:rsidP="008D455A">
            <w:r w:rsidRPr="008D455A">
              <w:t>Reporte de Ejecución Presupuestaria a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849833" w14:textId="4B729260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8CFC427" w14:textId="0A7BAFCC" w:rsidR="008D455A" w:rsidRPr="00095617" w:rsidRDefault="008D455A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Reporte+de+Ejecuci%C3%B3n+Presupuestaria+a+Septiembre+2022..pdf&amp;fileExt=pdf&amp;fileName=ks1-reporte-de-ejecucion-presupuestaria-a-septiembre-2022pdf.pdf&amp;category=finanzas&amp;subcategory=ingresos-y-egres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A4EE07" w14:textId="7430D342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4C3E8F" w14:textId="0A37F3F0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94DAF" w:rsidRPr="001D014F" w14:paraId="74DD66E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93C7EAD" w14:textId="0E35C5D3" w:rsidR="00F94DAF" w:rsidRDefault="00000000" w:rsidP="00F94DAF">
            <w:hyperlink r:id="rId1053" w:tgtFrame="_blank" w:history="1">
              <w:r w:rsidR="00F94DA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F94DAF">
                <w:rPr>
                  <w:rFonts w:ascii="Cambria" w:hAnsi="Cambria" w:cs="Calibri"/>
                  <w:color w:val="000000"/>
                </w:rPr>
                <w:t>Agost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D4A185" w14:textId="7AC11FC3" w:rsidR="00F94DAF" w:rsidRPr="00024C75" w:rsidRDefault="00F94DAF" w:rsidP="00F94DA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84529A7" w14:textId="45B1EA8C" w:rsidR="00F94DAF" w:rsidRPr="00095617" w:rsidRDefault="00000000" w:rsidP="00F94DA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4" w:history="1">
              <w:r w:rsidR="00F94DA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2.pdf&amp;fileExt=pdf&amp;fileName=vpW-reporte-de-ingresos-y-egresos-agosto-2022pdf.pdf&amp;category=finanzas&amp;subcategory=ingresos-y-egresos</w:t>
              </w:r>
            </w:hyperlink>
            <w:r w:rsidR="00F94DA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BF0AC" w14:textId="78620859" w:rsidR="00F94DAF" w:rsidRDefault="00F94DAF" w:rsidP="00F94DA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2C9F06" w14:textId="73D66726" w:rsidR="00F94DAF" w:rsidRPr="00024C75" w:rsidRDefault="00F94DAF" w:rsidP="00F94DA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54437" w:rsidRPr="001D014F" w14:paraId="189FCC1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77FB3C" w14:textId="6BA84268" w:rsidR="00154437" w:rsidRDefault="00154437" w:rsidP="00154437">
            <w:r w:rsidRPr="00154437">
              <w:t>Reporte de Ejecución Presupuestaria a Agost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EDF613" w14:textId="01B16E4A" w:rsidR="00154437" w:rsidRPr="00024C75" w:rsidRDefault="00154437" w:rsidP="00154437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A062978" w14:textId="0BFF53E2" w:rsidR="00154437" w:rsidRPr="00095617" w:rsidRDefault="00000000" w:rsidP="0015443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5" w:history="1">
              <w:r w:rsidR="00154437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</w:t>
              </w:r>
            </w:hyperlink>
            <w:r w:rsidR="00154437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1B018" w14:textId="3B823674" w:rsidR="00154437" w:rsidRDefault="00154437" w:rsidP="0015443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7D57D8" w14:textId="0D6FC920" w:rsidR="00154437" w:rsidRPr="00024C75" w:rsidRDefault="00154437" w:rsidP="0015443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DFD249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05622D" w:rsidRDefault="00000000" w:rsidP="0005622D">
            <w:hyperlink r:id="rId1056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Jul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7" w:history="1">
              <w:r w:rsidR="00C801F7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 w:rsidR="00C801F7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FE8339" w14:textId="42E4233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76F08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05622D" w:rsidRDefault="0005622D" w:rsidP="0005622D">
            <w:r w:rsidRPr="00057822">
              <w:lastRenderedPageBreak/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8" w:history="1">
              <w:r w:rsidR="00C801F7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 w:rsidR="00C801F7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FBB5B6" w14:textId="77D7AC79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07A53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05622D" w:rsidRDefault="00000000" w:rsidP="0005622D">
            <w:hyperlink r:id="rId1059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Jun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0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AE33D8" w14:textId="065B0A31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11BFED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05622D" w:rsidRDefault="0005622D" w:rsidP="0005622D">
            <w:r w:rsidRPr="00057822">
              <w:t>Reporte de Ejecución Presupuestaria a Jun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1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3F0E3C" w14:textId="03EB291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8EC68B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05622D" w:rsidRDefault="00000000" w:rsidP="0005622D">
            <w:hyperlink r:id="rId1062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May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3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8275C2" w14:textId="61567E8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070D12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05622D" w:rsidRDefault="00000000" w:rsidP="0005622D">
            <w:hyperlink r:id="rId1064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Abril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5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7C6D11" w14:textId="08E6562B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15EAB7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05622D" w:rsidRDefault="00000000" w:rsidP="0005622D">
            <w:hyperlink r:id="rId1066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Marz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67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498ACD" w14:textId="24F613E5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79B446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05622D" w:rsidRDefault="00000000" w:rsidP="0005622D">
            <w:hyperlink r:id="rId1068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Febr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05622D" w:rsidRPr="007B4ABD" w:rsidRDefault="00000000" w:rsidP="0005622D">
            <w:pPr>
              <w:rPr>
                <w:rStyle w:val="Hipervnculo"/>
                <w:rFonts w:ascii="Calibri" w:hAnsi="Calibri" w:cs="Calibri"/>
                <w:szCs w:val="18"/>
              </w:rPr>
            </w:pPr>
            <w:hyperlink r:id="rId1069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90F7A8" w14:textId="6ABC9BF0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C174B6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05622D" w:rsidRDefault="00000000" w:rsidP="0005622D">
            <w:hyperlink r:id="rId1070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En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1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56A57C" w14:textId="149EC53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2C0D123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05622D" w:rsidRPr="00024C75" w:rsidRDefault="00000000" w:rsidP="0005622D">
            <w:pPr>
              <w:rPr>
                <w:rFonts w:ascii="Cambria" w:hAnsi="Cambria" w:cs="Calibri"/>
                <w:color w:val="000000"/>
              </w:rPr>
            </w:pPr>
            <w:hyperlink r:id="rId1072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>Reporte de Ingresos y Egresos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05622D" w:rsidRPr="0008397A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3" w:history="1">
              <w:r w:rsidR="0005622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05622D" w:rsidRPr="00024C75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C81EB" w14:textId="3E76ACEA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28C97E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05622D" w:rsidRPr="00067FCE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lastRenderedPageBreak/>
              <w:t>Reporte de Ingresos y Egresos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05622D" w:rsidRPr="0008397A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4" w:history="1">
              <w:r w:rsidR="0005622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05622D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39734" w14:textId="7C9D926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70A1B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5" w:history="1">
              <w:r w:rsidR="0005622D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56C28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FF38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45DAC358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076" w:history="1">
              <w:r w:rsidR="00831C8E" w:rsidRPr="008B6A0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BE055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4C2496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7" w:history="1">
              <w:r w:rsidR="0005622D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DC9C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3D1EC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8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132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E366597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9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C29E0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DCEC1E6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0" w:history="1">
              <w:r w:rsidR="0005622D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1F536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794576A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1" w:history="1">
              <w:r w:rsidR="0005622D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B602B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5DF439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2" w:history="1">
              <w:r w:rsidR="0005622D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5B97E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A4A1DF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0D3F8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401C2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3" w:history="1">
              <w:r w:rsidR="0005622D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C9654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865E2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4" w:history="1">
              <w:r w:rsidR="0005622D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1E6DC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16DCB6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5" w:history="1">
              <w:r w:rsidR="000562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245D2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ABD6F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6" w:history="1">
              <w:r w:rsidR="000562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CAF4380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6365617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05622D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7" w:history="1">
              <w:r w:rsidR="0005622D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7EBD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7D546A4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8" w:history="1">
              <w:r w:rsidR="0005622D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00EEE3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D4DBF3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89" w:history="1">
              <w:r w:rsidR="0005622D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BBC99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1155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0" w:history="1">
              <w:r w:rsidR="0005622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3FE5F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621EB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91" w:history="1">
              <w:r w:rsidR="0005622D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E83550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DE262C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43573F4" w14:textId="3A2A16B5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92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C54E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B0529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93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05622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91DB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2FDCCE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94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05622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A0AFFA3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8847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095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A70415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472525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BDE2C8F" w14:textId="1CB526B5" w:rsidR="0005622D" w:rsidRPr="00D851C3" w:rsidRDefault="00000000" w:rsidP="0005622D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096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9184DE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5692AC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43AED175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97" w:history="1">
              <w:r w:rsidR="0005622D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EBC4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67C1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3D13E0E6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98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FABE6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94E1CBC" w14:textId="77777777" w:rsidTr="00B61D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3EA7BA9C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Ingresos y Egresos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99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5A67D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CACD0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00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6AF2FD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5C926DE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01" w:history="1">
              <w:r w:rsidR="0005622D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F7A66D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A42BE37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0E4F2C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05622D" w:rsidRPr="001D014F" w14:paraId="1D847855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02" w:history="1">
              <w:r w:rsidR="0005622D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0D8C5BE3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0440BC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F3892B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E0920B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05622D" w:rsidRPr="001D014F" w14:paraId="33AEF8D8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C51869B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3" w:history="1">
              <w:r w:rsidR="0005622D" w:rsidRPr="00C02D5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nanzas/activos-fijos/2022/listados</w:t>
              </w:r>
            </w:hyperlink>
            <w:r w:rsidR="0005622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6FF5B01A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A75D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7047E4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A8D3A5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05622D" w:rsidRPr="001D014F" w14:paraId="2B55199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04" w:history="1">
              <w:r w:rsidR="0005622D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75036D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995B8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05622D" w:rsidRPr="001D014F" w14:paraId="0186E454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5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3F38D7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D0C3551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7C35E7A" w14:textId="087742A6" w:rsidR="0005622D" w:rsidRPr="001D014F" w:rsidRDefault="0005622D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</w:t>
            </w:r>
            <w:r w:rsidR="00666BCC">
              <w:rPr>
                <w:rFonts w:ascii="Cambria" w:hAnsi="Cambria" w:cs="Calibri"/>
                <w:b/>
                <w:bCs/>
                <w:color w:val="000000"/>
              </w:rPr>
              <w:t>OMISIÓN DE INTEGRIDAD GUBERNAMENTAL Y CUMPLIMIENTO NORMATIVO (</w:t>
            </w:r>
            <w:r w:rsidR="005D569A">
              <w:rPr>
                <w:rFonts w:ascii="Cambria" w:hAnsi="Cambria" w:cs="Calibri"/>
                <w:b/>
                <w:bCs/>
                <w:color w:val="000000"/>
              </w:rPr>
              <w:t>CIGCN)</w:t>
            </w:r>
          </w:p>
        </w:tc>
      </w:tr>
      <w:tr w:rsidR="0005622D" w:rsidRPr="001D014F" w14:paraId="2329729A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18662F18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6" w:history="1">
              <w:r w:rsidR="0005622D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B341BE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24D5D77" w14:textId="77777777" w:rsidTr="0082672B">
        <w:trPr>
          <w:trHeight w:val="51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C368306" w14:textId="554F289D" w:rsidR="0005622D" w:rsidRPr="001D014F" w:rsidRDefault="0005622D" w:rsidP="0005622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971F46" w:rsidRPr="001D014F" w14:paraId="08EBC97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CA0FBC1" w14:textId="6474B505" w:rsidR="00971F46" w:rsidRPr="00DA05C5" w:rsidRDefault="00971F46" w:rsidP="002E62E3">
            <w:pPr>
              <w:rPr>
                <w:rFonts w:ascii="Cambria" w:hAnsi="Cambria" w:cs="Calibri"/>
                <w:color w:val="000000"/>
              </w:rPr>
            </w:pPr>
            <w:r w:rsidRPr="00971F46">
              <w:rPr>
                <w:rFonts w:ascii="Cambria" w:hAnsi="Cambria" w:cs="Calibri"/>
                <w:color w:val="000000"/>
              </w:rPr>
              <w:t>Compromiso Ético - Ramón Rolando Reyes Luna - Viceministro de Planificación y Desarroll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E71F49" w14:textId="3D747BDF" w:rsidR="00971F46" w:rsidRPr="00964BE2" w:rsidRDefault="00971F46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BA81D3F" w14:textId="6D6964BD" w:rsidR="00971F46" w:rsidRDefault="00000000" w:rsidP="002E62E3">
            <w:hyperlink r:id="rId1107" w:history="1">
              <w:r w:rsidR="00971F46" w:rsidRPr="00082FA6">
                <w:rPr>
                  <w:rStyle w:val="Hipervnculo"/>
                </w:rPr>
                <w:t>https://www.ministeriodeeducacion.gob.do/transparencia/file/descarga?fileNombre=Compromiso+%C3%89tico+-+Ram%C3%B3n+Rolando+Reyes+Luna+-</w:t>
              </w:r>
              <w:r w:rsidR="00971F46" w:rsidRPr="00082FA6">
                <w:rPr>
                  <w:rStyle w:val="Hipervnculo"/>
                </w:rPr>
                <w:lastRenderedPageBreak/>
                <w:t>+Viceministro+de+Planificaci%C3%B3n+y+Desarrollo.pdf&amp;fileExt=pdf&amp;fileName=ppb-compromiso-etico-ramon-rolando-reyes-luna-viceministro-de-planificacion-y-desarrollo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B76B8AD" w14:textId="64DBB05B" w:rsidR="00971F46" w:rsidRDefault="00971F46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0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97A6EE" w14:textId="14A079D9" w:rsidR="00971F46" w:rsidRDefault="00971F46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05C5" w:rsidRPr="001D014F" w14:paraId="66D5DD72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FCE5E63" w14:textId="1BF94469" w:rsidR="00DA05C5" w:rsidRPr="000B7F06" w:rsidRDefault="00DA05C5" w:rsidP="002E62E3">
            <w:pPr>
              <w:rPr>
                <w:rFonts w:ascii="Cambria" w:hAnsi="Cambria" w:cs="Calibri"/>
                <w:color w:val="000000"/>
              </w:rPr>
            </w:pPr>
            <w:r w:rsidRPr="00DA05C5">
              <w:rPr>
                <w:rFonts w:ascii="Cambria" w:hAnsi="Cambria" w:cs="Calibri"/>
                <w:color w:val="000000"/>
              </w:rPr>
              <w:t>Compromiso Ético - Francisco Germán De Óleo - Viceministro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B07C0F9" w14:textId="672DD8CF" w:rsidR="00DA05C5" w:rsidRPr="00964BE2" w:rsidRDefault="00DA05C5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82F576" w14:textId="022591F5" w:rsidR="00DA05C5" w:rsidRDefault="00000000" w:rsidP="002E62E3">
            <w:hyperlink r:id="rId1108" w:history="1">
              <w:r w:rsidR="00DA05C5" w:rsidRPr="003F6502">
                <w:rPr>
                  <w:rStyle w:val="Hipervnculo"/>
                </w:rPr>
                <w:t>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</w:t>
              </w:r>
            </w:hyperlink>
            <w:r w:rsidR="00DA05C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0F8402" w14:textId="08F9CC6E" w:rsidR="00DA05C5" w:rsidRDefault="00DA05C5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484041" w14:textId="745DC5A4" w:rsidR="00DA05C5" w:rsidRDefault="00DA05C5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F06" w:rsidRPr="001D014F" w14:paraId="39F6D6D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C7935DC" w14:textId="4D3ECC3C" w:rsidR="000B7F06" w:rsidRPr="002E62E3" w:rsidRDefault="000B7F06" w:rsidP="002E62E3">
            <w:pPr>
              <w:rPr>
                <w:rFonts w:ascii="Cambria" w:hAnsi="Cambria" w:cs="Calibri"/>
                <w:color w:val="000000"/>
              </w:rPr>
            </w:pPr>
            <w:r w:rsidRPr="000B7F06">
              <w:rPr>
                <w:rFonts w:ascii="Cambria" w:hAnsi="Cambria" w:cs="Calibri"/>
                <w:color w:val="000000"/>
              </w:rPr>
              <w:t>Compromiso Ético - Oscar Amargós - Viceministro de Supervisión de la Calidad de la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3FDA1" w14:textId="47F4F613" w:rsidR="000B7F06" w:rsidRPr="00964BE2" w:rsidRDefault="000B7F06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6F5F8FC" w14:textId="5DF1CF48" w:rsidR="000B7F06" w:rsidRDefault="00000000" w:rsidP="002E62E3">
            <w:hyperlink r:id="rId1109" w:history="1">
              <w:r w:rsidR="000B7F06" w:rsidRPr="00E23987">
                <w:rPr>
                  <w:rStyle w:val="Hipervnculo"/>
                </w:rPr>
                <w:t>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</w:t>
              </w:r>
            </w:hyperlink>
            <w:r w:rsidR="000B7F0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5D99D0" w14:textId="317B4EE8" w:rsidR="000B7F06" w:rsidRDefault="000B7F06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2E2983B" w14:textId="49B7CD24" w:rsidR="000B7F06" w:rsidRDefault="000B7F06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65962A0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48F6FCE7" w14:textId="3A0AA992" w:rsidR="002E62E3" w:rsidRPr="000462D1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2E62E3">
              <w:rPr>
                <w:rFonts w:ascii="Cambria" w:hAnsi="Cambria" w:cs="Calibri"/>
                <w:color w:val="000000"/>
              </w:rPr>
              <w:t>Compromiso Ético - Ancell Scheker Mendoz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51173D" w14:textId="1F3514E0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F55986" w14:textId="0139D907" w:rsidR="002E62E3" w:rsidRDefault="00000000" w:rsidP="002E62E3">
            <w:hyperlink r:id="rId1110" w:history="1">
              <w:r w:rsidR="002E62E3" w:rsidRPr="00C319E7">
                <w:rPr>
                  <w:rStyle w:val="Hipervnculo"/>
                </w:rPr>
                <w:t>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27845C4" w14:textId="5A0CBCF8" w:rsidR="002E62E3" w:rsidRPr="007612AA" w:rsidRDefault="002E62E3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B19531D" w14:textId="483D2E20" w:rsidR="002E62E3" w:rsidRPr="00294B08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1921354A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17456CBD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Julio Ramón Cordero Espaillat - Viceministro de Gestión Administrativo y Financie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26E9EBB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659B784D" w:rsidR="002E62E3" w:rsidRDefault="00000000" w:rsidP="002E62E3">
            <w:hyperlink r:id="rId1111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2AD22CB7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F06360" w14:textId="357B99AD" w:rsidR="002E62E3" w:rsidRPr="00904AF2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40BA280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48F2118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lastRenderedPageBreak/>
              <w:t>Compromiso Ético - Ligia Jeannette Pérez Peñ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92907A" w14:textId="78CC3F1A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2DD337E7" w:rsidR="002E62E3" w:rsidRDefault="00000000" w:rsidP="002E62E3">
            <w:hyperlink r:id="rId1112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7F2B1471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60FC41" w14:textId="61C341C2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0F81CD4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054F5040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Ángel Enrique Hernández Castillo - Minist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39CEF84" w14:textId="4E9DBA1C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714E4628" w:rsidR="002E62E3" w:rsidRDefault="00000000" w:rsidP="002E62E3">
            <w:hyperlink r:id="rId1113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B609B72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19DD85A" w14:textId="1ABEAD5C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517312F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04FFBE30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642A94">
              <w:rPr>
                <w:rFonts w:ascii="Cambria" w:hAnsi="Cambria" w:cs="Calibri"/>
                <w:color w:val="000000"/>
              </w:rPr>
              <w:t>Carta Compromiso Ético - Julissa Hernandez - Viceministra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CFD86" w14:textId="13F9B325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310485CF" w:rsidR="002E62E3" w:rsidRDefault="00000000" w:rsidP="002E62E3">
            <w:hyperlink r:id="rId1114" w:history="1">
              <w:r w:rsidR="002E62E3" w:rsidRPr="008B6A07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25D7F4F3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B0DF4B" w14:textId="200D5BE5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ABE1BE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65EB0A7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5" w:history="1">
              <w:r w:rsidR="0005622D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791D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05622D" w:rsidRDefault="00000000" w:rsidP="0005622D">
            <w:hyperlink r:id="rId1116" w:history="1">
              <w:r w:rsidR="0005622D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92B6CE" w14:textId="3D3ACA1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7" w:history="1">
              <w:r w:rsidR="0005622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05622D" w:rsidRDefault="0005622D" w:rsidP="0005622D">
            <w:pPr>
              <w:jc w:val="center"/>
            </w:pPr>
          </w:p>
          <w:p w14:paraId="0E592D93" w14:textId="5509A046" w:rsidR="0005622D" w:rsidRDefault="0005622D" w:rsidP="0005622D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360B1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8" w:history="1">
              <w:r w:rsidR="0005622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05622D" w:rsidRDefault="0005622D" w:rsidP="0005622D">
            <w:pPr>
              <w:jc w:val="center"/>
            </w:pPr>
          </w:p>
          <w:p w14:paraId="49370440" w14:textId="0CB3F77E" w:rsidR="0005622D" w:rsidRDefault="0005622D" w:rsidP="0005622D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EAAF73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Abril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9" w:history="1">
              <w:r w:rsidR="0005622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91292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0" w:history="1">
              <w:r w:rsidR="0005622D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AD1139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1" w:history="1">
              <w:r w:rsidR="000562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37D3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2" w:history="1">
              <w:r w:rsidR="000562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48468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23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E74D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4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2FE08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5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1311B4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6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65170E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5D291C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791AB14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7" w:history="1">
              <w:r w:rsidR="0005622D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9203D45" w14:textId="45DC5813" w:rsidR="0005622D" w:rsidRDefault="00C9606B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5D569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4DB3E2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05622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8" w:history="1">
              <w:r w:rsidR="0005622D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05622D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9E474B" w14:textId="0879C4FE" w:rsidR="0005622D" w:rsidRDefault="00C9606B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5D569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21E6F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4FA3335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BA4310A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05622D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9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6CB0927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DICIEMBRE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58DD1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8660" w14:textId="77777777" w:rsidR="00685FF7" w:rsidRDefault="00685FF7" w:rsidP="008E0F85">
      <w:r>
        <w:separator/>
      </w:r>
    </w:p>
  </w:endnote>
  <w:endnote w:type="continuationSeparator" w:id="0">
    <w:p w14:paraId="58E5DEAC" w14:textId="77777777" w:rsidR="00685FF7" w:rsidRDefault="00685FF7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228996"/>
      <w:docPartObj>
        <w:docPartGallery w:val="Page Numbers (Bottom of Page)"/>
        <w:docPartUnique/>
      </w:docPartObj>
    </w:sdtPr>
    <w:sdtContent>
      <w:p w14:paraId="5808059F" w14:textId="764B4EF9" w:rsidR="00FA5A97" w:rsidRDefault="00FA5A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F7" w:rsidRPr="00C801F7">
          <w:rPr>
            <w:noProof/>
            <w:lang w:val="es-ES"/>
          </w:rPr>
          <w:t>144</w:t>
        </w:r>
        <w:r>
          <w:fldChar w:fldCharType="end"/>
        </w:r>
      </w:p>
    </w:sdtContent>
  </w:sdt>
  <w:p w14:paraId="46CC7A1B" w14:textId="77777777" w:rsidR="00FA5A97" w:rsidRDefault="00FA5A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0310" w14:textId="77777777" w:rsidR="00685FF7" w:rsidRDefault="00685FF7" w:rsidP="008E0F85">
      <w:r>
        <w:separator/>
      </w:r>
    </w:p>
  </w:footnote>
  <w:footnote w:type="continuationSeparator" w:id="0">
    <w:p w14:paraId="338B2B17" w14:textId="77777777" w:rsidR="00685FF7" w:rsidRDefault="00685FF7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517A" w14:textId="77777777" w:rsidR="00FA5A97" w:rsidRDefault="00000000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1026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FA5A97" w:rsidRDefault="00000000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1027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D45A" w14:textId="77777777" w:rsidR="00FA5A97" w:rsidRDefault="00000000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1025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649" w14:textId="77777777" w:rsidR="00FA5A97" w:rsidRDefault="00000000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1029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FA5A97" w:rsidRDefault="00000000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1030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FA5A97" w:rsidRDefault="00000000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1028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14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5579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CD2"/>
    <w:rsid w:val="00045D37"/>
    <w:rsid w:val="000462D1"/>
    <w:rsid w:val="00050268"/>
    <w:rsid w:val="00051AE0"/>
    <w:rsid w:val="000539C8"/>
    <w:rsid w:val="0005622D"/>
    <w:rsid w:val="00057822"/>
    <w:rsid w:val="00057969"/>
    <w:rsid w:val="00060B04"/>
    <w:rsid w:val="00061A00"/>
    <w:rsid w:val="000621FF"/>
    <w:rsid w:val="00065FB1"/>
    <w:rsid w:val="00066513"/>
    <w:rsid w:val="00072144"/>
    <w:rsid w:val="00074337"/>
    <w:rsid w:val="000749ED"/>
    <w:rsid w:val="0007655F"/>
    <w:rsid w:val="000771B0"/>
    <w:rsid w:val="00080623"/>
    <w:rsid w:val="00080F60"/>
    <w:rsid w:val="00083606"/>
    <w:rsid w:val="0008397A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617"/>
    <w:rsid w:val="0009596B"/>
    <w:rsid w:val="00096217"/>
    <w:rsid w:val="00097D71"/>
    <w:rsid w:val="000A364B"/>
    <w:rsid w:val="000A6CFC"/>
    <w:rsid w:val="000A785C"/>
    <w:rsid w:val="000A7E42"/>
    <w:rsid w:val="000B35F7"/>
    <w:rsid w:val="000B3E65"/>
    <w:rsid w:val="000B4D2C"/>
    <w:rsid w:val="000B621B"/>
    <w:rsid w:val="000B7EFA"/>
    <w:rsid w:val="000B7F06"/>
    <w:rsid w:val="000C14C6"/>
    <w:rsid w:val="000C3806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49B7"/>
    <w:rsid w:val="000D78EF"/>
    <w:rsid w:val="000E0CBB"/>
    <w:rsid w:val="000E0EFB"/>
    <w:rsid w:val="000E29C9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5049"/>
    <w:rsid w:val="00106085"/>
    <w:rsid w:val="00112EC1"/>
    <w:rsid w:val="0011495C"/>
    <w:rsid w:val="0011633C"/>
    <w:rsid w:val="00121895"/>
    <w:rsid w:val="00122A08"/>
    <w:rsid w:val="00123927"/>
    <w:rsid w:val="00124FFB"/>
    <w:rsid w:val="00131139"/>
    <w:rsid w:val="00131D75"/>
    <w:rsid w:val="00132788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437"/>
    <w:rsid w:val="00154606"/>
    <w:rsid w:val="00154E03"/>
    <w:rsid w:val="00156894"/>
    <w:rsid w:val="00161942"/>
    <w:rsid w:val="00162E2C"/>
    <w:rsid w:val="00163651"/>
    <w:rsid w:val="00163B4B"/>
    <w:rsid w:val="00164BDA"/>
    <w:rsid w:val="00164C76"/>
    <w:rsid w:val="00164C82"/>
    <w:rsid w:val="00167222"/>
    <w:rsid w:val="001710B6"/>
    <w:rsid w:val="0017120D"/>
    <w:rsid w:val="001720AA"/>
    <w:rsid w:val="001725A6"/>
    <w:rsid w:val="00173C2F"/>
    <w:rsid w:val="00175356"/>
    <w:rsid w:val="0017544F"/>
    <w:rsid w:val="00176C6B"/>
    <w:rsid w:val="00180A84"/>
    <w:rsid w:val="0018100C"/>
    <w:rsid w:val="00181458"/>
    <w:rsid w:val="001824B4"/>
    <w:rsid w:val="00182CBC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2345"/>
    <w:rsid w:val="001C2AC6"/>
    <w:rsid w:val="001C6017"/>
    <w:rsid w:val="001D014F"/>
    <w:rsid w:val="001D07F2"/>
    <w:rsid w:val="001D150F"/>
    <w:rsid w:val="001D1B14"/>
    <w:rsid w:val="001D25B4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13742"/>
    <w:rsid w:val="00214127"/>
    <w:rsid w:val="00216ED8"/>
    <w:rsid w:val="002173DB"/>
    <w:rsid w:val="00221457"/>
    <w:rsid w:val="002216BC"/>
    <w:rsid w:val="00221D89"/>
    <w:rsid w:val="002234D2"/>
    <w:rsid w:val="00225121"/>
    <w:rsid w:val="00226002"/>
    <w:rsid w:val="00226EF9"/>
    <w:rsid w:val="0022719D"/>
    <w:rsid w:val="002279B9"/>
    <w:rsid w:val="002315E2"/>
    <w:rsid w:val="0023248C"/>
    <w:rsid w:val="0023356E"/>
    <w:rsid w:val="0023427A"/>
    <w:rsid w:val="00240956"/>
    <w:rsid w:val="00241B74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7072D"/>
    <w:rsid w:val="00271A81"/>
    <w:rsid w:val="00271B01"/>
    <w:rsid w:val="002748D3"/>
    <w:rsid w:val="0027490A"/>
    <w:rsid w:val="00277C75"/>
    <w:rsid w:val="00280382"/>
    <w:rsid w:val="0028257B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31A2"/>
    <w:rsid w:val="002D438D"/>
    <w:rsid w:val="002D5163"/>
    <w:rsid w:val="002D678B"/>
    <w:rsid w:val="002E1005"/>
    <w:rsid w:val="002E41CC"/>
    <w:rsid w:val="002E5C72"/>
    <w:rsid w:val="002E62E3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306A1"/>
    <w:rsid w:val="00330D63"/>
    <w:rsid w:val="00331A88"/>
    <w:rsid w:val="00332410"/>
    <w:rsid w:val="003327D0"/>
    <w:rsid w:val="00333387"/>
    <w:rsid w:val="003336BC"/>
    <w:rsid w:val="00333CC7"/>
    <w:rsid w:val="00333FDE"/>
    <w:rsid w:val="00335DD4"/>
    <w:rsid w:val="003361B1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71A5"/>
    <w:rsid w:val="00367420"/>
    <w:rsid w:val="00367EA0"/>
    <w:rsid w:val="003704F6"/>
    <w:rsid w:val="003706AA"/>
    <w:rsid w:val="0037104E"/>
    <w:rsid w:val="0037267C"/>
    <w:rsid w:val="003731C1"/>
    <w:rsid w:val="00373985"/>
    <w:rsid w:val="00374D47"/>
    <w:rsid w:val="00376A60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538"/>
    <w:rsid w:val="003C363E"/>
    <w:rsid w:val="003C3FAF"/>
    <w:rsid w:val="003C3FE5"/>
    <w:rsid w:val="003C4744"/>
    <w:rsid w:val="003C4C60"/>
    <w:rsid w:val="003C5750"/>
    <w:rsid w:val="003C5D5D"/>
    <w:rsid w:val="003C606E"/>
    <w:rsid w:val="003D2BE1"/>
    <w:rsid w:val="003D5BE9"/>
    <w:rsid w:val="003D64E1"/>
    <w:rsid w:val="003D65D1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2325"/>
    <w:rsid w:val="004127D7"/>
    <w:rsid w:val="00415432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3FA7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979CD"/>
    <w:rsid w:val="004A0A61"/>
    <w:rsid w:val="004A2271"/>
    <w:rsid w:val="004A6BF9"/>
    <w:rsid w:val="004B07DB"/>
    <w:rsid w:val="004B3D7F"/>
    <w:rsid w:val="004C1A0C"/>
    <w:rsid w:val="004C35E1"/>
    <w:rsid w:val="004C5F99"/>
    <w:rsid w:val="004C6151"/>
    <w:rsid w:val="004C77B4"/>
    <w:rsid w:val="004D13FA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3C6"/>
    <w:rsid w:val="004F7C63"/>
    <w:rsid w:val="005001B5"/>
    <w:rsid w:val="0050035E"/>
    <w:rsid w:val="00501C3F"/>
    <w:rsid w:val="005032F0"/>
    <w:rsid w:val="0050419E"/>
    <w:rsid w:val="00515885"/>
    <w:rsid w:val="0051630D"/>
    <w:rsid w:val="00516CEF"/>
    <w:rsid w:val="00517969"/>
    <w:rsid w:val="00517E0D"/>
    <w:rsid w:val="00522E5F"/>
    <w:rsid w:val="00525AA6"/>
    <w:rsid w:val="00530402"/>
    <w:rsid w:val="00532AAD"/>
    <w:rsid w:val="00532D33"/>
    <w:rsid w:val="00533EA9"/>
    <w:rsid w:val="0053442B"/>
    <w:rsid w:val="00534C25"/>
    <w:rsid w:val="0053606D"/>
    <w:rsid w:val="00537F9B"/>
    <w:rsid w:val="005414FD"/>
    <w:rsid w:val="00541BF7"/>
    <w:rsid w:val="005424D8"/>
    <w:rsid w:val="00542A57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1B30"/>
    <w:rsid w:val="0057358B"/>
    <w:rsid w:val="00573AEF"/>
    <w:rsid w:val="00575C85"/>
    <w:rsid w:val="0057687C"/>
    <w:rsid w:val="00577832"/>
    <w:rsid w:val="0059066B"/>
    <w:rsid w:val="0059219C"/>
    <w:rsid w:val="0059237E"/>
    <w:rsid w:val="00594EE0"/>
    <w:rsid w:val="005A0B9E"/>
    <w:rsid w:val="005A19D0"/>
    <w:rsid w:val="005A3491"/>
    <w:rsid w:val="005A3876"/>
    <w:rsid w:val="005A3A83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3CF0"/>
    <w:rsid w:val="005D5311"/>
    <w:rsid w:val="005D569A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529"/>
    <w:rsid w:val="00633B9A"/>
    <w:rsid w:val="006342CA"/>
    <w:rsid w:val="006409ED"/>
    <w:rsid w:val="00642125"/>
    <w:rsid w:val="00642A94"/>
    <w:rsid w:val="00644817"/>
    <w:rsid w:val="006454ED"/>
    <w:rsid w:val="00645F24"/>
    <w:rsid w:val="006537B7"/>
    <w:rsid w:val="00653B21"/>
    <w:rsid w:val="00654575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6BCC"/>
    <w:rsid w:val="00666CB6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5FF7"/>
    <w:rsid w:val="006870CB"/>
    <w:rsid w:val="006870EE"/>
    <w:rsid w:val="00687427"/>
    <w:rsid w:val="006878B0"/>
    <w:rsid w:val="006928AC"/>
    <w:rsid w:val="006931C5"/>
    <w:rsid w:val="006934A1"/>
    <w:rsid w:val="006934C6"/>
    <w:rsid w:val="00693DA5"/>
    <w:rsid w:val="006965D1"/>
    <w:rsid w:val="00696CA4"/>
    <w:rsid w:val="006A0BAD"/>
    <w:rsid w:val="006A1902"/>
    <w:rsid w:val="006A4355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6698"/>
    <w:rsid w:val="007279CF"/>
    <w:rsid w:val="00731453"/>
    <w:rsid w:val="00731C5C"/>
    <w:rsid w:val="00733D0A"/>
    <w:rsid w:val="007401F2"/>
    <w:rsid w:val="0074275D"/>
    <w:rsid w:val="0074364A"/>
    <w:rsid w:val="00744FAD"/>
    <w:rsid w:val="0074701E"/>
    <w:rsid w:val="007473F3"/>
    <w:rsid w:val="00747A0E"/>
    <w:rsid w:val="0075271D"/>
    <w:rsid w:val="00753619"/>
    <w:rsid w:val="00753F26"/>
    <w:rsid w:val="00754773"/>
    <w:rsid w:val="00754C5A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0ADB"/>
    <w:rsid w:val="00770AF1"/>
    <w:rsid w:val="007734A1"/>
    <w:rsid w:val="0077446A"/>
    <w:rsid w:val="00774E80"/>
    <w:rsid w:val="00776B06"/>
    <w:rsid w:val="0078178A"/>
    <w:rsid w:val="00782E73"/>
    <w:rsid w:val="00783F6B"/>
    <w:rsid w:val="007849E9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4ABD"/>
    <w:rsid w:val="007B623D"/>
    <w:rsid w:val="007B6709"/>
    <w:rsid w:val="007B67DA"/>
    <w:rsid w:val="007C3ADF"/>
    <w:rsid w:val="007C4E6C"/>
    <w:rsid w:val="007C53B7"/>
    <w:rsid w:val="007C59F0"/>
    <w:rsid w:val="007D13FD"/>
    <w:rsid w:val="007D1963"/>
    <w:rsid w:val="007D264F"/>
    <w:rsid w:val="007D29E9"/>
    <w:rsid w:val="007D4814"/>
    <w:rsid w:val="007D5111"/>
    <w:rsid w:val="007D693E"/>
    <w:rsid w:val="007D6DCB"/>
    <w:rsid w:val="007D7C45"/>
    <w:rsid w:val="007E15A8"/>
    <w:rsid w:val="007E351C"/>
    <w:rsid w:val="007E433F"/>
    <w:rsid w:val="007E660B"/>
    <w:rsid w:val="007E66CB"/>
    <w:rsid w:val="007E69BD"/>
    <w:rsid w:val="007F1449"/>
    <w:rsid w:val="007F204A"/>
    <w:rsid w:val="007F3D5F"/>
    <w:rsid w:val="007F3D60"/>
    <w:rsid w:val="007F42CC"/>
    <w:rsid w:val="007F4782"/>
    <w:rsid w:val="007F78FD"/>
    <w:rsid w:val="0080120C"/>
    <w:rsid w:val="0080202B"/>
    <w:rsid w:val="008020EC"/>
    <w:rsid w:val="00802C62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1C8E"/>
    <w:rsid w:val="00833AAA"/>
    <w:rsid w:val="00833C57"/>
    <w:rsid w:val="00835977"/>
    <w:rsid w:val="0083656B"/>
    <w:rsid w:val="00836ABA"/>
    <w:rsid w:val="00841613"/>
    <w:rsid w:val="0084225A"/>
    <w:rsid w:val="008422BE"/>
    <w:rsid w:val="00843997"/>
    <w:rsid w:val="00843A47"/>
    <w:rsid w:val="0084529C"/>
    <w:rsid w:val="008461B6"/>
    <w:rsid w:val="00846551"/>
    <w:rsid w:val="00850642"/>
    <w:rsid w:val="00851140"/>
    <w:rsid w:val="00851FB1"/>
    <w:rsid w:val="008527BC"/>
    <w:rsid w:val="008531EA"/>
    <w:rsid w:val="00854942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724F"/>
    <w:rsid w:val="00877C64"/>
    <w:rsid w:val="0088230A"/>
    <w:rsid w:val="008834F5"/>
    <w:rsid w:val="008877C3"/>
    <w:rsid w:val="00890E59"/>
    <w:rsid w:val="00891B27"/>
    <w:rsid w:val="00895CB9"/>
    <w:rsid w:val="008970D0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55A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31"/>
    <w:rsid w:val="008E4EB3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3071B"/>
    <w:rsid w:val="00930D36"/>
    <w:rsid w:val="00933352"/>
    <w:rsid w:val="00934BEA"/>
    <w:rsid w:val="00940141"/>
    <w:rsid w:val="00940221"/>
    <w:rsid w:val="00942211"/>
    <w:rsid w:val="00946C9A"/>
    <w:rsid w:val="00951F67"/>
    <w:rsid w:val="00952CC8"/>
    <w:rsid w:val="009534BD"/>
    <w:rsid w:val="00953F69"/>
    <w:rsid w:val="00956ED5"/>
    <w:rsid w:val="00960168"/>
    <w:rsid w:val="00961C2D"/>
    <w:rsid w:val="0096218F"/>
    <w:rsid w:val="009624B5"/>
    <w:rsid w:val="00962E5C"/>
    <w:rsid w:val="009679ED"/>
    <w:rsid w:val="00971AE3"/>
    <w:rsid w:val="00971F46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61C6"/>
    <w:rsid w:val="009B6882"/>
    <w:rsid w:val="009B7B85"/>
    <w:rsid w:val="009C3FE9"/>
    <w:rsid w:val="009D0D6B"/>
    <w:rsid w:val="009D2813"/>
    <w:rsid w:val="009D4342"/>
    <w:rsid w:val="009D540F"/>
    <w:rsid w:val="009D63B6"/>
    <w:rsid w:val="009E064C"/>
    <w:rsid w:val="009E073A"/>
    <w:rsid w:val="009E15A5"/>
    <w:rsid w:val="009E1D4A"/>
    <w:rsid w:val="009E2CD8"/>
    <w:rsid w:val="009E657E"/>
    <w:rsid w:val="009E7340"/>
    <w:rsid w:val="009E7BF9"/>
    <w:rsid w:val="009F2B8B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2D67"/>
    <w:rsid w:val="00A1376A"/>
    <w:rsid w:val="00A17327"/>
    <w:rsid w:val="00A17A9E"/>
    <w:rsid w:val="00A20581"/>
    <w:rsid w:val="00A21E52"/>
    <w:rsid w:val="00A22F37"/>
    <w:rsid w:val="00A4053F"/>
    <w:rsid w:val="00A405F2"/>
    <w:rsid w:val="00A410EE"/>
    <w:rsid w:val="00A41765"/>
    <w:rsid w:val="00A41952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02F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2C79"/>
    <w:rsid w:val="00AD3BE0"/>
    <w:rsid w:val="00AD71F7"/>
    <w:rsid w:val="00AD7F30"/>
    <w:rsid w:val="00AE0B19"/>
    <w:rsid w:val="00AE0EB5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70F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1D94"/>
    <w:rsid w:val="00B6295D"/>
    <w:rsid w:val="00B64B38"/>
    <w:rsid w:val="00B64DDF"/>
    <w:rsid w:val="00B72145"/>
    <w:rsid w:val="00B730CD"/>
    <w:rsid w:val="00B73625"/>
    <w:rsid w:val="00B743B1"/>
    <w:rsid w:val="00B74846"/>
    <w:rsid w:val="00B7524F"/>
    <w:rsid w:val="00B80B67"/>
    <w:rsid w:val="00B856DD"/>
    <w:rsid w:val="00B85887"/>
    <w:rsid w:val="00B85D47"/>
    <w:rsid w:val="00B9096D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1E51"/>
    <w:rsid w:val="00BE2F5D"/>
    <w:rsid w:val="00BE31B3"/>
    <w:rsid w:val="00BE6518"/>
    <w:rsid w:val="00BE7A99"/>
    <w:rsid w:val="00BF18C2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0AF7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479CF"/>
    <w:rsid w:val="00C52262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FBF"/>
    <w:rsid w:val="00C80015"/>
    <w:rsid w:val="00C801F7"/>
    <w:rsid w:val="00C80D01"/>
    <w:rsid w:val="00C842D0"/>
    <w:rsid w:val="00C85A9A"/>
    <w:rsid w:val="00C863A9"/>
    <w:rsid w:val="00C9064F"/>
    <w:rsid w:val="00C930D1"/>
    <w:rsid w:val="00C93EF9"/>
    <w:rsid w:val="00C95439"/>
    <w:rsid w:val="00C9606B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CB1"/>
    <w:rsid w:val="00CC338B"/>
    <w:rsid w:val="00CC376F"/>
    <w:rsid w:val="00CC3FA1"/>
    <w:rsid w:val="00CC4BC5"/>
    <w:rsid w:val="00CC4CA6"/>
    <w:rsid w:val="00CC59D7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1078"/>
    <w:rsid w:val="00CE17F3"/>
    <w:rsid w:val="00CE180B"/>
    <w:rsid w:val="00CE1B97"/>
    <w:rsid w:val="00CE21F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4B2C"/>
    <w:rsid w:val="00D05AF7"/>
    <w:rsid w:val="00D078C4"/>
    <w:rsid w:val="00D109FA"/>
    <w:rsid w:val="00D153B8"/>
    <w:rsid w:val="00D15A6D"/>
    <w:rsid w:val="00D203B9"/>
    <w:rsid w:val="00D27292"/>
    <w:rsid w:val="00D300CB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54DA"/>
    <w:rsid w:val="00D45975"/>
    <w:rsid w:val="00D51CAF"/>
    <w:rsid w:val="00D5202A"/>
    <w:rsid w:val="00D52075"/>
    <w:rsid w:val="00D53E44"/>
    <w:rsid w:val="00D540A8"/>
    <w:rsid w:val="00D604E8"/>
    <w:rsid w:val="00D608AD"/>
    <w:rsid w:val="00D610B9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45C6"/>
    <w:rsid w:val="00D95271"/>
    <w:rsid w:val="00D96023"/>
    <w:rsid w:val="00D96043"/>
    <w:rsid w:val="00D97956"/>
    <w:rsid w:val="00DA05C5"/>
    <w:rsid w:val="00DA3766"/>
    <w:rsid w:val="00DA6323"/>
    <w:rsid w:val="00DA763F"/>
    <w:rsid w:val="00DB1DEF"/>
    <w:rsid w:val="00DB2162"/>
    <w:rsid w:val="00DB259B"/>
    <w:rsid w:val="00DB2E21"/>
    <w:rsid w:val="00DB3BD2"/>
    <w:rsid w:val="00DB5CAB"/>
    <w:rsid w:val="00DC0213"/>
    <w:rsid w:val="00DC024E"/>
    <w:rsid w:val="00DC14B3"/>
    <w:rsid w:val="00DC1C60"/>
    <w:rsid w:val="00DC1E64"/>
    <w:rsid w:val="00DC2B10"/>
    <w:rsid w:val="00DC2F4E"/>
    <w:rsid w:val="00DC327E"/>
    <w:rsid w:val="00DC34C3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703B"/>
    <w:rsid w:val="00DF3622"/>
    <w:rsid w:val="00DF48A7"/>
    <w:rsid w:val="00DF50D6"/>
    <w:rsid w:val="00E03F6F"/>
    <w:rsid w:val="00E04BD7"/>
    <w:rsid w:val="00E06015"/>
    <w:rsid w:val="00E072CF"/>
    <w:rsid w:val="00E10F49"/>
    <w:rsid w:val="00E15788"/>
    <w:rsid w:val="00E1598A"/>
    <w:rsid w:val="00E1716E"/>
    <w:rsid w:val="00E17C78"/>
    <w:rsid w:val="00E21F80"/>
    <w:rsid w:val="00E22D92"/>
    <w:rsid w:val="00E2381F"/>
    <w:rsid w:val="00E23EF2"/>
    <w:rsid w:val="00E2488D"/>
    <w:rsid w:val="00E249C0"/>
    <w:rsid w:val="00E257E9"/>
    <w:rsid w:val="00E278D6"/>
    <w:rsid w:val="00E27CE4"/>
    <w:rsid w:val="00E34180"/>
    <w:rsid w:val="00E35286"/>
    <w:rsid w:val="00E35A4E"/>
    <w:rsid w:val="00E36455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E1A"/>
    <w:rsid w:val="00E81336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A0EE7"/>
    <w:rsid w:val="00EA1581"/>
    <w:rsid w:val="00EA1D0B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D04D6"/>
    <w:rsid w:val="00ED0FF3"/>
    <w:rsid w:val="00ED180F"/>
    <w:rsid w:val="00ED308F"/>
    <w:rsid w:val="00ED4AB1"/>
    <w:rsid w:val="00ED6381"/>
    <w:rsid w:val="00ED6470"/>
    <w:rsid w:val="00ED7286"/>
    <w:rsid w:val="00EE41FD"/>
    <w:rsid w:val="00EE43E2"/>
    <w:rsid w:val="00EE6226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38EA"/>
    <w:rsid w:val="00F14BBD"/>
    <w:rsid w:val="00F157F6"/>
    <w:rsid w:val="00F16D39"/>
    <w:rsid w:val="00F20020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57F"/>
    <w:rsid w:val="00F44FDD"/>
    <w:rsid w:val="00F45BC0"/>
    <w:rsid w:val="00F46E4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3DFA"/>
    <w:rsid w:val="00F641FD"/>
    <w:rsid w:val="00F654F0"/>
    <w:rsid w:val="00F667B7"/>
    <w:rsid w:val="00F67B9B"/>
    <w:rsid w:val="00F701F6"/>
    <w:rsid w:val="00F70EF6"/>
    <w:rsid w:val="00F71493"/>
    <w:rsid w:val="00F73A7E"/>
    <w:rsid w:val="00F746BC"/>
    <w:rsid w:val="00F74958"/>
    <w:rsid w:val="00F829B3"/>
    <w:rsid w:val="00F859D4"/>
    <w:rsid w:val="00F87FD5"/>
    <w:rsid w:val="00F90197"/>
    <w:rsid w:val="00F90A7B"/>
    <w:rsid w:val="00F927B7"/>
    <w:rsid w:val="00F92E07"/>
    <w:rsid w:val="00F94DAF"/>
    <w:rsid w:val="00F94F53"/>
    <w:rsid w:val="00F954F9"/>
    <w:rsid w:val="00F95FF2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5884"/>
    <w:rsid w:val="00FB5BE4"/>
    <w:rsid w:val="00FB6F82"/>
    <w:rsid w:val="00FC33D6"/>
    <w:rsid w:val="00FC3AC6"/>
    <w:rsid w:val="00FC5962"/>
    <w:rsid w:val="00FC61D4"/>
    <w:rsid w:val="00FD0531"/>
    <w:rsid w:val="00FD1969"/>
    <w:rsid w:val="00FD5C65"/>
    <w:rsid w:val="00FE161B"/>
    <w:rsid w:val="00FE1A1B"/>
    <w:rsid w:val="00FE2262"/>
    <w:rsid w:val="00FE270D"/>
    <w:rsid w:val="00FE2CBB"/>
    <w:rsid w:val="00FE41B2"/>
    <w:rsid w:val="00FE5560"/>
    <w:rsid w:val="00FF1BBE"/>
    <w:rsid w:val="00FF1D6D"/>
    <w:rsid w:val="00FF6744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5774AD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671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769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976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531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170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83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1021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119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268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475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682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903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32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128" Type="http://schemas.openxmlformats.org/officeDocument/2006/relationships/header" Target="header4.xml"/><Relationship Id="rId335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542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987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181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402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84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1032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279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486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707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914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43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55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760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998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192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206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413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85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1043" Type="http://schemas.openxmlformats.org/officeDocument/2006/relationships/hyperlink" Target="https://www.ministeriodeeducacion.gob.do/transparencia/file/descarga?fileNombre=Informe+Correspondiente+A%C3%B1o+2021.pdf&amp;fileExt=pdf&amp;fileName=Pf5-informe-correspondiente-ano-2021pdf.pdf&amp;category=finanzas&amp;subcategory=informe-cierre-anual" TargetMode="External"/><Relationship Id="rId497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620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925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357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1110" Type="http://schemas.openxmlformats.org/officeDocument/2006/relationships/hyperlink" Target="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" TargetMode="External"/><Relationship Id="rId54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564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869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424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631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729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1054" Type="http://schemas.openxmlformats.org/officeDocument/2006/relationships/hyperlink" Target="https://www.ministeriodeeducacion.gob.do/transparencia/file/descarga?fileNombre=Reporte+de+Ingresos+y+Egresos+Agosto+2022.pdf&amp;fileExt=pdf&amp;fileName=vpW-reporte-de-ingresos-y-egresos-agosto-2022pdf.pdf&amp;category=finanzas&amp;subcategory=ingresos-y-egresos" TargetMode="External"/><Relationship Id="rId270" Type="http://schemas.openxmlformats.org/officeDocument/2006/relationships/hyperlink" Target="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" TargetMode="External"/><Relationship Id="rId936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1121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65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130" Type="http://schemas.openxmlformats.org/officeDocument/2006/relationships/header" Target="header6.xml"/><Relationship Id="rId368" Type="http://schemas.openxmlformats.org/officeDocument/2006/relationships/hyperlink" Target="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" TargetMode="External"/><Relationship Id="rId575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782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228" Type="http://schemas.openxmlformats.org/officeDocument/2006/relationships/hyperlink" Target="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" TargetMode="External"/><Relationship Id="rId435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" TargetMode="External"/><Relationship Id="rId642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1065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281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502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947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76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586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793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807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446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" TargetMode="External"/><Relationship Id="rId653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1076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292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306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860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958" Type="http://schemas.openxmlformats.org/officeDocument/2006/relationships/hyperlink" Target="https://www.ministeriodeeducacion.gob.do/transparencia/file/descarga?fileNombre=Balance+General+Agosto+2022.pdf&amp;fileExt=pdf&amp;fileName=kVJ-balance-general-agosto-2022pdf.pdf&amp;category=finanzas&amp;subcategory=balance-general" TargetMode="External"/><Relationship Id="rId87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513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597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818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152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457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1003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1087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664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871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969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14" Type="http://schemas.openxmlformats.org/officeDocument/2006/relationships/header" Target="header2.xml"/><Relationship Id="rId317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524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731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98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163" Type="http://schemas.openxmlformats.org/officeDocument/2006/relationships/hyperlink" Target="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" TargetMode="External"/><Relationship Id="rId370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" TargetMode="External"/><Relationship Id="rId829" Type="http://schemas.openxmlformats.org/officeDocument/2006/relationships/hyperlink" Target="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" TargetMode="External"/><Relationship Id="rId1014" Type="http://schemas.openxmlformats.org/officeDocument/2006/relationships/hyperlink" Target="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" TargetMode="External"/><Relationship Id="rId230" Type="http://schemas.openxmlformats.org/officeDocument/2006/relationships/hyperlink" Target="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" TargetMode="External"/><Relationship Id="rId468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882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1098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535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174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381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602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1025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41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79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893" Type="http://schemas.openxmlformats.org/officeDocument/2006/relationships/hyperlink" Target="https://map.gob.do/Concursa/" TargetMode="External"/><Relationship Id="rId907" Type="http://schemas.openxmlformats.org/officeDocument/2006/relationships/hyperlink" Target="https://www.ministeriodeeducacion.gob.do/transparencia/compras-y-contrataciones-publicas/casos-de-urgencias/2022/listados" TargetMode="External"/><Relationship Id="rId36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339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546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101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185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406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960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1036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392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613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820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918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" TargetMode="External"/><Relationship Id="rId252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1103" Type="http://schemas.openxmlformats.org/officeDocument/2006/relationships/hyperlink" Target="https://www.ministeriodeeducacion.gob.do/transparencia/finanzas/activos-fijos/2022/listados" TargetMode="External"/><Relationship Id="rId47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557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971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196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417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624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831" Type="http://schemas.openxmlformats.org/officeDocument/2006/relationships/hyperlink" Target="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" TargetMode="External"/><Relationship Id="rId1047" Type="http://schemas.openxmlformats.org/officeDocument/2006/relationships/hyperlink" Target="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" TargetMode="External"/><Relationship Id="rId263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470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929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1114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" TargetMode="External"/><Relationship Id="rId58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23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0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568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775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982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428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" TargetMode="External"/><Relationship Id="rId635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84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1058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274" Type="http://schemas.openxmlformats.org/officeDocument/2006/relationships/hyperlink" Target="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" TargetMode="External"/><Relationship Id="rId481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1125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69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134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579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786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993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341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439" Type="http://schemas.openxmlformats.org/officeDocument/2006/relationships/hyperlink" Target="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" TargetMode="External"/><Relationship Id="rId646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1069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201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285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506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85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492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797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920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45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212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657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86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296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517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724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931" Type="http://schemas.openxmlformats.org/officeDocument/2006/relationships/hyperlink" Target="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" TargetMode="External"/><Relationship Id="rId60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156" Type="http://schemas.openxmlformats.org/officeDocument/2006/relationships/hyperlink" Target="https://www.saip.gob.do/apps/sip/?step=one" TargetMode="External"/><Relationship Id="rId363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570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1007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223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430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875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060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28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735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942" Type="http://schemas.openxmlformats.org/officeDocument/2006/relationships/hyperlink" Target="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" TargetMode="External"/><Relationship Id="rId167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374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581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1018" Type="http://schemas.openxmlformats.org/officeDocument/2006/relationships/hyperlink" Target="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" TargetMode="External"/><Relationship Id="rId71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234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679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802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886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441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" TargetMode="External"/><Relationship Id="rId539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1071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178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301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953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1029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82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385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592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606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813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245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452" Type="http://schemas.openxmlformats.org/officeDocument/2006/relationships/hyperlink" Target="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" TargetMode="External"/><Relationship Id="rId897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1082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105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312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757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964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93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89" Type="http://schemas.openxmlformats.org/officeDocument/2006/relationships/hyperlink" Target="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" TargetMode="External"/><Relationship Id="rId396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61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824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256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463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670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1093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1107" Type="http://schemas.openxmlformats.org/officeDocument/2006/relationships/hyperlink" Target="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" TargetMode="External"/><Relationship Id="rId116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323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530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768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975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8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83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267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474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1020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1118" Type="http://schemas.openxmlformats.org/officeDocument/2006/relationships/hyperlink" Target="http://www.ministeriodeeducacion.gob.do/transparencia/comision-de-etica-publica-cep/plan-de-trabajo-de-la-cep/2020/listados" TargetMode="External"/><Relationship Id="rId127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681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737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779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902" Type="http://schemas.openxmlformats.org/officeDocument/2006/relationships/hyperlink" Target="https://www.ministeriodeeducacion.gob.do/transparencia/compras-y-contrataciones-publicas/subasta-inversa/2022/listados" TargetMode="External"/><Relationship Id="rId944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986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31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73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69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334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376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541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583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639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790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804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236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278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401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443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" TargetMode="External"/><Relationship Id="rId650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84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888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1031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073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1129" Type="http://schemas.openxmlformats.org/officeDocument/2006/relationships/hyperlink" Target="https://www.ministeriodeeducacion.gob.do/transparencia/otros-documentos-de-interes/listados" TargetMode="External"/><Relationship Id="rId303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485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706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748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913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955" Type="http://schemas.openxmlformats.org/officeDocument/2006/relationships/hyperlink" Target="https://www.ministeriodeeducacion.gob.do/transparencia/file/descarga?fileNombre=Balance+General+Noviembre+2022..pdf&amp;fileExt=pdf&amp;fileName=cAA-balance-general-noviembre-2022pdf.pdf&amp;category=finanzas&amp;subcategory=balance-general" TargetMode="External"/><Relationship Id="rId42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84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38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387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510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552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594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608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815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997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191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205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247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412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85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899" Type="http://schemas.openxmlformats.org/officeDocument/2006/relationships/hyperlink" Target="https://www.ministeriodeeducacion.gob.do/transparencia/compras-y-contrataciones-publicas/sorteos-de-obras/2022/listados" TargetMode="External"/><Relationship Id="rId1000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1042" Type="http://schemas.openxmlformats.org/officeDocument/2006/relationships/hyperlink" Target="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" TargetMode="External"/><Relationship Id="rId1084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107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289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454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496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759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924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966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11" Type="http://schemas.openxmlformats.org/officeDocument/2006/relationships/hyperlink" Target="mailto:info@minerd.gob.do" TargetMode="External"/><Relationship Id="rId53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49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314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356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398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521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563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619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770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95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160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216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423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826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868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1011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105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109" Type="http://schemas.openxmlformats.org/officeDocument/2006/relationships/hyperlink" Target="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" TargetMode="External"/><Relationship Id="rId258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465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630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672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935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1095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64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18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" TargetMode="External"/><Relationship Id="rId325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367" Type="http://schemas.openxmlformats.org/officeDocument/2006/relationships/hyperlink" Target="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" TargetMode="External"/><Relationship Id="rId532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574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977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1120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171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227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781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83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879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1022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269" Type="http://schemas.openxmlformats.org/officeDocument/2006/relationships/hyperlink" Target="https://www.ministeriodeeducacion.gob.do/transparencia/file/descarga?fileNombre=Ejecuci%C3%B3n+Presupuestaria+a+noviembre+2022.pdf&amp;fileExt=pdf&amp;fileName=S53-ejecucion-presupuestaria-a-noviembre-2022pdf.pdf&amp;category=presupuesto&amp;subcategory=ejecucion-del-presupuesto" TargetMode="External"/><Relationship Id="rId434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" TargetMode="External"/><Relationship Id="rId476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641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683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739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890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904" Type="http://schemas.openxmlformats.org/officeDocument/2006/relationships/hyperlink" Target="https://www.ministeriodeeducacion.gob.do/transparencia/compras-y-contrataciones-publicas/micro-pequenas-y-medianas-empresas/2022/listados" TargetMode="External"/><Relationship Id="rId106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33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29" Type="http://schemas.openxmlformats.org/officeDocument/2006/relationships/header" Target="header5.xml"/><Relationship Id="rId280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336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501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543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946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988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1131" Type="http://schemas.openxmlformats.org/officeDocument/2006/relationships/theme" Target="theme/theme1.xml"/><Relationship Id="rId75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182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378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403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585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750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792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806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84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1033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445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" TargetMode="External"/><Relationship Id="rId487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610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652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694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708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915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1075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291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305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347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512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957" Type="http://schemas.openxmlformats.org/officeDocument/2006/relationships/hyperlink" Target="https://www.ministeriodeeducacion.gob.do/transparencia/file/descarga?fileNombre=Balance+General+Septiembre+2022.pdf&amp;fileExt=pdf&amp;fileName=2Vg-balance-general-septiembre-2022pdf.pdf&amp;category=finanzas&amp;subcategory=balance-general" TargetMode="External"/><Relationship Id="rId999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1100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44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86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389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554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596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761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817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85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1002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193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207" Type="http://schemas.openxmlformats.org/officeDocument/2006/relationships/hyperlink" Target="https://www.ministeriodeeducacion.gob.do/servicios" TargetMode="External"/><Relationship Id="rId249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414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456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498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621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663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870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044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1086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260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316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523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719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926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968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1111" Type="http://schemas.openxmlformats.org/officeDocument/2006/relationships/hyperlink" Target="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" TargetMode="External"/><Relationship Id="rId55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97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20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58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565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730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772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828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1013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162" Type="http://schemas.openxmlformats.org/officeDocument/2006/relationships/hyperlink" Target="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" TargetMode="External"/><Relationship Id="rId218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425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467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632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1055" Type="http://schemas.openxmlformats.org/officeDocument/2006/relationships/hyperlink" Target="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" TargetMode="External"/><Relationship Id="rId1097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271" Type="http://schemas.openxmlformats.org/officeDocument/2006/relationships/hyperlink" Target="https://www.ministeriodeeducacion.gob.do/transparencia/file/descarga?fileNombre=Ejecuci%C3%B3n+Presupuestaria+a+octubre+2022.pdf&amp;fileExt=pdf&amp;fileName=lPy-ejecucion-presupuestaria-a-octubre-2022pdf.pdf&amp;category=presupuesto&amp;subcategory=ejecucion-del-presupuesto" TargetMode="External"/><Relationship Id="rId674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881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937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979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1122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66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1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327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369" Type="http://schemas.openxmlformats.org/officeDocument/2006/relationships/hyperlink" Target="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" TargetMode="External"/><Relationship Id="rId534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576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783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839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990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173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229" Type="http://schemas.openxmlformats.org/officeDocument/2006/relationships/hyperlink" Target="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" TargetMode="External"/><Relationship Id="rId380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436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" TargetMode="External"/><Relationship Id="rId601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643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1024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106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40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78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850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892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906" Type="http://schemas.openxmlformats.org/officeDocument/2006/relationships/hyperlink" Target="https://www.ministeriodeeducacion.gob.do/transparencia/compras-y-contrataciones-publicas/emergencia-nacional/2022/listados" TargetMode="External"/><Relationship Id="rId948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35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77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282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338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50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545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587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752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808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184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391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405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447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" TargetMode="External"/><Relationship Id="rId612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1035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1077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251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489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654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696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861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917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959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Relationship Id="rId1102" Type="http://schemas.openxmlformats.org/officeDocument/2006/relationships/hyperlink" Target="https://www.ministeriodeeducacion.gob.do/transparencia/finanzas/informes-de-auditorias/2022/listados" TargetMode="External"/><Relationship Id="rId46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293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307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349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514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556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763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88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153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195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209" Type="http://schemas.openxmlformats.org/officeDocument/2006/relationships/hyperlink" Target="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" TargetMode="External"/><Relationship Id="rId360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416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598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819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970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1004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1046" Type="http://schemas.openxmlformats.org/officeDocument/2006/relationships/hyperlink" Target="https://www.ministeriodeeducacion.gob.do/transparencia/file/descarga?fileNombre=Reporte+de+Ingresos+y+Egresos+Diciembre+2022.pdf&amp;fileExt=pdf&amp;fileName=kYp-reporte-de-ingresos-y-egresos-diciembre-2022pdf.pdf&amp;category=finanzas&amp;subcategory=ingresos-y-egresos" TargetMode="External"/><Relationship Id="rId220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458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623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665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83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" TargetMode="External"/><Relationship Id="rId872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928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1088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262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318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525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567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732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1113" Type="http://schemas.openxmlformats.org/officeDocument/2006/relationships/hyperlink" Target="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" TargetMode="External"/><Relationship Id="rId99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22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164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371" Type="http://schemas.openxmlformats.org/officeDocument/2006/relationships/hyperlink" Target="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" TargetMode="External"/><Relationship Id="rId774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981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1015" Type="http://schemas.openxmlformats.org/officeDocument/2006/relationships/hyperlink" Target="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" TargetMode="External"/><Relationship Id="rId1057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427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469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634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676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84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883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1099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" TargetMode="External"/><Relationship Id="rId273" Type="http://schemas.openxmlformats.org/officeDocument/2006/relationships/hyperlink" Target="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" TargetMode="External"/><Relationship Id="rId329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480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536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939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1124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68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33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5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340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578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743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785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950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992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1026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200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382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438" Type="http://schemas.openxmlformats.org/officeDocument/2006/relationships/hyperlink" Target="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" TargetMode="External"/><Relationship Id="rId603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645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687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810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85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908" Type="http://schemas.openxmlformats.org/officeDocument/2006/relationships/hyperlink" Target="https://www.ministeriodeeducacion.gob.do/transparencia/compras-y-contrataciones-publicas/otros-casos-de-excepcion/2022/listados" TargetMode="External"/><Relationship Id="rId1068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42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284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491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505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894" Type="http://schemas.openxmlformats.org/officeDocument/2006/relationships/hyperlink" Target="https://www.ministeriodeeducacion.gob.do/transparencia/programas-asistenciales/fecha/2022/listados" TargetMode="External"/><Relationship Id="rId37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79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02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4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589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754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796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961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90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186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351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393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407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449" Type="http://schemas.openxmlformats.org/officeDocument/2006/relationships/hyperlink" Target="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" TargetMode="External"/><Relationship Id="rId614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656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821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86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1037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1079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211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253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295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309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460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516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919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" TargetMode="External"/><Relationship Id="rId1090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1104" Type="http://schemas.openxmlformats.org/officeDocument/2006/relationships/hyperlink" Target="https://www.ministeriodeeducacion.gob.do/transparencia/finanzas/inventario-en-almacen/2022/listados" TargetMode="External"/><Relationship Id="rId48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320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55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723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765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930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972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1006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155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197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362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418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625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832" Type="http://schemas.openxmlformats.org/officeDocument/2006/relationships/hyperlink" Target="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" TargetMode="External"/><Relationship Id="rId1048" Type="http://schemas.openxmlformats.org/officeDocument/2006/relationships/hyperlink" Target="https://www.ministeriodeeducacion.gob.do/transparencia/file/descarga?fileNombre=Reporte+de+Ingresos+y+Egresos+Noviembre+2022.pdf&amp;fileExt=pdf&amp;fileName=0N4-reporte-de-ingresos-y-egresos-noviembre-2022pdf.pdf&amp;category=finanzas&amp;subcategory=ingresos-y-egresos" TargetMode="External"/><Relationship Id="rId222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264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471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874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1115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24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527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569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734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776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941" Type="http://schemas.openxmlformats.org/officeDocument/2006/relationships/hyperlink" Target="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" TargetMode="External"/><Relationship Id="rId983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70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166" Type="http://schemas.openxmlformats.org/officeDocument/2006/relationships/hyperlink" Target="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" TargetMode="External"/><Relationship Id="rId331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373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429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" TargetMode="External"/><Relationship Id="rId580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636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801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1017" Type="http://schemas.openxmlformats.org/officeDocument/2006/relationships/hyperlink" Target="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" TargetMode="External"/><Relationship Id="rId105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" TargetMode="External"/><Relationship Id="rId440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84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885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107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126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28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" TargetMode="External"/><Relationship Id="rId275" Type="http://schemas.openxmlformats.org/officeDocument/2006/relationships/hyperlink" Target="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" TargetMode="External"/><Relationship Id="rId300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482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538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745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910" Type="http://schemas.openxmlformats.org/officeDocument/2006/relationships/hyperlink" Target="https://comunidad.comprasdominicana.gob.do/Public/Tendering/ContractNoticeManagement/Index" TargetMode="External"/><Relationship Id="rId952" Type="http://schemas.openxmlformats.org/officeDocument/2006/relationships/hyperlink" Target="https://www.ministeriodeeducacion.gob.do/transparencia/file/descarga?fileNombre=Informe+de+Estados+Financieros+al+A%C3%B1o+2021.pdf&amp;fileExt=pdf&amp;fileName=RFU-informe-de-estados-financieros-al-ano-2021pdf.pdf&amp;category=finanzas&amp;subcategory=estados-financieros" TargetMode="External"/><Relationship Id="rId81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177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342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384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591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605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787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812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994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1028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202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244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647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689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85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896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1081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39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286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451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" TargetMode="External"/><Relationship Id="rId49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507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549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756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921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50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104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146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188" Type="http://schemas.openxmlformats.org/officeDocument/2006/relationships/hyperlink" Target="http://www.ministeriodeeducacion.gob.do/comunicaciones/noticias" TargetMode="External"/><Relationship Id="rId311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353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395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409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560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798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963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1039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92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213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420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616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658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823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865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1050" Type="http://schemas.openxmlformats.org/officeDocument/2006/relationships/hyperlink" Target="https://www.ministeriodeeducacion.gob.do/transparencia/file/descarga?fileNombre=Reporte+de+Ingresos+y+Egresos+Octubre+2022.pdf&amp;fileExt=pdf&amp;fileName=kMR-reporte-de-ingresos-y-egresos-octubre-2022pdf.pdf&amp;category=finanzas&amp;subcategory=ingresos-y-egresos" TargetMode="External"/><Relationship Id="rId255" Type="http://schemas.openxmlformats.org/officeDocument/2006/relationships/hyperlink" Target="https://www.ministeriodeeducacion.gob.do/transparencia/media/presupuesto/presupuesto-aprobado/Pm0-programacion-indicativa-anual-metas-fisicas-financierasxlsx.xlsx" TargetMode="External"/><Relationship Id="rId297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462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51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932" Type="http://schemas.openxmlformats.org/officeDocument/2006/relationships/hyperlink" Target="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" TargetMode="External"/><Relationship Id="rId1092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1106" Type="http://schemas.openxmlformats.org/officeDocument/2006/relationships/hyperlink" Target="https://ministeriodeeducacion.gob.do/transparencia/comision-de-etica-publica-cep/listado-de-miembros-y-medios-de-contacto/2021/listados" TargetMode="External"/><Relationship Id="rId115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157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322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364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767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974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1008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61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99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571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627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669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834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876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266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431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" TargetMode="External"/><Relationship Id="rId473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529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736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901" Type="http://schemas.openxmlformats.org/officeDocument/2006/relationships/hyperlink" Target="https://www.ministeriodeeducacion.gob.do/transparencia/compras-y-contrataciones-publicas/compras-menores/2022/listados" TargetMode="External"/><Relationship Id="rId1061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1117" Type="http://schemas.openxmlformats.org/officeDocument/2006/relationships/hyperlink" Target="http://www.ministeriodeeducacion.gob.do/transparencia/comision-de-etica-publica-cep/plan-de-trabajo-de-la-cep/2020/listados" TargetMode="External"/><Relationship Id="rId30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6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168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333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540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943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985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1019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72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5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582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638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803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845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030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277" Type="http://schemas.openxmlformats.org/officeDocument/2006/relationships/hyperlink" Target="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" TargetMode="External"/><Relationship Id="rId400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442" Type="http://schemas.openxmlformats.org/officeDocument/2006/relationships/hyperlink" Target="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" TargetMode="External"/><Relationship Id="rId484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887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107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128" Type="http://schemas.openxmlformats.org/officeDocument/2006/relationships/hyperlink" Target="https://www.ministeriodeeducacion.gob.do/transparencia/consulta-publica/procesos-de-consultas-publicas/listados" TargetMode="External"/><Relationship Id="rId137" Type="http://schemas.openxmlformats.org/officeDocument/2006/relationships/hyperlink" Target="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" TargetMode="External"/><Relationship Id="rId302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344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691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747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789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912" Type="http://schemas.openxmlformats.org/officeDocument/2006/relationships/hyperlink" Target="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" TargetMode="External"/><Relationship Id="rId954" Type="http://schemas.openxmlformats.org/officeDocument/2006/relationships/hyperlink" Target="https://www.ministeriodeeducacion.gob.do/transparencia/file/descarga?fileNombre=Balance+General+Diciembre+2022..pdf&amp;fileExt=pdf&amp;fileName=ZiT-balance-general-diciembre-2022pdf.pdf&amp;category=finanzas&amp;subcategory=balance-general" TargetMode="External"/><Relationship Id="rId996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41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79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386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551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593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607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649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814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85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190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204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246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288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411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453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509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898" Type="http://schemas.openxmlformats.org/officeDocument/2006/relationships/hyperlink" Target="https://www.ministeriodeeducacion.gob.do/transparencia/compras-y-contrataciones-publicas/licitaciones-restringidas/2022/listados" TargetMode="External"/><Relationship Id="rId1041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1083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106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3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495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758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923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965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48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355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397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520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562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618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825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215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257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422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464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867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1010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1052" Type="http://schemas.openxmlformats.org/officeDocument/2006/relationships/hyperlink" Target="https://www.ministeriodeeducacion.gob.do/transparencia/file/descarga?fileNombre=Reporte+de+Ingresos+y+Egresos+Septiembre+2022.pdf&amp;fileExt=pdf&amp;fileName=Pr5-reporte-de-ingresos-y-egresos-septiembre-2022pdf.pdf&amp;category=finanzas&amp;subcategory=ingresos-y-egresos" TargetMode="External"/><Relationship Id="rId1094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1108" Type="http://schemas.openxmlformats.org/officeDocument/2006/relationships/hyperlink" Target="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" TargetMode="External"/><Relationship Id="rId299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727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934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63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59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66" Type="http://schemas.openxmlformats.org/officeDocument/2006/relationships/hyperlink" Target="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" TargetMode="External"/><Relationship Id="rId573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780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226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433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" TargetMode="External"/><Relationship Id="rId878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1063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640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738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945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74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377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500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584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805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1130" Type="http://schemas.openxmlformats.org/officeDocument/2006/relationships/fontTable" Target="fontTable.xml"/><Relationship Id="rId5" Type="http://schemas.openxmlformats.org/officeDocument/2006/relationships/webSettings" Target="webSettings.xml"/><Relationship Id="rId237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791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889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1074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444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" TargetMode="External"/><Relationship Id="rId651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749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290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304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388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511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609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956" Type="http://schemas.openxmlformats.org/officeDocument/2006/relationships/hyperlink" Target="https://www.ministeriodeeducacion.gob.do/transparencia/file/descarga?fileNombre=Balance+General+Octubre+2022..pdf&amp;fileExt=pdf&amp;fileName=xgY-balance-general-octubre-2022pdf.pdf&amp;category=finanzas&amp;subcategory=balance-general" TargetMode="External"/><Relationship Id="rId85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595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816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1001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248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55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662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1085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15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522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967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96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1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399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827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1012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259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466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880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1096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326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533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978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740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83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1023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72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477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600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684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337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891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905" Type="http://schemas.openxmlformats.org/officeDocument/2006/relationships/hyperlink" Target="https://www.ministeriodeeducacion.gob.do/transparencia/compras-y-contrataciones-publicas/casos-de-excepcion/2022/listados" TargetMode="External"/><Relationship Id="rId989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34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544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849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183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390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404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611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1034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250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488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709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916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1101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45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0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348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555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194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208" Type="http://schemas.openxmlformats.org/officeDocument/2006/relationships/hyperlink" Target="http://www.311.gob.do/" TargetMode="External"/><Relationship Id="rId415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622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1045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261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499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927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1112" Type="http://schemas.openxmlformats.org/officeDocument/2006/relationships/hyperlink" Target="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" TargetMode="External"/><Relationship Id="rId56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359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566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121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219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426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633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980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105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84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938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67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272" Type="http://schemas.openxmlformats.org/officeDocument/2006/relationships/hyperlink" Target="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" TargetMode="External"/><Relationship Id="rId577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700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1123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132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784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991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1067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437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" TargetMode="External"/><Relationship Id="rId644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851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283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490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504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949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78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43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588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809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" TargetMode="External"/><Relationship Id="rId448" Type="http://schemas.openxmlformats.org/officeDocument/2006/relationships/hyperlink" Target="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" TargetMode="External"/><Relationship Id="rId655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862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1078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294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308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515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89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54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361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599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1005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459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873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1089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16" Type="http://schemas.openxmlformats.org/officeDocument/2006/relationships/header" Target="header3.xml"/><Relationship Id="rId221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319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526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733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940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1016" Type="http://schemas.openxmlformats.org/officeDocument/2006/relationships/hyperlink" Target="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" TargetMode="External"/><Relationship Id="rId165" Type="http://schemas.openxmlformats.org/officeDocument/2006/relationships/hyperlink" Target="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" TargetMode="External"/><Relationship Id="rId372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677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800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232" Type="http://schemas.openxmlformats.org/officeDocument/2006/relationships/hyperlink" Target="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" TargetMode="External"/><Relationship Id="rId884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951" Type="http://schemas.openxmlformats.org/officeDocument/2006/relationships/hyperlink" Target="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" TargetMode="External"/><Relationship Id="rId80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6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383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590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604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811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1027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43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450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895" Type="http://schemas.openxmlformats.org/officeDocument/2006/relationships/hyperlink" Target="https://www.dgcp.gob.do/servicios/registro-de-proveedores/" TargetMode="External"/><Relationship Id="rId909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1080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38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0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548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755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962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91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7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394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408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615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822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1038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254" Type="http://schemas.openxmlformats.org/officeDocument/2006/relationships/hyperlink" Target="%20https://www.transparenciafiscal.gob.do/%20%20%20%20" TargetMode="External"/><Relationship Id="rId699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1091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1105" Type="http://schemas.openxmlformats.org/officeDocument/2006/relationships/hyperlink" Target="http://www.ministeriodeeducacion.gob.do/transparencia/datos-abiertos/listados" TargetMode="External"/><Relationship Id="rId49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461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559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766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198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321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419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626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973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1049" Type="http://schemas.openxmlformats.org/officeDocument/2006/relationships/hyperlink" Target="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" TargetMode="External"/><Relationship Id="rId83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1116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265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472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900" Type="http://schemas.openxmlformats.org/officeDocument/2006/relationships/hyperlink" Target="https://www.ministeriodeeducacion.gob.do/transparencia/compras-y-contrataciones-publicas/comparaciones-de-precios/2022/listados" TargetMode="External"/><Relationship Id="rId125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332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777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984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637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84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276" Type="http://schemas.openxmlformats.org/officeDocument/2006/relationships/hyperlink" Target="https://www.ministeriodeeducacion.gob.do/transparencia/file/descarga?fileNombre=Ejecuci%C3%B3n+Presupuestaria+a+Agosto+2022.pdf&amp;fileExt=pdf&amp;fileName=q8V-ejecucion-presupuestaria-a-agosto-2022pdf.pdf&amp;category=presupuesto&amp;subcategory=ejecucion-del-presupuesto" TargetMode="External"/><Relationship Id="rId483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704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911" Type="http://schemas.openxmlformats.org/officeDocument/2006/relationships/hyperlink" Target="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" TargetMode="External"/><Relationship Id="rId1127" Type="http://schemas.openxmlformats.org/officeDocument/2006/relationships/hyperlink" Target="https://www.ministeriodeeducacion.gob.do/transparencia/consulta-publica/procesos-de-consultas-abiertas/listados" TargetMode="External"/><Relationship Id="rId40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6" Type="http://schemas.openxmlformats.org/officeDocument/2006/relationships/hyperlink" Target="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" TargetMode="External"/><Relationship Id="rId343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550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788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995" Type="http://schemas.openxmlformats.org/officeDocument/2006/relationships/hyperlink" Target="http://www.ministeriodeeducacion.gob.do/transparencia/media/finanzas/balance-general/QWb-balance-general-al-31-de-julio-del-2019pdf.pdf" TargetMode="External"/><Relationship Id="rId203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648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85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1040" Type="http://schemas.openxmlformats.org/officeDocument/2006/relationships/hyperlink" Target="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" TargetMode="External"/><Relationship Id="rId287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410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494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50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922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47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354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799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51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561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659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866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214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298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421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519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1051" Type="http://schemas.openxmlformats.org/officeDocument/2006/relationships/hyperlink" Target="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" TargetMode="External"/><Relationship Id="rId158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726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933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1009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62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572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225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432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" TargetMode="External"/><Relationship Id="rId877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1062" Type="http://schemas.openxmlformats.org/officeDocument/2006/relationships/hyperlink" Target="https://www.ministeriodeeducacion.gob.do/transparencia/media/finanzas/ingresos-y-egresos/JjL-reporte-de-ingresos-y-egresos-diciembre-2021pd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8084-716B-4467-8E56-C6D2FB3D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1</Pages>
  <Words>130997</Words>
  <Characters>720484</Characters>
  <Application>Microsoft Office Word</Application>
  <DocSecurity>0</DocSecurity>
  <Lines>6004</Lines>
  <Paragraphs>16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Massiel Elizabeth Segura Montilla</cp:lastModifiedBy>
  <cp:revision>6</cp:revision>
  <cp:lastPrinted>2023-01-19T14:27:00Z</cp:lastPrinted>
  <dcterms:created xsi:type="dcterms:W3CDTF">2022-12-16T01:37:00Z</dcterms:created>
  <dcterms:modified xsi:type="dcterms:W3CDTF">2023-01-19T14:30:00Z</dcterms:modified>
</cp:coreProperties>
</file>